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EE90D6" w14:textId="0847E039" w:rsidR="00DE5E9A" w:rsidRPr="00DE5E9A" w:rsidRDefault="00DE5E9A" w:rsidP="00CB0C86">
      <w:pPr>
        <w:jc w:val="center"/>
        <w:rPr>
          <w:b/>
          <w:bCs/>
          <w:sz w:val="32"/>
          <w:szCs w:val="32"/>
        </w:rPr>
      </w:pPr>
      <w:r w:rsidRPr="00DE5E9A">
        <w:rPr>
          <w:b/>
          <w:bCs/>
          <w:sz w:val="32"/>
          <w:szCs w:val="32"/>
        </w:rPr>
        <w:t>Advanced Embedded Systems</w:t>
      </w:r>
    </w:p>
    <w:p w14:paraId="09D573B2" w14:textId="77777777" w:rsidR="00DE5E9A" w:rsidRDefault="00D27859" w:rsidP="00DE5E9A">
      <w:pPr>
        <w:jc w:val="center"/>
        <w:rPr>
          <w:b/>
          <w:bCs/>
          <w:sz w:val="32"/>
          <w:szCs w:val="32"/>
        </w:rPr>
      </w:pPr>
      <w:r w:rsidRPr="00DE5E9A">
        <w:rPr>
          <w:b/>
          <w:bCs/>
          <w:sz w:val="32"/>
          <w:szCs w:val="32"/>
        </w:rPr>
        <w:t>ECE</w:t>
      </w:r>
      <w:r w:rsidR="00DE5E9A" w:rsidRPr="00DE5E9A">
        <w:rPr>
          <w:b/>
          <w:bCs/>
          <w:sz w:val="32"/>
          <w:szCs w:val="32"/>
        </w:rPr>
        <w:t xml:space="preserve"> 4501/6501</w:t>
      </w:r>
    </w:p>
    <w:p w14:paraId="6EED016A" w14:textId="04A3796D" w:rsidR="00DE5E9A" w:rsidRPr="00DE5E9A" w:rsidRDefault="00C42AA3" w:rsidP="00DE5E9A">
      <w:pPr>
        <w:jc w:val="center"/>
        <w:rPr>
          <w:b/>
          <w:bCs/>
          <w:sz w:val="28"/>
          <w:szCs w:val="28"/>
        </w:rPr>
      </w:pPr>
      <w:r>
        <w:rPr>
          <w:b/>
          <w:bCs/>
          <w:sz w:val="28"/>
          <w:szCs w:val="28"/>
        </w:rPr>
        <w:t>Fall 2018</w:t>
      </w:r>
    </w:p>
    <w:p w14:paraId="5F14B6FF" w14:textId="77777777" w:rsidR="006A7F3E" w:rsidRPr="00653B16" w:rsidRDefault="006A7F3E" w:rsidP="006A7F3E">
      <w:pPr>
        <w:jc w:val="both"/>
        <w:rPr>
          <w:b/>
          <w:bCs/>
          <w:sz w:val="21"/>
          <w:szCs w:val="21"/>
        </w:rPr>
      </w:pPr>
    </w:p>
    <w:tbl>
      <w:tblPr>
        <w:tblStyle w:val="TableGrid"/>
        <w:tblW w:w="0" w:type="auto"/>
        <w:tblInd w:w="-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1987"/>
        <w:gridCol w:w="7323"/>
      </w:tblGrid>
      <w:tr w:rsidR="008937C3" w14:paraId="541675CA" w14:textId="77777777" w:rsidTr="00BD5734">
        <w:trPr>
          <w:trHeight w:val="2915"/>
        </w:trPr>
        <w:tc>
          <w:tcPr>
            <w:tcW w:w="1987" w:type="dxa"/>
          </w:tcPr>
          <w:p w14:paraId="47C96072" w14:textId="584D04E9" w:rsidR="006A7F3E" w:rsidRPr="006A7F3E" w:rsidRDefault="006A7F3E" w:rsidP="006A7F3E">
            <w:pPr>
              <w:jc w:val="both"/>
            </w:pPr>
            <w:r w:rsidRPr="006A7F3E">
              <w:rPr>
                <w:b/>
                <w:bCs/>
              </w:rPr>
              <w:t>Instructor</w:t>
            </w:r>
            <w:r>
              <w:rPr>
                <w:b/>
                <w:bCs/>
                <w:sz w:val="28"/>
                <w:szCs w:val="28"/>
              </w:rPr>
              <w:t xml:space="preserve">: </w:t>
            </w:r>
          </w:p>
          <w:p w14:paraId="5A53DC12" w14:textId="77777777" w:rsidR="006A7F3E" w:rsidRDefault="006A7F3E" w:rsidP="006A7F3E">
            <w:pPr>
              <w:jc w:val="both"/>
              <w:rPr>
                <w:b/>
                <w:bCs/>
              </w:rPr>
            </w:pPr>
          </w:p>
          <w:p w14:paraId="70F5BABF" w14:textId="77777777" w:rsidR="006A7F3E" w:rsidRDefault="006A7F3E" w:rsidP="006A7F3E">
            <w:pPr>
              <w:jc w:val="both"/>
              <w:rPr>
                <w:b/>
                <w:bCs/>
              </w:rPr>
            </w:pPr>
          </w:p>
          <w:p w14:paraId="1E0A1917" w14:textId="77777777" w:rsidR="006A7F3E" w:rsidRDefault="006A7F3E" w:rsidP="006A7F3E">
            <w:pPr>
              <w:jc w:val="both"/>
              <w:rPr>
                <w:b/>
                <w:bCs/>
              </w:rPr>
            </w:pPr>
          </w:p>
          <w:p w14:paraId="4413D1D1" w14:textId="77777777" w:rsidR="00C42AA3" w:rsidRPr="00AD0102" w:rsidRDefault="00C42AA3" w:rsidP="006A7F3E">
            <w:pPr>
              <w:jc w:val="both"/>
              <w:rPr>
                <w:b/>
                <w:bCs/>
                <w:sz w:val="16"/>
                <w:szCs w:val="16"/>
              </w:rPr>
            </w:pPr>
          </w:p>
          <w:p w14:paraId="69D5C42B" w14:textId="793C2DE9" w:rsidR="00C42AA3" w:rsidRDefault="00C42AA3" w:rsidP="006A7F3E">
            <w:pPr>
              <w:jc w:val="both"/>
              <w:rPr>
                <w:b/>
                <w:bCs/>
              </w:rPr>
            </w:pPr>
            <w:r>
              <w:rPr>
                <w:b/>
                <w:bCs/>
              </w:rPr>
              <w:t>Teaching</w:t>
            </w:r>
          </w:p>
          <w:p w14:paraId="10D7A01A" w14:textId="30D21DAE" w:rsidR="006A7F3E" w:rsidRPr="00C42AA3" w:rsidRDefault="00C42AA3" w:rsidP="006A7F3E">
            <w:pPr>
              <w:jc w:val="both"/>
              <w:rPr>
                <w:b/>
                <w:bCs/>
              </w:rPr>
            </w:pPr>
            <w:r>
              <w:rPr>
                <w:b/>
                <w:bCs/>
              </w:rPr>
              <w:t>Assistant</w:t>
            </w:r>
            <w:r w:rsidR="009C0406">
              <w:rPr>
                <w:b/>
                <w:bCs/>
              </w:rPr>
              <w:t>s</w:t>
            </w:r>
            <w:r>
              <w:rPr>
                <w:b/>
                <w:bCs/>
              </w:rPr>
              <w:t>:</w:t>
            </w:r>
          </w:p>
          <w:p w14:paraId="779EEB60" w14:textId="77777777" w:rsidR="00C42AA3" w:rsidRDefault="00C42AA3" w:rsidP="006A7F3E">
            <w:pPr>
              <w:jc w:val="both"/>
              <w:rPr>
                <w:b/>
                <w:bCs/>
              </w:rPr>
            </w:pPr>
          </w:p>
          <w:p w14:paraId="75760154" w14:textId="77777777" w:rsidR="003012E5" w:rsidRDefault="003012E5" w:rsidP="006A7F3E">
            <w:pPr>
              <w:jc w:val="both"/>
              <w:rPr>
                <w:b/>
                <w:bCs/>
              </w:rPr>
            </w:pPr>
          </w:p>
          <w:p w14:paraId="59BB5D8C" w14:textId="77777777" w:rsidR="00F20B4E" w:rsidRDefault="00F20B4E" w:rsidP="006A7F3E">
            <w:pPr>
              <w:jc w:val="both"/>
              <w:rPr>
                <w:b/>
                <w:bCs/>
              </w:rPr>
            </w:pPr>
          </w:p>
          <w:p w14:paraId="0AAC2A7D" w14:textId="77777777" w:rsidR="00263A8D" w:rsidRPr="003165C9" w:rsidRDefault="00263A8D" w:rsidP="006A7F3E">
            <w:pPr>
              <w:jc w:val="both"/>
              <w:rPr>
                <w:b/>
                <w:bCs/>
                <w:sz w:val="16"/>
                <w:szCs w:val="16"/>
              </w:rPr>
            </w:pPr>
          </w:p>
          <w:p w14:paraId="1385C72A" w14:textId="3CEFE1EF" w:rsidR="006A7F3E" w:rsidRDefault="00C42AA3" w:rsidP="006A7F3E">
            <w:pPr>
              <w:jc w:val="both"/>
              <w:rPr>
                <w:b/>
                <w:bCs/>
              </w:rPr>
            </w:pPr>
            <w:r>
              <w:rPr>
                <w:b/>
                <w:bCs/>
              </w:rPr>
              <w:t xml:space="preserve">Class </w:t>
            </w:r>
            <w:r w:rsidR="006A7F3E">
              <w:rPr>
                <w:b/>
                <w:bCs/>
              </w:rPr>
              <w:t>Time:</w:t>
            </w:r>
          </w:p>
          <w:p w14:paraId="364DBBFD" w14:textId="596620FC" w:rsidR="003012E5" w:rsidRDefault="006A7F3E" w:rsidP="00A638DF">
            <w:pPr>
              <w:jc w:val="both"/>
              <w:rPr>
                <w:b/>
                <w:bCs/>
              </w:rPr>
            </w:pPr>
            <w:r w:rsidRPr="006A7F3E">
              <w:rPr>
                <w:b/>
                <w:bCs/>
              </w:rPr>
              <w:t>Location: </w:t>
            </w:r>
          </w:p>
          <w:p w14:paraId="683BDE6B" w14:textId="0C001236" w:rsidR="003012E5" w:rsidRPr="00BD5734" w:rsidRDefault="003012E5" w:rsidP="00BD5734">
            <w:pPr>
              <w:jc w:val="both"/>
              <w:rPr>
                <w:b/>
                <w:bCs/>
              </w:rPr>
            </w:pPr>
            <w:r>
              <w:rPr>
                <w:b/>
                <w:bCs/>
              </w:rPr>
              <w:t>L</w:t>
            </w:r>
            <w:r w:rsidR="003165C9">
              <w:rPr>
                <w:b/>
                <w:bCs/>
              </w:rPr>
              <w:t>ab L</w:t>
            </w:r>
            <w:r>
              <w:rPr>
                <w:b/>
                <w:bCs/>
              </w:rPr>
              <w:t>ocation:</w:t>
            </w:r>
          </w:p>
          <w:p w14:paraId="31119EA6" w14:textId="77777777" w:rsidR="003165C9" w:rsidRPr="007B6651" w:rsidRDefault="003165C9" w:rsidP="006A7F3E">
            <w:pPr>
              <w:jc w:val="both"/>
              <w:rPr>
                <w:b/>
                <w:bCs/>
                <w:sz w:val="18"/>
                <w:szCs w:val="18"/>
              </w:rPr>
            </w:pPr>
          </w:p>
          <w:p w14:paraId="54B197B7" w14:textId="148ACA8F" w:rsidR="006A7F3E" w:rsidRDefault="006A7F3E" w:rsidP="006A7F3E">
            <w:pPr>
              <w:jc w:val="both"/>
              <w:rPr>
                <w:b/>
                <w:bCs/>
              </w:rPr>
            </w:pPr>
            <w:r w:rsidRPr="006A7F3E">
              <w:rPr>
                <w:b/>
                <w:bCs/>
              </w:rPr>
              <w:t>Office Hours: </w:t>
            </w:r>
          </w:p>
          <w:p w14:paraId="0B6B61D7" w14:textId="77777777" w:rsidR="007B6651" w:rsidRPr="007B6651" w:rsidRDefault="007B6651" w:rsidP="006A7F3E">
            <w:pPr>
              <w:jc w:val="both"/>
              <w:rPr>
                <w:b/>
                <w:bCs/>
                <w:sz w:val="13"/>
                <w:szCs w:val="13"/>
              </w:rPr>
            </w:pPr>
          </w:p>
          <w:p w14:paraId="0400A7E5" w14:textId="77777777" w:rsidR="00F20B4E" w:rsidRDefault="00C42AA3" w:rsidP="006A7F3E">
            <w:pPr>
              <w:jc w:val="both"/>
              <w:rPr>
                <w:b/>
                <w:bCs/>
              </w:rPr>
            </w:pPr>
            <w:r>
              <w:rPr>
                <w:b/>
                <w:bCs/>
              </w:rPr>
              <w:t>TA Office Hours:</w:t>
            </w:r>
          </w:p>
          <w:p w14:paraId="2B898E37" w14:textId="0477C3AD" w:rsidR="00C42AA3" w:rsidRDefault="00F20B4E" w:rsidP="006A7F3E">
            <w:pPr>
              <w:jc w:val="both"/>
              <w:rPr>
                <w:b/>
                <w:bCs/>
              </w:rPr>
            </w:pPr>
            <w:r>
              <w:rPr>
                <w:b/>
                <w:bCs/>
              </w:rPr>
              <w:t>(Rice 240)</w:t>
            </w:r>
            <w:r w:rsidR="00C42AA3">
              <w:rPr>
                <w:b/>
                <w:bCs/>
              </w:rPr>
              <w:t xml:space="preserve">       </w:t>
            </w:r>
          </w:p>
          <w:p w14:paraId="578D0BB8" w14:textId="77777777" w:rsidR="009F33A2" w:rsidRDefault="009F33A2" w:rsidP="006A7F3E">
            <w:pPr>
              <w:jc w:val="both"/>
              <w:rPr>
                <w:b/>
                <w:bCs/>
              </w:rPr>
            </w:pPr>
          </w:p>
          <w:p w14:paraId="482E4420" w14:textId="77777777" w:rsidR="00653B16" w:rsidRDefault="00653B16" w:rsidP="006A7F3E">
            <w:pPr>
              <w:jc w:val="both"/>
              <w:rPr>
                <w:b/>
                <w:bCs/>
              </w:rPr>
            </w:pPr>
          </w:p>
          <w:p w14:paraId="750E8BCC" w14:textId="77777777" w:rsidR="003B1261" w:rsidRPr="007B6651" w:rsidRDefault="003B1261" w:rsidP="006A7F3E">
            <w:pPr>
              <w:jc w:val="both"/>
              <w:rPr>
                <w:b/>
                <w:bCs/>
                <w:sz w:val="16"/>
                <w:szCs w:val="16"/>
              </w:rPr>
            </w:pPr>
          </w:p>
          <w:p w14:paraId="55E8D0F3" w14:textId="66F9DEB6" w:rsidR="006A7F3E" w:rsidRPr="006A7F3E" w:rsidRDefault="00653B16" w:rsidP="006A7F3E">
            <w:pPr>
              <w:jc w:val="both"/>
              <w:rPr>
                <w:b/>
                <w:bCs/>
              </w:rPr>
            </w:pPr>
            <w:r>
              <w:rPr>
                <w:b/>
                <w:bCs/>
              </w:rPr>
              <w:t>Course Website:</w:t>
            </w:r>
            <w:r w:rsidR="006A7F3E" w:rsidRPr="006A7F3E">
              <w:rPr>
                <w:b/>
                <w:bCs/>
              </w:rPr>
              <w:t xml:space="preserve">  </w:t>
            </w:r>
          </w:p>
        </w:tc>
        <w:tc>
          <w:tcPr>
            <w:tcW w:w="7323" w:type="dxa"/>
          </w:tcPr>
          <w:p w14:paraId="1DC2490C" w14:textId="77777777" w:rsidR="006A7F3E" w:rsidRDefault="006A7F3E" w:rsidP="006A7F3E">
            <w:pPr>
              <w:jc w:val="both"/>
            </w:pPr>
            <w:r w:rsidRPr="006A7F3E">
              <w:t>Homa Alemzadeh</w:t>
            </w:r>
          </w:p>
          <w:p w14:paraId="41790223" w14:textId="277B17EC" w:rsidR="006A7F3E" w:rsidRDefault="006A7F3E" w:rsidP="006A7F3E">
            <w:pPr>
              <w:jc w:val="both"/>
            </w:pPr>
            <w:r>
              <w:t>Assistant Professor, ECE</w:t>
            </w:r>
          </w:p>
          <w:p w14:paraId="41C0FE9F" w14:textId="6DDE690E" w:rsidR="006A7F3E" w:rsidRDefault="006A7F3E" w:rsidP="006A7F3E">
            <w:pPr>
              <w:jc w:val="both"/>
            </w:pPr>
            <w:r>
              <w:t xml:space="preserve">Office: </w:t>
            </w:r>
            <w:r w:rsidR="00C42AA3">
              <w:t>Olsson Hall</w:t>
            </w:r>
            <w:r>
              <w:t xml:space="preserve"> </w:t>
            </w:r>
            <w:r w:rsidR="00C42AA3">
              <w:t>(Link Lab) 259</w:t>
            </w:r>
          </w:p>
          <w:p w14:paraId="081A387D" w14:textId="6E5F86D3" w:rsidR="006A7F3E" w:rsidRPr="006A7F3E" w:rsidRDefault="006A7F3E" w:rsidP="006A7F3E">
            <w:pPr>
              <w:jc w:val="both"/>
            </w:pPr>
            <w:r w:rsidRPr="006A7F3E">
              <w:t>Email:</w:t>
            </w:r>
            <w:r>
              <w:t xml:space="preserve"> </w:t>
            </w:r>
            <w:hyperlink r:id="rId6" w:history="1">
              <w:r w:rsidR="00A330D3" w:rsidRPr="0054578E">
                <w:rPr>
                  <w:rStyle w:val="Hyperlink"/>
                </w:rPr>
                <w:t>alemzadeh@virginia.edu</w:t>
              </w:r>
            </w:hyperlink>
            <w:r w:rsidR="00A330D3">
              <w:t xml:space="preserve"> </w:t>
            </w:r>
          </w:p>
          <w:p w14:paraId="47651578" w14:textId="77777777" w:rsidR="00C42AA3" w:rsidRPr="006E6C22" w:rsidRDefault="00C42AA3" w:rsidP="006A7F3E">
            <w:pPr>
              <w:jc w:val="both"/>
              <w:rPr>
                <w:sz w:val="18"/>
                <w:szCs w:val="18"/>
              </w:rPr>
            </w:pPr>
          </w:p>
          <w:p w14:paraId="26B8C9B9" w14:textId="52376DF9" w:rsidR="00C42AA3" w:rsidRDefault="00C42AA3" w:rsidP="003012E5">
            <w:pPr>
              <w:jc w:val="both"/>
            </w:pPr>
            <w:r>
              <w:t>Mustafa Hotaki</w:t>
            </w:r>
            <w:r w:rsidR="003012E5">
              <w:t xml:space="preserve">, </w:t>
            </w:r>
            <w:hyperlink r:id="rId7" w:history="1">
              <w:r w:rsidRPr="00927CBB">
                <w:rPr>
                  <w:rStyle w:val="Hyperlink"/>
                </w:rPr>
                <w:t>mkh3cf@virginia.edu</w:t>
              </w:r>
            </w:hyperlink>
            <w:r>
              <w:t xml:space="preserve"> </w:t>
            </w:r>
          </w:p>
          <w:p w14:paraId="30F3BB24" w14:textId="32CA5324" w:rsidR="00A009CA" w:rsidRDefault="00A638DF" w:rsidP="00436121">
            <w:pPr>
              <w:jc w:val="both"/>
            </w:pPr>
            <w:r>
              <w:t>Nutta Homdee</w:t>
            </w:r>
            <w:r w:rsidR="00263A8D">
              <w:t>,</w:t>
            </w:r>
            <w:r>
              <w:t xml:space="preserve"> </w:t>
            </w:r>
            <w:hyperlink r:id="rId8" w:history="1">
              <w:r w:rsidRPr="00AB0345">
                <w:rPr>
                  <w:rStyle w:val="Hyperlink"/>
                </w:rPr>
                <w:t>nh4ar@virginia.edu</w:t>
              </w:r>
            </w:hyperlink>
            <w:r>
              <w:t xml:space="preserve"> </w:t>
            </w:r>
            <w:r w:rsidR="00263A8D">
              <w:t xml:space="preserve"> </w:t>
            </w:r>
          </w:p>
          <w:p w14:paraId="6676FCA4" w14:textId="4802DD61" w:rsidR="00A638DF" w:rsidRDefault="00A638DF" w:rsidP="003012E5">
            <w:pPr>
              <w:jc w:val="both"/>
            </w:pPr>
            <w:r>
              <w:t xml:space="preserve">Yang Liu, </w:t>
            </w:r>
            <w:hyperlink r:id="rId9" w:history="1">
              <w:r w:rsidR="00A009CA" w:rsidRPr="00AB0345">
                <w:rPr>
                  <w:rStyle w:val="Hyperlink"/>
                </w:rPr>
                <w:t>xl8wp@virginia.edu</w:t>
              </w:r>
            </w:hyperlink>
            <w:r w:rsidR="00A009CA">
              <w:t xml:space="preserve"> </w:t>
            </w:r>
          </w:p>
          <w:p w14:paraId="22F5990F" w14:textId="1650FE5F" w:rsidR="00F20B4E" w:rsidRDefault="00F20B4E" w:rsidP="00F20B4E">
            <w:pPr>
              <w:jc w:val="both"/>
            </w:pPr>
            <w:r>
              <w:t xml:space="preserve">Ailec Wu, </w:t>
            </w:r>
            <w:hyperlink r:id="rId10" w:history="1">
              <w:r w:rsidRPr="00AB0345">
                <w:rPr>
                  <w:rStyle w:val="Hyperlink"/>
                </w:rPr>
                <w:t>aw5fa@virginia.edu</w:t>
              </w:r>
            </w:hyperlink>
            <w:r>
              <w:t xml:space="preserve"> </w:t>
            </w:r>
          </w:p>
          <w:p w14:paraId="5644D3CC" w14:textId="297E2130" w:rsidR="009430AB" w:rsidRDefault="00263A8D" w:rsidP="009430AB">
            <w:pPr>
              <w:jc w:val="both"/>
            </w:pPr>
            <w:r>
              <w:t xml:space="preserve">Sile Shu, </w:t>
            </w:r>
            <w:hyperlink r:id="rId11" w:history="1">
              <w:r w:rsidR="00C219AF" w:rsidRPr="00AB0345">
                <w:rPr>
                  <w:rStyle w:val="Hyperlink"/>
                </w:rPr>
                <w:t>ss5de@virginia.edu</w:t>
              </w:r>
            </w:hyperlink>
            <w:r w:rsidR="00C219AF">
              <w:t xml:space="preserve"> </w:t>
            </w:r>
          </w:p>
          <w:p w14:paraId="529BF136" w14:textId="77777777" w:rsidR="00A27957" w:rsidRPr="00B70A9C" w:rsidRDefault="00A27957" w:rsidP="00BD5734">
            <w:pPr>
              <w:jc w:val="both"/>
              <w:rPr>
                <w:sz w:val="18"/>
                <w:szCs w:val="18"/>
              </w:rPr>
            </w:pPr>
          </w:p>
          <w:p w14:paraId="3F1DE212" w14:textId="67988CDB" w:rsidR="006A7F3E" w:rsidRDefault="00BD5734" w:rsidP="00BD5734">
            <w:pPr>
              <w:jc w:val="both"/>
            </w:pPr>
            <w:r>
              <w:t>Mondays</w:t>
            </w:r>
            <w:r w:rsidR="006A7F3E">
              <w:t xml:space="preserve"> and </w:t>
            </w:r>
            <w:r>
              <w:t>Wednesdays</w:t>
            </w:r>
            <w:r w:rsidR="00396726">
              <w:t>,</w:t>
            </w:r>
            <w:r>
              <w:t xml:space="preserve"> 5:0</w:t>
            </w:r>
            <w:r w:rsidR="006A7F3E" w:rsidRPr="006A7F3E">
              <w:t>0</w:t>
            </w:r>
            <w:r w:rsidR="006A7F3E">
              <w:t xml:space="preserve"> </w:t>
            </w:r>
            <w:r>
              <w:t>PM - 6:15</w:t>
            </w:r>
            <w:r w:rsidR="006A7F3E">
              <w:t xml:space="preserve"> </w:t>
            </w:r>
            <w:r w:rsidR="006A7F3E" w:rsidRPr="006A7F3E">
              <w:t>PM</w:t>
            </w:r>
          </w:p>
          <w:p w14:paraId="48937AE6" w14:textId="02C89F52" w:rsidR="00C42AA3" w:rsidRDefault="00C42AA3" w:rsidP="003165C9">
            <w:pPr>
              <w:jc w:val="both"/>
            </w:pPr>
            <w:r w:rsidRPr="00C42AA3">
              <w:t>Thornton E304</w:t>
            </w:r>
          </w:p>
          <w:p w14:paraId="2549530B" w14:textId="438DA770" w:rsidR="003012E5" w:rsidRDefault="008464E8" w:rsidP="003B008C">
            <w:pPr>
              <w:jc w:val="both"/>
            </w:pPr>
            <w:r>
              <w:t>Rice 240 (</w:t>
            </w:r>
            <w:r w:rsidR="009F33A2">
              <w:t>Open</w:t>
            </w:r>
            <w:r w:rsidR="00C117E2">
              <w:t xml:space="preserve"> 24/7</w:t>
            </w:r>
            <w:r w:rsidR="009F33A2">
              <w:t xml:space="preserve"> to EE/</w:t>
            </w:r>
            <w:r>
              <w:t>CpE students)</w:t>
            </w:r>
          </w:p>
          <w:p w14:paraId="6C3BA737" w14:textId="77777777" w:rsidR="003012E5" w:rsidRPr="007B6651" w:rsidRDefault="003012E5" w:rsidP="003B008C">
            <w:pPr>
              <w:jc w:val="both"/>
              <w:rPr>
                <w:sz w:val="18"/>
                <w:szCs w:val="18"/>
              </w:rPr>
            </w:pPr>
          </w:p>
          <w:p w14:paraId="0BE3636D" w14:textId="1769AA1A" w:rsidR="006A7F3E" w:rsidRDefault="00A27957" w:rsidP="003B008C">
            <w:pPr>
              <w:jc w:val="both"/>
            </w:pPr>
            <w:r w:rsidRPr="007B6651">
              <w:t>Tuesdays</w:t>
            </w:r>
            <w:r w:rsidR="00653B16" w:rsidRPr="007B6651">
              <w:t>,</w:t>
            </w:r>
            <w:r w:rsidR="007B6651" w:rsidRPr="007B6651">
              <w:t xml:space="preserve"> </w:t>
            </w:r>
            <w:r w:rsidR="00E9279E">
              <w:t>2:00-3</w:t>
            </w:r>
            <w:bookmarkStart w:id="0" w:name="_GoBack"/>
            <w:bookmarkEnd w:id="0"/>
            <w:r w:rsidR="007B1E91">
              <w:t>:00 PM</w:t>
            </w:r>
            <w:r w:rsidR="006A7F3E" w:rsidRPr="006A7F3E">
              <w:t xml:space="preserve"> in </w:t>
            </w:r>
            <w:r w:rsidR="003165C9">
              <w:t>Olsson Hall (Link Lab) 259</w:t>
            </w:r>
            <w:r w:rsidR="003B008C">
              <w:t>.</w:t>
            </w:r>
          </w:p>
          <w:p w14:paraId="31951D7E" w14:textId="77777777" w:rsidR="007B6651" w:rsidRPr="007B6651" w:rsidRDefault="007B6651" w:rsidP="003B008C">
            <w:pPr>
              <w:jc w:val="both"/>
              <w:rPr>
                <w:sz w:val="13"/>
                <w:szCs w:val="13"/>
              </w:rPr>
            </w:pPr>
          </w:p>
          <w:p w14:paraId="5F24EF00" w14:textId="6F56181E" w:rsidR="00C42AA3" w:rsidRDefault="00F84D7A" w:rsidP="003B008C">
            <w:pPr>
              <w:jc w:val="both"/>
            </w:pPr>
            <w:r>
              <w:t xml:space="preserve">Mondays, </w:t>
            </w:r>
            <w:r w:rsidR="00F2104E">
              <w:t>1</w:t>
            </w:r>
            <w:r>
              <w:t>:00-</w:t>
            </w:r>
            <w:r w:rsidR="00F2104E">
              <w:t>2</w:t>
            </w:r>
            <w:r>
              <w:t>:15</w:t>
            </w:r>
            <w:r w:rsidR="00F2104E">
              <w:t xml:space="preserve"> P</w:t>
            </w:r>
            <w:r>
              <w:t xml:space="preserve">M – </w:t>
            </w:r>
            <w:r w:rsidR="00853ECE">
              <w:t>Nutta Homdee</w:t>
            </w:r>
          </w:p>
          <w:p w14:paraId="129FC912" w14:textId="49DA2489" w:rsidR="009F33A2" w:rsidRDefault="009F33A2" w:rsidP="003B008C">
            <w:pPr>
              <w:jc w:val="both"/>
            </w:pPr>
            <w:r>
              <w:t xml:space="preserve">Tuesdays, </w:t>
            </w:r>
            <w:r w:rsidR="00F84D7A">
              <w:t xml:space="preserve">5:00-6:15 PM – Ailec Wu  </w:t>
            </w:r>
          </w:p>
          <w:p w14:paraId="2D71C750" w14:textId="1FF202D3" w:rsidR="00653B16" w:rsidRDefault="00F84D7A" w:rsidP="003B008C">
            <w:pPr>
              <w:jc w:val="both"/>
            </w:pPr>
            <w:r>
              <w:t xml:space="preserve">Wednesdays, 10:00-11:15 AM – </w:t>
            </w:r>
            <w:r w:rsidR="00853ECE">
              <w:t>Yang Liu</w:t>
            </w:r>
          </w:p>
          <w:p w14:paraId="1CC4A09C" w14:textId="6AF00225" w:rsidR="003B1261" w:rsidRDefault="003B1261" w:rsidP="003B008C">
            <w:pPr>
              <w:jc w:val="both"/>
            </w:pPr>
            <w:r>
              <w:t xml:space="preserve">Thursdays, </w:t>
            </w:r>
            <w:r w:rsidR="00F84D7A">
              <w:t xml:space="preserve">5:00-6:15 PM – Mustafa Hotaki </w:t>
            </w:r>
          </w:p>
          <w:p w14:paraId="32EC4599" w14:textId="77777777" w:rsidR="006A7F3E" w:rsidRPr="007B6651" w:rsidRDefault="006A7F3E" w:rsidP="006A7F3E">
            <w:pPr>
              <w:jc w:val="both"/>
              <w:rPr>
                <w:sz w:val="16"/>
                <w:szCs w:val="16"/>
              </w:rPr>
            </w:pPr>
          </w:p>
          <w:p w14:paraId="5FA4E5F3" w14:textId="26FC05A8" w:rsidR="00653B16" w:rsidRPr="00396726" w:rsidRDefault="00E9279E" w:rsidP="006A7F3E">
            <w:pPr>
              <w:jc w:val="both"/>
              <w:rPr>
                <w:u w:val="single"/>
              </w:rPr>
            </w:pPr>
            <w:hyperlink r:id="rId12" w:history="1">
              <w:r w:rsidR="00653B16" w:rsidRPr="00AB0345">
                <w:rPr>
                  <w:rStyle w:val="Hyperlink"/>
                </w:rPr>
                <w:t>http://faculty.virginia.edu/alemzadeh/teaching/ece_6501/index.html</w:t>
              </w:r>
            </w:hyperlink>
            <w:r w:rsidR="00653B16">
              <w:rPr>
                <w:u w:val="single"/>
              </w:rPr>
              <w:t xml:space="preserve"> </w:t>
            </w:r>
          </w:p>
        </w:tc>
      </w:tr>
      <w:tr w:rsidR="006A7F3E" w14:paraId="5CBE0386" w14:textId="77777777" w:rsidTr="00BD5734">
        <w:trPr>
          <w:trHeight w:val="2097"/>
        </w:trPr>
        <w:tc>
          <w:tcPr>
            <w:tcW w:w="9310" w:type="dxa"/>
            <w:gridSpan w:val="2"/>
          </w:tcPr>
          <w:p w14:paraId="4E6A2452" w14:textId="77777777" w:rsidR="00C42AA3" w:rsidRPr="007B6651" w:rsidRDefault="00C42AA3" w:rsidP="006A7F3E">
            <w:pPr>
              <w:jc w:val="both"/>
              <w:rPr>
                <w:b/>
                <w:bCs/>
              </w:rPr>
            </w:pPr>
          </w:p>
          <w:p w14:paraId="06C39A2C" w14:textId="7B2759A5" w:rsidR="006A7F3E" w:rsidRDefault="00E81223" w:rsidP="006A7F3E">
            <w:pPr>
              <w:jc w:val="both"/>
              <w:rPr>
                <w:b/>
                <w:bCs/>
              </w:rPr>
            </w:pPr>
            <w:r>
              <w:rPr>
                <w:b/>
                <w:bCs/>
              </w:rPr>
              <w:t xml:space="preserve">Primary </w:t>
            </w:r>
            <w:r w:rsidR="006A7F3E">
              <w:rPr>
                <w:b/>
                <w:bCs/>
              </w:rPr>
              <w:t xml:space="preserve">Textbook: </w:t>
            </w:r>
          </w:p>
          <w:p w14:paraId="09DC9980" w14:textId="0766909B" w:rsidR="003012E5" w:rsidRDefault="006A7F3E" w:rsidP="00A009CA">
            <w:pPr>
              <w:jc w:val="both"/>
            </w:pPr>
            <w:r w:rsidRPr="006A7F3E">
              <w:t>Jonathan W. Valvano</w:t>
            </w:r>
            <w:r>
              <w:t xml:space="preserve">, </w:t>
            </w:r>
            <w:r w:rsidRPr="003012E5">
              <w:rPr>
                <w:i/>
                <w:iCs/>
              </w:rPr>
              <w:t>Embedded Systems: Real-Time Operating Systems for ARM® Cortex™-M Microcontrollers</w:t>
            </w:r>
            <w:r>
              <w:t>,</w:t>
            </w:r>
            <w:r w:rsidRPr="006A7F3E">
              <w:t> Volume 3, Fourth edition, January 2017</w:t>
            </w:r>
            <w:r>
              <w:t xml:space="preserve">, </w:t>
            </w:r>
            <w:r w:rsidRPr="006A7F3E">
              <w:t>ISBN: 978-1466468863</w:t>
            </w:r>
            <w:r w:rsidR="00BD5734">
              <w:t>.</w:t>
            </w:r>
            <w:r w:rsidRPr="006A7F3E">
              <w:t> </w:t>
            </w:r>
            <w:r w:rsidR="003012E5">
              <w:br/>
            </w:r>
            <w:r w:rsidR="003012E5" w:rsidRPr="003012E5">
              <w:t>Outline:</w:t>
            </w:r>
            <w:r w:rsidR="003012E5" w:rsidRPr="003012E5">
              <w:rPr>
                <w:b/>
                <w:bCs/>
              </w:rPr>
              <w:t xml:space="preserve"> </w:t>
            </w:r>
            <w:hyperlink r:id="rId13" w:history="1">
              <w:r w:rsidR="003012E5" w:rsidRPr="00AB0345">
                <w:rPr>
                  <w:rStyle w:val="Hyperlink"/>
                </w:rPr>
                <w:t>http://www.ece.utexas.edu/~valvano/arm/outline3.htm</w:t>
              </w:r>
            </w:hyperlink>
          </w:p>
          <w:p w14:paraId="04C630C0" w14:textId="77777777" w:rsidR="00A009CA" w:rsidRPr="00A009CA" w:rsidRDefault="00A009CA" w:rsidP="00A009CA">
            <w:pPr>
              <w:jc w:val="both"/>
              <w:rPr>
                <w:sz w:val="13"/>
                <w:szCs w:val="13"/>
              </w:rPr>
            </w:pPr>
          </w:p>
          <w:p w14:paraId="382A6ED6" w14:textId="4EEAE986" w:rsidR="006A7F3E" w:rsidRDefault="006A7F3E" w:rsidP="006A7F3E">
            <w:pPr>
              <w:jc w:val="both"/>
              <w:rPr>
                <w:b/>
                <w:bCs/>
              </w:rPr>
            </w:pPr>
            <w:r w:rsidRPr="006A7F3E">
              <w:rPr>
                <w:b/>
                <w:bCs/>
              </w:rPr>
              <w:t>Additional References:</w:t>
            </w:r>
          </w:p>
          <w:p w14:paraId="2EAFDC6F" w14:textId="7674178E" w:rsidR="00BD5734" w:rsidRDefault="00BD5734" w:rsidP="003012E5">
            <w:pPr>
              <w:pStyle w:val="ListParagraph"/>
              <w:numPr>
                <w:ilvl w:val="0"/>
                <w:numId w:val="6"/>
              </w:numPr>
              <w:ind w:left="327" w:hanging="327"/>
              <w:jc w:val="both"/>
            </w:pPr>
            <w:r w:rsidRPr="00BD5734">
              <w:t>Edward Lee and Sanjit Seshia, </w:t>
            </w:r>
            <w:r w:rsidRPr="003012E5">
              <w:rPr>
                <w:i/>
                <w:iCs/>
              </w:rPr>
              <w:t>Introduction to embedded systems: A cyber-physical systems approach</w:t>
            </w:r>
            <w:r w:rsidRPr="00BD5734">
              <w:t>, MIT Press, 2016.</w:t>
            </w:r>
            <w:r w:rsidR="003012E5">
              <w:t xml:space="preserve"> (</w:t>
            </w:r>
            <w:r w:rsidR="003012E5" w:rsidRPr="003012E5">
              <w:rPr>
                <w:b/>
                <w:bCs/>
              </w:rPr>
              <w:t xml:space="preserve">Free PDF: </w:t>
            </w:r>
            <w:hyperlink r:id="rId14" w:history="1">
              <w:r w:rsidR="003012E5" w:rsidRPr="00AB0345">
                <w:rPr>
                  <w:rStyle w:val="Hyperlink"/>
                </w:rPr>
                <w:t>http://leeseshia.org/download.html</w:t>
              </w:r>
            </w:hyperlink>
            <w:r w:rsidR="003012E5">
              <w:t>)</w:t>
            </w:r>
          </w:p>
          <w:p w14:paraId="1F56B72D" w14:textId="52158388" w:rsidR="006A7F3E" w:rsidRPr="00C42AA3" w:rsidRDefault="00BD5734" w:rsidP="00C42AA3">
            <w:pPr>
              <w:pStyle w:val="ListParagraph"/>
              <w:numPr>
                <w:ilvl w:val="0"/>
                <w:numId w:val="6"/>
              </w:numPr>
              <w:ind w:left="291" w:hanging="270"/>
              <w:jc w:val="both"/>
            </w:pPr>
            <w:r w:rsidRPr="00BD5734">
              <w:t>Philip Koopman, </w:t>
            </w:r>
            <w:hyperlink r:id="rId15" w:history="1">
              <w:r w:rsidRPr="00C42AA3">
                <w:rPr>
                  <w:rStyle w:val="Hyperlink"/>
                  <w:i/>
                  <w:iCs/>
                </w:rPr>
                <w:t>Better embedded system software</w:t>
              </w:r>
            </w:hyperlink>
            <w:r w:rsidRPr="00C42AA3">
              <w:rPr>
                <w:rStyle w:val="Hyperlink"/>
                <w:i/>
                <w:iCs/>
              </w:rPr>
              <w:t>,</w:t>
            </w:r>
            <w:r w:rsidRPr="00BD5734">
              <w:t xml:space="preserve"> Drumnadrochit Education, 2010</w:t>
            </w:r>
            <w:r w:rsidRPr="00BD5734">
              <w:rPr>
                <w:rFonts w:ascii="Open Sans" w:eastAsia="Times New Roman" w:hAnsi="Open Sans" w:cs="Times New Roman"/>
                <w:color w:val="000000"/>
                <w:sz w:val="22"/>
                <w:szCs w:val="22"/>
              </w:rPr>
              <w:t>.</w:t>
            </w:r>
          </w:p>
        </w:tc>
      </w:tr>
    </w:tbl>
    <w:p w14:paraId="64F73249" w14:textId="77777777" w:rsidR="003012E5" w:rsidRPr="00653B16" w:rsidRDefault="003012E5" w:rsidP="00BD5734">
      <w:pPr>
        <w:jc w:val="both"/>
        <w:rPr>
          <w:b/>
          <w:bCs/>
        </w:rPr>
      </w:pPr>
    </w:p>
    <w:p w14:paraId="788128B5" w14:textId="057F4F41" w:rsidR="00C16497" w:rsidRPr="009E5ECC" w:rsidRDefault="00C16497" w:rsidP="00BD5734">
      <w:pPr>
        <w:jc w:val="both"/>
        <w:rPr>
          <w:sz w:val="28"/>
          <w:szCs w:val="28"/>
        </w:rPr>
      </w:pPr>
      <w:r w:rsidRPr="009E5ECC">
        <w:rPr>
          <w:b/>
          <w:bCs/>
          <w:sz w:val="28"/>
          <w:szCs w:val="28"/>
        </w:rPr>
        <w:t>Course Description</w:t>
      </w:r>
    </w:p>
    <w:p w14:paraId="649E8017" w14:textId="77777777" w:rsidR="00AD0102" w:rsidRDefault="00BD5734" w:rsidP="00AD0102">
      <w:pPr>
        <w:spacing w:before="60"/>
        <w:jc w:val="both"/>
      </w:pPr>
      <w:r w:rsidRPr="009E5ECC">
        <w:t>More than 90% of manufactured microprocessors go</w:t>
      </w:r>
      <w:r>
        <w:t xml:space="preserve"> </w:t>
      </w:r>
      <w:r w:rsidR="005E15AE" w:rsidRPr="009E5ECC">
        <w:t xml:space="preserve">inside </w:t>
      </w:r>
      <w:r w:rsidR="005A2447" w:rsidRPr="009E5ECC">
        <w:t xml:space="preserve">airplanes, automobiles, medical devices, </w:t>
      </w:r>
      <w:r w:rsidR="00C076B5">
        <w:t xml:space="preserve">digital </w:t>
      </w:r>
      <w:r w:rsidR="00FB40B4">
        <w:t>cameras,</w:t>
      </w:r>
      <w:r w:rsidR="00C151AA">
        <w:t xml:space="preserve"> toys,</w:t>
      </w:r>
      <w:r w:rsidR="00FB40B4">
        <w:t xml:space="preserve"> </w:t>
      </w:r>
      <w:r w:rsidR="00294396" w:rsidRPr="009E5ECC">
        <w:t xml:space="preserve">appliances, </w:t>
      </w:r>
      <w:r w:rsidR="005A2447" w:rsidRPr="009E5ECC">
        <w:t>and buildings</w:t>
      </w:r>
      <w:r>
        <w:t>.</w:t>
      </w:r>
      <w:r w:rsidR="005E15AE" w:rsidRPr="009E5ECC">
        <w:t xml:space="preserve"> </w:t>
      </w:r>
      <w:r w:rsidR="003B008C">
        <w:t>Embedded systems are</w:t>
      </w:r>
      <w:r w:rsidR="00FB40B4" w:rsidRPr="009E5ECC">
        <w:t xml:space="preserve"> special-purpose computers </w:t>
      </w:r>
      <w:r w:rsidR="003B008C">
        <w:t xml:space="preserve">that </w:t>
      </w:r>
      <w:r w:rsidR="00FB40B4" w:rsidRPr="009E5ECC">
        <w:t xml:space="preserve">are often tightly coupled with electronic and physical components and </w:t>
      </w:r>
      <w:r w:rsidR="00C076B5">
        <w:t>must</w:t>
      </w:r>
      <w:r w:rsidR="00FB40B4" w:rsidRPr="009E5ECC">
        <w:t xml:space="preserve"> operate within real-time performance</w:t>
      </w:r>
      <w:r>
        <w:t>, battery, and size</w:t>
      </w:r>
      <w:r w:rsidR="00FB40B4" w:rsidRPr="009E5ECC">
        <w:t xml:space="preserve"> constraints. </w:t>
      </w:r>
      <w:r w:rsidRPr="00BD5734">
        <w:t>What are the building blocks of an embedded system?</w:t>
      </w:r>
      <w:r>
        <w:t xml:space="preserve"> </w:t>
      </w:r>
      <w:r w:rsidR="00601C23" w:rsidRPr="009E5ECC">
        <w:t xml:space="preserve">How can we </w:t>
      </w:r>
      <w:r w:rsidR="00CD64C9">
        <w:t>design an embedded system and</w:t>
      </w:r>
      <w:r w:rsidR="00CD64C9" w:rsidRPr="009E5ECC">
        <w:t xml:space="preserve"> </w:t>
      </w:r>
      <w:r w:rsidR="00601C23" w:rsidRPr="009E5ECC">
        <w:t xml:space="preserve">make sure </w:t>
      </w:r>
      <w:r w:rsidR="00487992" w:rsidRPr="009E5ECC">
        <w:t>our system</w:t>
      </w:r>
      <w:r w:rsidR="003F2C38" w:rsidRPr="009E5ECC">
        <w:t xml:space="preserve"> sa</w:t>
      </w:r>
      <w:r w:rsidR="00601C23" w:rsidRPr="009E5ECC">
        <w:t xml:space="preserve">tisfies </w:t>
      </w:r>
      <w:r w:rsidR="00C076B5">
        <w:t>specific</w:t>
      </w:r>
      <w:r w:rsidR="00601C23" w:rsidRPr="009E5ECC">
        <w:t xml:space="preserve"> </w:t>
      </w:r>
      <w:r>
        <w:t>functionality</w:t>
      </w:r>
      <w:r w:rsidR="003F2C38" w:rsidRPr="009E5ECC">
        <w:t>, reliabili</w:t>
      </w:r>
      <w:r w:rsidR="00601C23" w:rsidRPr="009E5ECC">
        <w:t xml:space="preserve">ty, and usability requirements? </w:t>
      </w:r>
    </w:p>
    <w:p w14:paraId="32A5034E" w14:textId="2FA4E299" w:rsidR="00BD5734" w:rsidRDefault="00094B39" w:rsidP="00AD0102">
      <w:pPr>
        <w:spacing w:before="60"/>
        <w:jc w:val="both"/>
      </w:pPr>
      <w:r w:rsidRPr="009E5ECC">
        <w:lastRenderedPageBreak/>
        <w:t>This course will</w:t>
      </w:r>
      <w:r w:rsidR="008A6D3A" w:rsidRPr="009E5ECC">
        <w:t xml:space="preserve"> </w:t>
      </w:r>
      <w:r w:rsidR="00835DFC" w:rsidRPr="009E5ECC">
        <w:t>h</w:t>
      </w:r>
      <w:r w:rsidR="00E54AE7" w:rsidRPr="009E5ECC">
        <w:t xml:space="preserve">elp you </w:t>
      </w:r>
      <w:r w:rsidR="008A6D3A" w:rsidRPr="009E5ECC">
        <w:t xml:space="preserve">answer these questions by </w:t>
      </w:r>
      <w:r w:rsidR="006844E5">
        <w:t>providing</w:t>
      </w:r>
      <w:r w:rsidRPr="009E5ECC">
        <w:t xml:space="preserve"> the </w:t>
      </w:r>
      <w:r w:rsidR="006844E5">
        <w:t>foundational knowledge</w:t>
      </w:r>
      <w:r w:rsidRPr="009E5ECC">
        <w:t xml:space="preserve"> and </w:t>
      </w:r>
      <w:r w:rsidR="009F6928" w:rsidRPr="009E5ECC">
        <w:t xml:space="preserve">hands-on experience </w:t>
      </w:r>
      <w:r w:rsidR="00DA0BF6" w:rsidRPr="009E5ECC">
        <w:t>in</w:t>
      </w:r>
      <w:r w:rsidRPr="009E5ECC">
        <w:t xml:space="preserve"> </w:t>
      </w:r>
      <w:r w:rsidR="004A69CA" w:rsidRPr="009E5ECC">
        <w:t xml:space="preserve">design and </w:t>
      </w:r>
      <w:r w:rsidR="00EC79A2" w:rsidRPr="009E5ECC">
        <w:t>validation of embedded systems</w:t>
      </w:r>
      <w:r w:rsidR="00BD5734" w:rsidRPr="00BD5734">
        <w:t>, with a focus on embedded C programming and real-time operating systems for ARM® Cortex™-M Microcontrollers.</w:t>
      </w:r>
      <w:r w:rsidR="00B970B8" w:rsidRPr="00B970B8">
        <w:rPr>
          <w:noProof/>
        </w:rPr>
        <w:t xml:space="preserve"> </w:t>
      </w:r>
      <w:r w:rsidR="006844E5">
        <w:rPr>
          <w:noProof/>
        </w:rPr>
        <w:t xml:space="preserve">In the second half of the class, </w:t>
      </w:r>
      <w:r w:rsidR="006844E5">
        <w:t>w</w:t>
      </w:r>
      <w:r w:rsidR="00B92267">
        <w:t>e</w:t>
      </w:r>
      <w:r w:rsidR="00174FBA">
        <w:t xml:space="preserve"> will explore </w:t>
      </w:r>
      <w:r w:rsidR="00BD5734">
        <w:t xml:space="preserve">related </w:t>
      </w:r>
      <w:r w:rsidR="00174FBA">
        <w:t>topics</w:t>
      </w:r>
      <w:r w:rsidR="006844E5">
        <w:t xml:space="preserve"> </w:t>
      </w:r>
      <w:r w:rsidR="00174FBA">
        <w:t xml:space="preserve">in </w:t>
      </w:r>
      <w:r w:rsidR="00BD5734">
        <w:t xml:space="preserve">safety, </w:t>
      </w:r>
      <w:r w:rsidR="006844E5">
        <w:t>security, cyber-physical s</w:t>
      </w:r>
      <w:r w:rsidR="00BD5734">
        <w:t>ystems</w:t>
      </w:r>
      <w:r w:rsidR="006844E5">
        <w:t xml:space="preserve"> (CPS), internet of t</w:t>
      </w:r>
      <w:r w:rsidR="00BD5734">
        <w:t>hings</w:t>
      </w:r>
      <w:r w:rsidR="006844E5">
        <w:t xml:space="preserve"> (IoT), and robotics through paper presentation/discussions.</w:t>
      </w:r>
    </w:p>
    <w:p w14:paraId="7A510F08" w14:textId="77777777" w:rsidR="003012E5" w:rsidRDefault="003012E5" w:rsidP="00BD5734">
      <w:pPr>
        <w:spacing w:before="60"/>
        <w:jc w:val="both"/>
        <w:rPr>
          <w:b/>
          <w:bCs/>
        </w:rPr>
      </w:pPr>
    </w:p>
    <w:p w14:paraId="3C8E9C57" w14:textId="7F7C99E7" w:rsidR="00C16497" w:rsidRPr="00BD5734" w:rsidRDefault="00DE23BA" w:rsidP="00BD5734">
      <w:pPr>
        <w:spacing w:before="60"/>
        <w:jc w:val="both"/>
      </w:pPr>
      <w:r w:rsidRPr="009E5ECC">
        <w:rPr>
          <w:b/>
          <w:bCs/>
          <w:sz w:val="28"/>
          <w:szCs w:val="28"/>
        </w:rPr>
        <w:t>Learning Goals and Objectives</w:t>
      </w:r>
    </w:p>
    <w:p w14:paraId="3EEBA2FF" w14:textId="465490D6" w:rsidR="00C16497" w:rsidRPr="009E5ECC" w:rsidRDefault="00C16497" w:rsidP="00421AA1">
      <w:pPr>
        <w:spacing w:after="60"/>
        <w:jc w:val="both"/>
      </w:pPr>
      <w:r w:rsidRPr="009E5ECC">
        <w:t>This course is intended for</w:t>
      </w:r>
      <w:r w:rsidR="00A330D3">
        <w:t xml:space="preserve"> </w:t>
      </w:r>
      <w:r w:rsidR="00BF6FB7" w:rsidRPr="009E5ECC">
        <w:t xml:space="preserve">first year </w:t>
      </w:r>
      <w:r w:rsidRPr="009E5ECC">
        <w:t xml:space="preserve">graduate </w:t>
      </w:r>
      <w:r w:rsidR="002F3F27">
        <w:t xml:space="preserve">(GRAD) </w:t>
      </w:r>
      <w:r w:rsidRPr="009E5ECC">
        <w:t xml:space="preserve">and </w:t>
      </w:r>
      <w:r w:rsidR="00A330D3">
        <w:t>third/fourth year</w:t>
      </w:r>
      <w:r w:rsidRPr="009E5ECC">
        <w:t xml:space="preserve"> undergraduate </w:t>
      </w:r>
      <w:r w:rsidR="002F3F27">
        <w:t xml:space="preserve">(UG) </w:t>
      </w:r>
      <w:r w:rsidR="00B63961">
        <w:t>students in Electrical and Computer E</w:t>
      </w:r>
      <w:r w:rsidRPr="009E5ECC">
        <w:t xml:space="preserve">ngineering </w:t>
      </w:r>
      <w:r w:rsidR="00B63961">
        <w:t>and Computer S</w:t>
      </w:r>
      <w:r w:rsidR="00601C23" w:rsidRPr="009E5ECC">
        <w:t>cience</w:t>
      </w:r>
      <w:r w:rsidR="00C076B5">
        <w:t>.</w:t>
      </w:r>
      <w:r w:rsidR="00601C23" w:rsidRPr="009E5ECC">
        <w:t xml:space="preserve"> </w:t>
      </w:r>
      <w:r w:rsidR="00C076B5">
        <w:t>It</w:t>
      </w:r>
      <w:r w:rsidR="00601C23" w:rsidRPr="009E5ECC">
        <w:t xml:space="preserve"> </w:t>
      </w:r>
      <w:r w:rsidRPr="009E5ECC">
        <w:t xml:space="preserve">will help </w:t>
      </w:r>
      <w:r w:rsidR="00424A69" w:rsidRPr="009E5ECC">
        <w:t>you</w:t>
      </w:r>
      <w:r w:rsidRPr="009E5ECC">
        <w:t xml:space="preserve"> develop the </w:t>
      </w:r>
      <w:r w:rsidR="00753FFC">
        <w:t xml:space="preserve">foundational </w:t>
      </w:r>
      <w:r w:rsidRPr="009E5ECC">
        <w:t>knowledge and skills to design</w:t>
      </w:r>
      <w:r w:rsidR="00DA0BF6" w:rsidRPr="009E5ECC">
        <w:t>, implement,</w:t>
      </w:r>
      <w:r w:rsidRPr="009E5ECC">
        <w:t xml:space="preserve"> and validate embedded </w:t>
      </w:r>
      <w:r w:rsidR="00DA0BF6" w:rsidRPr="009E5ECC">
        <w:t>real-time</w:t>
      </w:r>
      <w:r w:rsidRPr="009E5ECC">
        <w:t xml:space="preserve"> systems. By the end of the course, you will be able to: </w:t>
      </w:r>
    </w:p>
    <w:p w14:paraId="70D8DC16" w14:textId="60D37B30" w:rsidR="00C16497" w:rsidRPr="009E5ECC" w:rsidRDefault="00C16497" w:rsidP="00421AA1">
      <w:pPr>
        <w:pStyle w:val="ListParagraph"/>
        <w:numPr>
          <w:ilvl w:val="0"/>
          <w:numId w:val="1"/>
        </w:numPr>
        <w:spacing w:before="60"/>
        <w:contextualSpacing w:val="0"/>
        <w:jc w:val="both"/>
      </w:pPr>
      <w:r w:rsidRPr="009E5ECC">
        <w:t>Describe the principles of embedded system architecture</w:t>
      </w:r>
      <w:r w:rsidR="001A398D" w:rsidRPr="009E5ECC">
        <w:t xml:space="preserve">s and </w:t>
      </w:r>
      <w:r w:rsidR="0058597A" w:rsidRPr="009E5ECC">
        <w:t>real-time operating systems.</w:t>
      </w:r>
    </w:p>
    <w:p w14:paraId="4A8034D3" w14:textId="3EA396ED" w:rsidR="00C16497" w:rsidRPr="009E5ECC" w:rsidRDefault="00601C23" w:rsidP="00B43BFB">
      <w:pPr>
        <w:pStyle w:val="ListParagraph"/>
        <w:numPr>
          <w:ilvl w:val="0"/>
          <w:numId w:val="1"/>
        </w:numPr>
        <w:spacing w:before="60"/>
        <w:contextualSpacing w:val="0"/>
        <w:jc w:val="both"/>
      </w:pPr>
      <w:r w:rsidRPr="009E5ECC">
        <w:t xml:space="preserve">Explain </w:t>
      </w:r>
      <w:r w:rsidR="00C431E1" w:rsidRPr="009E5ECC">
        <w:t xml:space="preserve">how </w:t>
      </w:r>
      <w:r w:rsidR="00D258D5" w:rsidRPr="009E5ECC">
        <w:t xml:space="preserve">memory management, interrupt handling, </w:t>
      </w:r>
      <w:r w:rsidR="00C431E1" w:rsidRPr="009E5ECC">
        <w:t>thread management</w:t>
      </w:r>
      <w:r w:rsidR="0058597A" w:rsidRPr="009E5ECC">
        <w:t xml:space="preserve">, </w:t>
      </w:r>
      <w:r w:rsidR="00B63961">
        <w:t xml:space="preserve">task scheduling, </w:t>
      </w:r>
      <w:r w:rsidR="0058597A" w:rsidRPr="009E5ECC">
        <w:t xml:space="preserve">and software/hardware interfacing </w:t>
      </w:r>
      <w:r w:rsidR="00C431E1" w:rsidRPr="009E5ECC">
        <w:t xml:space="preserve">are done </w:t>
      </w:r>
      <w:r w:rsidR="001A398D" w:rsidRPr="009E5ECC">
        <w:t xml:space="preserve">in </w:t>
      </w:r>
      <w:r w:rsidR="00CE24F3" w:rsidRPr="009E5ECC">
        <w:t>real-time operating system</w:t>
      </w:r>
      <w:r w:rsidR="00C431E1" w:rsidRPr="009E5ECC">
        <w:t>s</w:t>
      </w:r>
      <w:r w:rsidR="00D94124" w:rsidRPr="009E5ECC">
        <w:t>.</w:t>
      </w:r>
    </w:p>
    <w:p w14:paraId="3FF8B871" w14:textId="0843FE1B" w:rsidR="001A398D" w:rsidRPr="009E5ECC" w:rsidRDefault="001A398D" w:rsidP="00B43BFB">
      <w:pPr>
        <w:pStyle w:val="ListParagraph"/>
        <w:numPr>
          <w:ilvl w:val="0"/>
          <w:numId w:val="1"/>
        </w:numPr>
        <w:spacing w:before="60"/>
        <w:contextualSpacing w:val="0"/>
        <w:jc w:val="both"/>
      </w:pPr>
      <w:r w:rsidRPr="009E5ECC">
        <w:t xml:space="preserve">Design </w:t>
      </w:r>
      <w:r w:rsidR="0020221F" w:rsidRPr="009E5ECC">
        <w:t xml:space="preserve">and evaluate </w:t>
      </w:r>
      <w:r w:rsidRPr="009E5ECC">
        <w:t>an embedded system based on a given specification</w:t>
      </w:r>
      <w:r w:rsidR="00163E92" w:rsidRPr="009E5ECC">
        <w:t xml:space="preserve"> </w:t>
      </w:r>
      <w:r w:rsidRPr="009E5ECC">
        <w:t>and validate if the functional requirements are satisfied.</w:t>
      </w:r>
    </w:p>
    <w:p w14:paraId="7869E71B" w14:textId="550B0F81" w:rsidR="00163E92" w:rsidRPr="009E5ECC" w:rsidRDefault="00163E92" w:rsidP="00B43BFB">
      <w:pPr>
        <w:pStyle w:val="ListParagraph"/>
        <w:numPr>
          <w:ilvl w:val="0"/>
          <w:numId w:val="1"/>
        </w:numPr>
        <w:spacing w:before="60"/>
        <w:contextualSpacing w:val="0"/>
        <w:jc w:val="both"/>
      </w:pPr>
      <w:r w:rsidRPr="009E5ECC">
        <w:t xml:space="preserve">Develop </w:t>
      </w:r>
      <w:r w:rsidR="00DA0BF6" w:rsidRPr="009E5ECC">
        <w:t xml:space="preserve">C/C++ programs in </w:t>
      </w:r>
      <w:r w:rsidRPr="009E5ECC">
        <w:t>real-time operating system</w:t>
      </w:r>
      <w:r w:rsidR="00DA0BF6" w:rsidRPr="009E5ECC">
        <w:t>s</w:t>
      </w:r>
      <w:r w:rsidRPr="009E5ECC">
        <w:t>.</w:t>
      </w:r>
    </w:p>
    <w:p w14:paraId="02F0B8CC" w14:textId="1EB381BA" w:rsidR="00C16497" w:rsidRPr="009E5ECC" w:rsidRDefault="00DA0BF6" w:rsidP="00C151AA">
      <w:pPr>
        <w:pStyle w:val="ListParagraph"/>
        <w:numPr>
          <w:ilvl w:val="0"/>
          <w:numId w:val="1"/>
        </w:numPr>
        <w:spacing w:before="60"/>
        <w:contextualSpacing w:val="0"/>
        <w:jc w:val="both"/>
      </w:pPr>
      <w:r w:rsidRPr="009E5ECC">
        <w:t xml:space="preserve">Apply acquired knowledge and skills in the class to </w:t>
      </w:r>
      <w:r w:rsidR="00001F45" w:rsidRPr="009E5ECC">
        <w:t xml:space="preserve">design </w:t>
      </w:r>
      <w:r w:rsidR="007B0076" w:rsidRPr="009E5ECC">
        <w:t xml:space="preserve">of </w:t>
      </w:r>
      <w:r w:rsidR="00C151AA">
        <w:t xml:space="preserve">real </w:t>
      </w:r>
      <w:r w:rsidR="007B0076" w:rsidRPr="009E5ECC">
        <w:t>embedded system</w:t>
      </w:r>
      <w:r w:rsidRPr="009E5ECC">
        <w:t>s</w:t>
      </w:r>
      <w:r w:rsidR="007B0076" w:rsidRPr="009E5ECC">
        <w:t xml:space="preserve"> </w:t>
      </w:r>
      <w:r w:rsidRPr="009E5ECC">
        <w:t>in collaboration with your team members.</w:t>
      </w:r>
    </w:p>
    <w:p w14:paraId="21A98F1C" w14:textId="6217715A" w:rsidR="001C5D9F" w:rsidRDefault="001C5D9F" w:rsidP="00C151AA">
      <w:pPr>
        <w:pStyle w:val="ListParagraph"/>
        <w:numPr>
          <w:ilvl w:val="0"/>
          <w:numId w:val="1"/>
        </w:numPr>
        <w:spacing w:before="60"/>
        <w:contextualSpacing w:val="0"/>
        <w:jc w:val="both"/>
      </w:pPr>
      <w:r w:rsidRPr="009E5ECC">
        <w:t xml:space="preserve">Relate to the real-world applications of embedded systems and associate it with emerging areas such </w:t>
      </w:r>
      <w:r w:rsidR="00C151AA">
        <w:t xml:space="preserve">as Cyber-Physical Systems (CPS), </w:t>
      </w:r>
      <w:r w:rsidRPr="009E5ECC">
        <w:t>Internet-of-Things (IoT)</w:t>
      </w:r>
      <w:r w:rsidR="00C151AA">
        <w:t>, and robotics</w:t>
      </w:r>
      <w:r w:rsidRPr="009E5ECC">
        <w:t>.</w:t>
      </w:r>
    </w:p>
    <w:p w14:paraId="6AE92E17" w14:textId="035780D0" w:rsidR="00F015C7" w:rsidRPr="009E5ECC" w:rsidRDefault="00F015C7" w:rsidP="00B43BFB">
      <w:pPr>
        <w:pStyle w:val="ListParagraph"/>
        <w:numPr>
          <w:ilvl w:val="0"/>
          <w:numId w:val="1"/>
        </w:numPr>
        <w:spacing w:before="60"/>
        <w:contextualSpacing w:val="0"/>
        <w:jc w:val="both"/>
      </w:pPr>
      <w:r w:rsidRPr="009E5ECC">
        <w:t xml:space="preserve">Construct </w:t>
      </w:r>
      <w:r>
        <w:t xml:space="preserve">new </w:t>
      </w:r>
      <w:r w:rsidRPr="009E5ECC">
        <w:t>knowledge, critique</w:t>
      </w:r>
      <w:r>
        <w:t xml:space="preserve"> ideas</w:t>
      </w:r>
      <w:r w:rsidRPr="009E5ECC">
        <w:t>, and effectively presen</w:t>
      </w:r>
      <w:r>
        <w:t xml:space="preserve">t advanced topics. </w:t>
      </w:r>
    </w:p>
    <w:p w14:paraId="3874CD5D" w14:textId="77777777" w:rsidR="000159AC" w:rsidRPr="006F0CBC" w:rsidRDefault="000159AC" w:rsidP="000159AC">
      <w:pPr>
        <w:jc w:val="both"/>
      </w:pPr>
    </w:p>
    <w:p w14:paraId="385B5262" w14:textId="6894E3FE" w:rsidR="00B33987" w:rsidRDefault="009B6924" w:rsidP="00B33987">
      <w:pPr>
        <w:spacing w:after="40"/>
        <w:jc w:val="both"/>
        <w:rPr>
          <w:b/>
          <w:bCs/>
          <w:sz w:val="28"/>
          <w:szCs w:val="28"/>
        </w:rPr>
      </w:pPr>
      <w:r>
        <w:rPr>
          <w:b/>
          <w:bCs/>
          <w:sz w:val="28"/>
          <w:szCs w:val="28"/>
        </w:rPr>
        <w:t>Assessment and E</w:t>
      </w:r>
      <w:r w:rsidRPr="009B6924">
        <w:rPr>
          <w:b/>
          <w:bCs/>
          <w:sz w:val="28"/>
          <w:szCs w:val="28"/>
        </w:rPr>
        <w:t>valuation</w:t>
      </w:r>
    </w:p>
    <w:tbl>
      <w:tblPr>
        <w:tblStyle w:val="TableGrid"/>
        <w:tblW w:w="0" w:type="auto"/>
        <w:jc w:val="center"/>
        <w:tblLook w:val="04A0" w:firstRow="1" w:lastRow="0" w:firstColumn="1" w:lastColumn="0" w:noHBand="0" w:noVBand="1"/>
      </w:tblPr>
      <w:tblGrid>
        <w:gridCol w:w="3145"/>
        <w:gridCol w:w="2970"/>
        <w:gridCol w:w="2790"/>
      </w:tblGrid>
      <w:tr w:rsidR="0096716C" w14:paraId="214E974B" w14:textId="77777777" w:rsidTr="0096716C">
        <w:trPr>
          <w:trHeight w:val="287"/>
          <w:jc w:val="center"/>
        </w:trPr>
        <w:tc>
          <w:tcPr>
            <w:tcW w:w="3145" w:type="dxa"/>
            <w:tcBorders>
              <w:top w:val="nil"/>
              <w:left w:val="nil"/>
            </w:tcBorders>
          </w:tcPr>
          <w:p w14:paraId="1507572F" w14:textId="77777777" w:rsidR="0096716C" w:rsidRDefault="0096716C" w:rsidP="00B33987">
            <w:pPr>
              <w:spacing w:after="40"/>
              <w:jc w:val="both"/>
              <w:rPr>
                <w:b/>
                <w:bCs/>
                <w:sz w:val="28"/>
                <w:szCs w:val="28"/>
              </w:rPr>
            </w:pPr>
          </w:p>
        </w:tc>
        <w:tc>
          <w:tcPr>
            <w:tcW w:w="2970" w:type="dxa"/>
          </w:tcPr>
          <w:p w14:paraId="55A864B7" w14:textId="0F1819EA" w:rsidR="0096716C" w:rsidRPr="0096716C" w:rsidRDefault="0096716C" w:rsidP="00B33987">
            <w:pPr>
              <w:spacing w:after="40"/>
              <w:jc w:val="both"/>
              <w:rPr>
                <w:b/>
                <w:bCs/>
              </w:rPr>
            </w:pPr>
            <w:r w:rsidRPr="0096716C">
              <w:rPr>
                <w:b/>
                <w:bCs/>
              </w:rPr>
              <w:t>Undergraduate (ECE 4501)</w:t>
            </w:r>
          </w:p>
        </w:tc>
        <w:tc>
          <w:tcPr>
            <w:tcW w:w="2790" w:type="dxa"/>
          </w:tcPr>
          <w:p w14:paraId="382C94A0" w14:textId="3A240F70" w:rsidR="0096716C" w:rsidRPr="0096716C" w:rsidRDefault="0096716C" w:rsidP="00B33987">
            <w:pPr>
              <w:spacing w:after="40"/>
              <w:jc w:val="both"/>
              <w:rPr>
                <w:b/>
                <w:bCs/>
              </w:rPr>
            </w:pPr>
            <w:r w:rsidRPr="0096716C">
              <w:rPr>
                <w:b/>
                <w:bCs/>
              </w:rPr>
              <w:t>Graduate (ECE 6501)</w:t>
            </w:r>
          </w:p>
        </w:tc>
      </w:tr>
      <w:tr w:rsidR="0096716C" w14:paraId="575B2E07" w14:textId="77777777" w:rsidTr="0096716C">
        <w:trPr>
          <w:jc w:val="center"/>
        </w:trPr>
        <w:tc>
          <w:tcPr>
            <w:tcW w:w="3145" w:type="dxa"/>
          </w:tcPr>
          <w:p w14:paraId="5F0ED191" w14:textId="270C4F38" w:rsidR="0096716C" w:rsidRPr="0096716C" w:rsidRDefault="0096716C" w:rsidP="0096716C">
            <w:pPr>
              <w:spacing w:after="40"/>
              <w:jc w:val="both"/>
              <w:rPr>
                <w:b/>
                <w:bCs/>
                <w:sz w:val="28"/>
                <w:szCs w:val="28"/>
              </w:rPr>
            </w:pPr>
            <w:r w:rsidRPr="0096716C">
              <w:rPr>
                <w:rStyle w:val="ui-sortable"/>
                <w:rFonts w:ascii="Tahoma" w:hAnsi="Tahoma" w:cs="Tahoma"/>
                <w:b/>
                <w:bCs/>
                <w:color w:val="333333"/>
                <w:sz w:val="21"/>
                <w:szCs w:val="21"/>
              </w:rPr>
              <w:t>Class Participation/Activity</w:t>
            </w:r>
          </w:p>
        </w:tc>
        <w:tc>
          <w:tcPr>
            <w:tcW w:w="2970" w:type="dxa"/>
          </w:tcPr>
          <w:p w14:paraId="568A7FCA" w14:textId="2E8B1FEF" w:rsidR="0096716C" w:rsidRDefault="00E5295A" w:rsidP="0096716C">
            <w:pPr>
              <w:spacing w:after="40"/>
              <w:jc w:val="both"/>
              <w:rPr>
                <w:b/>
                <w:bCs/>
                <w:sz w:val="28"/>
                <w:szCs w:val="28"/>
              </w:rPr>
            </w:pPr>
            <w:r>
              <w:rPr>
                <w:rStyle w:val="ui-sortable"/>
                <w:rFonts w:ascii="Tahoma" w:hAnsi="Tahoma" w:cs="Tahoma"/>
                <w:color w:val="333333"/>
                <w:sz w:val="21"/>
                <w:szCs w:val="21"/>
              </w:rPr>
              <w:t>10</w:t>
            </w:r>
            <w:r w:rsidR="0096716C">
              <w:rPr>
                <w:rStyle w:val="ui-sortable"/>
                <w:rFonts w:ascii="Tahoma" w:hAnsi="Tahoma" w:cs="Tahoma"/>
                <w:color w:val="333333"/>
                <w:sz w:val="21"/>
                <w:szCs w:val="21"/>
              </w:rPr>
              <w:t>%</w:t>
            </w:r>
          </w:p>
        </w:tc>
        <w:tc>
          <w:tcPr>
            <w:tcW w:w="2790" w:type="dxa"/>
          </w:tcPr>
          <w:p w14:paraId="1A55599A" w14:textId="767024CD" w:rsidR="0096716C" w:rsidRDefault="00E5295A" w:rsidP="0096716C">
            <w:pPr>
              <w:spacing w:after="40"/>
              <w:jc w:val="both"/>
              <w:rPr>
                <w:b/>
                <w:bCs/>
                <w:sz w:val="28"/>
                <w:szCs w:val="28"/>
              </w:rPr>
            </w:pPr>
            <w:r>
              <w:rPr>
                <w:rStyle w:val="ui-sortable"/>
                <w:rFonts w:ascii="Tahoma" w:hAnsi="Tahoma" w:cs="Tahoma"/>
                <w:color w:val="333333"/>
                <w:sz w:val="21"/>
                <w:szCs w:val="21"/>
              </w:rPr>
              <w:t>10</w:t>
            </w:r>
            <w:r w:rsidR="0096716C">
              <w:rPr>
                <w:rStyle w:val="ui-sortable"/>
                <w:rFonts w:ascii="Tahoma" w:hAnsi="Tahoma" w:cs="Tahoma"/>
                <w:color w:val="333333"/>
                <w:sz w:val="21"/>
                <w:szCs w:val="21"/>
              </w:rPr>
              <w:t>%</w:t>
            </w:r>
          </w:p>
        </w:tc>
      </w:tr>
      <w:tr w:rsidR="0096716C" w14:paraId="134BAA96" w14:textId="77777777" w:rsidTr="0096716C">
        <w:trPr>
          <w:jc w:val="center"/>
        </w:trPr>
        <w:tc>
          <w:tcPr>
            <w:tcW w:w="3145" w:type="dxa"/>
          </w:tcPr>
          <w:p w14:paraId="6001AE83" w14:textId="20BC38FA" w:rsidR="0096716C" w:rsidRPr="0096716C" w:rsidRDefault="0096716C" w:rsidP="0096716C">
            <w:pPr>
              <w:spacing w:after="40"/>
              <w:jc w:val="both"/>
              <w:rPr>
                <w:b/>
                <w:bCs/>
                <w:sz w:val="28"/>
                <w:szCs w:val="28"/>
              </w:rPr>
            </w:pPr>
            <w:r w:rsidRPr="0096716C">
              <w:rPr>
                <w:rStyle w:val="ui-sortable"/>
                <w:rFonts w:ascii="Tahoma" w:hAnsi="Tahoma" w:cs="Tahoma"/>
                <w:b/>
                <w:bCs/>
                <w:color w:val="333333"/>
                <w:sz w:val="21"/>
                <w:szCs w:val="21"/>
              </w:rPr>
              <w:t>Homework</w:t>
            </w:r>
          </w:p>
        </w:tc>
        <w:tc>
          <w:tcPr>
            <w:tcW w:w="2970" w:type="dxa"/>
          </w:tcPr>
          <w:p w14:paraId="3B90CDFA" w14:textId="73E96E97" w:rsidR="0096716C" w:rsidRDefault="00E5295A" w:rsidP="0096716C">
            <w:pPr>
              <w:spacing w:after="40"/>
              <w:jc w:val="both"/>
              <w:rPr>
                <w:b/>
                <w:bCs/>
                <w:sz w:val="28"/>
                <w:szCs w:val="28"/>
              </w:rPr>
            </w:pPr>
            <w:r>
              <w:rPr>
                <w:rStyle w:val="ui-sortable"/>
                <w:rFonts w:ascii="Tahoma" w:hAnsi="Tahoma" w:cs="Tahoma"/>
                <w:color w:val="333333"/>
                <w:sz w:val="21"/>
                <w:szCs w:val="21"/>
              </w:rPr>
              <w:t>20</w:t>
            </w:r>
            <w:r w:rsidR="0096716C">
              <w:rPr>
                <w:rStyle w:val="ui-sortable"/>
                <w:rFonts w:ascii="Tahoma" w:hAnsi="Tahoma" w:cs="Tahoma"/>
                <w:color w:val="333333"/>
                <w:sz w:val="21"/>
                <w:szCs w:val="21"/>
              </w:rPr>
              <w:t>%</w:t>
            </w:r>
          </w:p>
        </w:tc>
        <w:tc>
          <w:tcPr>
            <w:tcW w:w="2790" w:type="dxa"/>
          </w:tcPr>
          <w:p w14:paraId="3D3AC95C" w14:textId="293BE436" w:rsidR="0096716C" w:rsidRDefault="0096716C" w:rsidP="0096716C">
            <w:pPr>
              <w:spacing w:after="40"/>
              <w:jc w:val="both"/>
              <w:rPr>
                <w:b/>
                <w:bCs/>
                <w:sz w:val="28"/>
                <w:szCs w:val="28"/>
              </w:rPr>
            </w:pPr>
            <w:r>
              <w:rPr>
                <w:rStyle w:val="ui-sortable"/>
                <w:rFonts w:ascii="Tahoma" w:hAnsi="Tahoma" w:cs="Tahoma"/>
                <w:color w:val="333333"/>
                <w:sz w:val="21"/>
                <w:szCs w:val="21"/>
              </w:rPr>
              <w:t>10%</w:t>
            </w:r>
          </w:p>
        </w:tc>
      </w:tr>
      <w:tr w:rsidR="0096716C" w14:paraId="1125B6D7" w14:textId="77777777" w:rsidTr="0096716C">
        <w:trPr>
          <w:jc w:val="center"/>
        </w:trPr>
        <w:tc>
          <w:tcPr>
            <w:tcW w:w="3145" w:type="dxa"/>
          </w:tcPr>
          <w:p w14:paraId="58DC0000" w14:textId="5C19CCF2" w:rsidR="0096716C" w:rsidRPr="0096716C" w:rsidRDefault="0096716C" w:rsidP="0096716C">
            <w:pPr>
              <w:spacing w:after="40"/>
              <w:jc w:val="both"/>
              <w:rPr>
                <w:b/>
                <w:bCs/>
                <w:sz w:val="28"/>
                <w:szCs w:val="28"/>
              </w:rPr>
            </w:pPr>
            <w:r w:rsidRPr="0096716C">
              <w:rPr>
                <w:rStyle w:val="ui-sortable"/>
                <w:rFonts w:ascii="Tahoma" w:hAnsi="Tahoma" w:cs="Tahoma"/>
                <w:b/>
                <w:bCs/>
                <w:color w:val="333333"/>
                <w:sz w:val="21"/>
                <w:szCs w:val="21"/>
              </w:rPr>
              <w:t>Mini Projects</w:t>
            </w:r>
          </w:p>
        </w:tc>
        <w:tc>
          <w:tcPr>
            <w:tcW w:w="2970" w:type="dxa"/>
          </w:tcPr>
          <w:p w14:paraId="0AF8F318" w14:textId="5815C5FD" w:rsidR="0096716C" w:rsidRDefault="00E5295A" w:rsidP="0096716C">
            <w:pPr>
              <w:spacing w:after="40"/>
              <w:jc w:val="both"/>
              <w:rPr>
                <w:b/>
                <w:bCs/>
                <w:sz w:val="28"/>
                <w:szCs w:val="28"/>
              </w:rPr>
            </w:pPr>
            <w:r>
              <w:rPr>
                <w:rStyle w:val="ui-sortable"/>
                <w:rFonts w:ascii="Tahoma" w:hAnsi="Tahoma" w:cs="Tahoma"/>
                <w:color w:val="333333"/>
                <w:sz w:val="21"/>
                <w:szCs w:val="21"/>
              </w:rPr>
              <w:t>30</w:t>
            </w:r>
            <w:r w:rsidR="0096716C">
              <w:rPr>
                <w:rStyle w:val="ui-sortable"/>
                <w:rFonts w:ascii="Tahoma" w:hAnsi="Tahoma" w:cs="Tahoma"/>
                <w:color w:val="333333"/>
                <w:sz w:val="21"/>
                <w:szCs w:val="21"/>
              </w:rPr>
              <w:t>%</w:t>
            </w:r>
          </w:p>
        </w:tc>
        <w:tc>
          <w:tcPr>
            <w:tcW w:w="2790" w:type="dxa"/>
          </w:tcPr>
          <w:p w14:paraId="0B929333" w14:textId="5B3FBDF9" w:rsidR="0096716C" w:rsidRDefault="00E5295A" w:rsidP="0096716C">
            <w:pPr>
              <w:spacing w:after="40"/>
              <w:jc w:val="both"/>
              <w:rPr>
                <w:b/>
                <w:bCs/>
                <w:sz w:val="28"/>
                <w:szCs w:val="28"/>
              </w:rPr>
            </w:pPr>
            <w:r>
              <w:rPr>
                <w:rStyle w:val="ui-sortable"/>
                <w:rFonts w:ascii="Tahoma" w:hAnsi="Tahoma" w:cs="Tahoma"/>
                <w:color w:val="333333"/>
                <w:sz w:val="21"/>
                <w:szCs w:val="21"/>
              </w:rPr>
              <w:t>30</w:t>
            </w:r>
            <w:r w:rsidR="0096716C">
              <w:rPr>
                <w:rStyle w:val="ui-sortable"/>
                <w:rFonts w:ascii="Tahoma" w:hAnsi="Tahoma" w:cs="Tahoma"/>
                <w:color w:val="333333"/>
                <w:sz w:val="21"/>
                <w:szCs w:val="21"/>
              </w:rPr>
              <w:t>%</w:t>
            </w:r>
          </w:p>
        </w:tc>
      </w:tr>
      <w:tr w:rsidR="0096716C" w14:paraId="7622F24A" w14:textId="77777777" w:rsidTr="0096716C">
        <w:trPr>
          <w:jc w:val="center"/>
        </w:trPr>
        <w:tc>
          <w:tcPr>
            <w:tcW w:w="3145" w:type="dxa"/>
          </w:tcPr>
          <w:p w14:paraId="6EE40921" w14:textId="55694157" w:rsidR="0096716C" w:rsidRPr="0096716C" w:rsidRDefault="0096716C" w:rsidP="0096716C">
            <w:pPr>
              <w:spacing w:after="40"/>
              <w:jc w:val="both"/>
              <w:rPr>
                <w:b/>
                <w:bCs/>
                <w:sz w:val="28"/>
                <w:szCs w:val="28"/>
              </w:rPr>
            </w:pPr>
            <w:r w:rsidRPr="0096716C">
              <w:rPr>
                <w:rStyle w:val="ui-sortable"/>
                <w:rFonts w:ascii="Tahoma" w:hAnsi="Tahoma" w:cs="Tahoma"/>
                <w:b/>
                <w:bCs/>
                <w:color w:val="333333"/>
                <w:sz w:val="21"/>
                <w:szCs w:val="21"/>
              </w:rPr>
              <w:t>Midterm</w:t>
            </w:r>
            <w:r w:rsidR="00EF16D0">
              <w:rPr>
                <w:rStyle w:val="ui-sortable"/>
                <w:rFonts w:ascii="Tahoma" w:hAnsi="Tahoma" w:cs="Tahoma"/>
                <w:b/>
                <w:bCs/>
                <w:color w:val="333333"/>
                <w:sz w:val="21"/>
                <w:szCs w:val="21"/>
              </w:rPr>
              <w:t xml:space="preserve"> Exam</w:t>
            </w:r>
          </w:p>
        </w:tc>
        <w:tc>
          <w:tcPr>
            <w:tcW w:w="2970" w:type="dxa"/>
          </w:tcPr>
          <w:p w14:paraId="3D3F2B94" w14:textId="78E9D96C" w:rsidR="0096716C" w:rsidRDefault="0096716C" w:rsidP="0096716C">
            <w:pPr>
              <w:spacing w:after="40"/>
              <w:jc w:val="both"/>
              <w:rPr>
                <w:b/>
                <w:bCs/>
                <w:sz w:val="28"/>
                <w:szCs w:val="28"/>
              </w:rPr>
            </w:pPr>
            <w:r>
              <w:rPr>
                <w:rStyle w:val="ui-sortable"/>
                <w:rFonts w:ascii="Tahoma" w:hAnsi="Tahoma" w:cs="Tahoma"/>
                <w:color w:val="333333"/>
                <w:sz w:val="21"/>
                <w:szCs w:val="21"/>
              </w:rPr>
              <w:t>20%</w:t>
            </w:r>
          </w:p>
        </w:tc>
        <w:tc>
          <w:tcPr>
            <w:tcW w:w="2790" w:type="dxa"/>
          </w:tcPr>
          <w:p w14:paraId="3B779885" w14:textId="2C701994" w:rsidR="0096716C" w:rsidRDefault="0096716C" w:rsidP="0096716C">
            <w:pPr>
              <w:spacing w:after="40"/>
              <w:jc w:val="both"/>
              <w:rPr>
                <w:b/>
                <w:bCs/>
                <w:sz w:val="28"/>
                <w:szCs w:val="28"/>
              </w:rPr>
            </w:pPr>
            <w:r>
              <w:rPr>
                <w:rStyle w:val="ui-sortable"/>
                <w:rFonts w:ascii="Tahoma" w:hAnsi="Tahoma" w:cs="Tahoma"/>
                <w:color w:val="333333"/>
                <w:sz w:val="21"/>
                <w:szCs w:val="21"/>
              </w:rPr>
              <w:t>20%</w:t>
            </w:r>
          </w:p>
        </w:tc>
      </w:tr>
      <w:tr w:rsidR="0096716C" w14:paraId="25024DFC" w14:textId="77777777" w:rsidTr="0096716C">
        <w:trPr>
          <w:jc w:val="center"/>
        </w:trPr>
        <w:tc>
          <w:tcPr>
            <w:tcW w:w="3145" w:type="dxa"/>
          </w:tcPr>
          <w:p w14:paraId="35B60821" w14:textId="7009D4FE" w:rsidR="0096716C" w:rsidRPr="0096716C" w:rsidRDefault="0096716C" w:rsidP="0096716C">
            <w:pPr>
              <w:spacing w:after="40"/>
              <w:jc w:val="both"/>
              <w:rPr>
                <w:b/>
                <w:bCs/>
                <w:sz w:val="28"/>
                <w:szCs w:val="28"/>
              </w:rPr>
            </w:pPr>
            <w:r w:rsidRPr="0096716C">
              <w:rPr>
                <w:rStyle w:val="ui-sortable"/>
                <w:rFonts w:ascii="Tahoma" w:hAnsi="Tahoma" w:cs="Tahoma"/>
                <w:b/>
                <w:bCs/>
                <w:color w:val="333333"/>
                <w:sz w:val="21"/>
                <w:szCs w:val="21"/>
              </w:rPr>
              <w:t>Final Project</w:t>
            </w:r>
          </w:p>
        </w:tc>
        <w:tc>
          <w:tcPr>
            <w:tcW w:w="2970" w:type="dxa"/>
          </w:tcPr>
          <w:p w14:paraId="2362AE96" w14:textId="4EF5D8B8" w:rsidR="0096716C" w:rsidRDefault="00FF0844" w:rsidP="0096716C">
            <w:pPr>
              <w:spacing w:after="40"/>
              <w:jc w:val="both"/>
              <w:rPr>
                <w:b/>
                <w:bCs/>
                <w:sz w:val="28"/>
                <w:szCs w:val="28"/>
              </w:rPr>
            </w:pPr>
            <w:r>
              <w:rPr>
                <w:rStyle w:val="ui-sortable"/>
                <w:rFonts w:ascii="Tahoma" w:hAnsi="Tahoma" w:cs="Tahoma"/>
                <w:color w:val="333333"/>
                <w:sz w:val="21"/>
                <w:szCs w:val="21"/>
              </w:rPr>
              <w:t>20</w:t>
            </w:r>
            <w:r w:rsidR="0096716C">
              <w:rPr>
                <w:rStyle w:val="ui-sortable"/>
                <w:rFonts w:ascii="Tahoma" w:hAnsi="Tahoma" w:cs="Tahoma"/>
                <w:color w:val="333333"/>
                <w:sz w:val="21"/>
                <w:szCs w:val="21"/>
              </w:rPr>
              <w:t>%</w:t>
            </w:r>
          </w:p>
        </w:tc>
        <w:tc>
          <w:tcPr>
            <w:tcW w:w="2790" w:type="dxa"/>
          </w:tcPr>
          <w:p w14:paraId="1BD066BE" w14:textId="33CD234D" w:rsidR="0096716C" w:rsidRDefault="00FF0844" w:rsidP="0096716C">
            <w:pPr>
              <w:spacing w:after="40"/>
              <w:jc w:val="both"/>
              <w:rPr>
                <w:b/>
                <w:bCs/>
                <w:sz w:val="28"/>
                <w:szCs w:val="28"/>
              </w:rPr>
            </w:pPr>
            <w:r>
              <w:rPr>
                <w:rStyle w:val="ui-sortable"/>
                <w:rFonts w:ascii="Tahoma" w:hAnsi="Tahoma" w:cs="Tahoma"/>
                <w:color w:val="333333"/>
                <w:sz w:val="21"/>
                <w:szCs w:val="21"/>
              </w:rPr>
              <w:t>20</w:t>
            </w:r>
            <w:r w:rsidR="0096716C">
              <w:rPr>
                <w:rStyle w:val="ui-sortable"/>
                <w:rFonts w:ascii="Tahoma" w:hAnsi="Tahoma" w:cs="Tahoma"/>
                <w:color w:val="333333"/>
                <w:sz w:val="21"/>
                <w:szCs w:val="21"/>
              </w:rPr>
              <w:t>%</w:t>
            </w:r>
          </w:p>
        </w:tc>
      </w:tr>
      <w:tr w:rsidR="0096716C" w14:paraId="7EDC5D4B" w14:textId="77777777" w:rsidTr="0096716C">
        <w:trPr>
          <w:jc w:val="center"/>
        </w:trPr>
        <w:tc>
          <w:tcPr>
            <w:tcW w:w="3145" w:type="dxa"/>
          </w:tcPr>
          <w:p w14:paraId="1C4B46D3" w14:textId="66F40B9E" w:rsidR="0096716C" w:rsidRPr="0096716C" w:rsidRDefault="0096716C" w:rsidP="0096716C">
            <w:pPr>
              <w:spacing w:after="40"/>
              <w:jc w:val="both"/>
              <w:rPr>
                <w:rStyle w:val="ui-sortable"/>
                <w:rFonts w:ascii="Tahoma" w:hAnsi="Tahoma" w:cs="Tahoma"/>
                <w:b/>
                <w:bCs/>
                <w:color w:val="333333"/>
                <w:sz w:val="21"/>
                <w:szCs w:val="21"/>
              </w:rPr>
            </w:pPr>
            <w:r w:rsidRPr="0096716C">
              <w:rPr>
                <w:rStyle w:val="ui-sortable"/>
                <w:rFonts w:ascii="Tahoma" w:hAnsi="Tahoma" w:cs="Tahoma"/>
                <w:b/>
                <w:bCs/>
                <w:color w:val="333333"/>
                <w:sz w:val="21"/>
                <w:szCs w:val="21"/>
              </w:rPr>
              <w:t>Paper Presentations</w:t>
            </w:r>
          </w:p>
        </w:tc>
        <w:tc>
          <w:tcPr>
            <w:tcW w:w="2970" w:type="dxa"/>
          </w:tcPr>
          <w:p w14:paraId="0EE8DA82" w14:textId="4E717B00" w:rsidR="0096716C" w:rsidRDefault="0096716C" w:rsidP="0096716C">
            <w:pPr>
              <w:spacing w:after="40"/>
              <w:jc w:val="both"/>
              <w:rPr>
                <w:rStyle w:val="ui-sortable"/>
                <w:rFonts w:ascii="Tahoma" w:hAnsi="Tahoma" w:cs="Tahoma"/>
                <w:color w:val="333333"/>
                <w:sz w:val="21"/>
                <w:szCs w:val="21"/>
              </w:rPr>
            </w:pPr>
            <w:r>
              <w:rPr>
                <w:rStyle w:val="ui-sortable"/>
                <w:rFonts w:ascii="Tahoma" w:hAnsi="Tahoma" w:cs="Tahoma"/>
                <w:color w:val="333333"/>
                <w:sz w:val="21"/>
                <w:szCs w:val="21"/>
              </w:rPr>
              <w:t>0%</w:t>
            </w:r>
          </w:p>
        </w:tc>
        <w:tc>
          <w:tcPr>
            <w:tcW w:w="2790" w:type="dxa"/>
          </w:tcPr>
          <w:p w14:paraId="16135624" w14:textId="6738D6DD" w:rsidR="0096716C" w:rsidRDefault="0096716C" w:rsidP="0096716C">
            <w:pPr>
              <w:spacing w:after="40"/>
              <w:jc w:val="both"/>
              <w:rPr>
                <w:rStyle w:val="ui-sortable"/>
                <w:rFonts w:ascii="Tahoma" w:hAnsi="Tahoma" w:cs="Tahoma"/>
                <w:color w:val="333333"/>
                <w:sz w:val="21"/>
                <w:szCs w:val="21"/>
              </w:rPr>
            </w:pPr>
            <w:r>
              <w:rPr>
                <w:rStyle w:val="ui-sortable"/>
                <w:rFonts w:ascii="Tahoma" w:hAnsi="Tahoma" w:cs="Tahoma"/>
                <w:color w:val="333333"/>
                <w:sz w:val="21"/>
                <w:szCs w:val="21"/>
              </w:rPr>
              <w:t>10%</w:t>
            </w:r>
          </w:p>
        </w:tc>
      </w:tr>
    </w:tbl>
    <w:p w14:paraId="7CE3C392" w14:textId="77777777" w:rsidR="0096716C" w:rsidRPr="00C076B5" w:rsidRDefault="0096716C" w:rsidP="00B33987">
      <w:pPr>
        <w:spacing w:after="40"/>
        <w:jc w:val="both"/>
        <w:rPr>
          <w:b/>
          <w:bCs/>
          <w:sz w:val="28"/>
          <w:szCs w:val="28"/>
        </w:rPr>
      </w:pPr>
    </w:p>
    <w:p w14:paraId="6203B36C" w14:textId="6E474C57" w:rsidR="00DE23BA" w:rsidRPr="009E5ECC" w:rsidRDefault="00E5295A" w:rsidP="00C151AA">
      <w:pPr>
        <w:jc w:val="both"/>
      </w:pPr>
      <w:r>
        <w:rPr>
          <w:b/>
          <w:bCs/>
        </w:rPr>
        <w:t>Class Participation (10</w:t>
      </w:r>
      <w:r w:rsidR="00657A98" w:rsidRPr="009E5ECC">
        <w:rPr>
          <w:b/>
          <w:bCs/>
        </w:rPr>
        <w:t>%)</w:t>
      </w:r>
      <w:r w:rsidR="00CC4FF0" w:rsidRPr="009E5ECC">
        <w:rPr>
          <w:b/>
          <w:bCs/>
        </w:rPr>
        <w:t xml:space="preserve">: </w:t>
      </w:r>
      <w:r w:rsidR="00457442" w:rsidRPr="009E5ECC">
        <w:t xml:space="preserve">Active </w:t>
      </w:r>
      <w:r w:rsidR="00457442">
        <w:t xml:space="preserve">class </w:t>
      </w:r>
      <w:r w:rsidR="00457442" w:rsidRPr="009E5ECC">
        <w:t xml:space="preserve">participation </w:t>
      </w:r>
      <w:r w:rsidR="00457442">
        <w:t xml:space="preserve">is </w:t>
      </w:r>
      <w:r w:rsidR="00457442" w:rsidRPr="009E5ECC">
        <w:t xml:space="preserve">key </w:t>
      </w:r>
      <w:r w:rsidR="00457442">
        <w:t xml:space="preserve">in enhancing your team-work and critical thinking skills and improving </w:t>
      </w:r>
      <w:r w:rsidR="00C151AA">
        <w:t>the</w:t>
      </w:r>
      <w:r w:rsidR="00457442">
        <w:t xml:space="preserve"> learning environment. </w:t>
      </w:r>
      <w:r w:rsidR="00B33987">
        <w:t xml:space="preserve">Every week we will have an </w:t>
      </w:r>
      <w:r w:rsidR="00B33987" w:rsidRPr="00457442">
        <w:rPr>
          <w:i/>
          <w:iCs/>
        </w:rPr>
        <w:t>in-</w:t>
      </w:r>
      <w:r w:rsidR="00B33987" w:rsidRPr="00A05E1E">
        <w:t>class activity</w:t>
      </w:r>
      <w:r w:rsidR="00B33987">
        <w:t xml:space="preserve"> in which you work </w:t>
      </w:r>
      <w:r w:rsidR="00B33987" w:rsidRPr="009E5ECC">
        <w:t xml:space="preserve">in groups of two/three </w:t>
      </w:r>
      <w:r w:rsidR="00B33987">
        <w:t>on solving problems related to the concepts taught in lectures or discuss papers</w:t>
      </w:r>
      <w:r w:rsidR="00C32F22">
        <w:t xml:space="preserve"> presented in class</w:t>
      </w:r>
      <w:r w:rsidR="00B33987" w:rsidRPr="009E5ECC">
        <w:t xml:space="preserve"> </w:t>
      </w:r>
      <w:r w:rsidR="00B33987">
        <w:t xml:space="preserve">(Objectives 1, </w:t>
      </w:r>
      <w:r w:rsidR="00B33987" w:rsidRPr="009E5ECC">
        <w:t>2</w:t>
      </w:r>
      <w:r w:rsidR="00B33987">
        <w:t>, and 5</w:t>
      </w:r>
      <w:r w:rsidR="00B33987" w:rsidRPr="009E5ECC">
        <w:t>).</w:t>
      </w:r>
      <w:r w:rsidR="00B33987">
        <w:t xml:space="preserve"> In-class activities are not graded, but will be followed by problems that you will complete individually in the homework. These activities will prepare you for </w:t>
      </w:r>
      <w:r w:rsidR="00457442">
        <w:t>mini-projects and final project</w:t>
      </w:r>
      <w:r w:rsidR="00B33987">
        <w:t xml:space="preserve">, in which you apply the concepts learned in class to design of real embedded systems. </w:t>
      </w:r>
      <w:r w:rsidR="00317C50" w:rsidRPr="009E5ECC">
        <w:t>O</w:t>
      </w:r>
      <w:r w:rsidR="00CC4FF0" w:rsidRPr="009E5ECC">
        <w:t>ther important component</w:t>
      </w:r>
      <w:r w:rsidR="00DA0BF6" w:rsidRPr="009E5ECC">
        <w:t>s</w:t>
      </w:r>
      <w:r w:rsidR="00CC4FF0" w:rsidRPr="009E5ECC">
        <w:t xml:space="preserve"> of </w:t>
      </w:r>
      <w:r w:rsidR="00DA0BF6" w:rsidRPr="009E5ECC">
        <w:t xml:space="preserve">class </w:t>
      </w:r>
      <w:r w:rsidR="00CC4FF0" w:rsidRPr="009E5ECC">
        <w:t xml:space="preserve">participation </w:t>
      </w:r>
      <w:r w:rsidR="00DA0BF6" w:rsidRPr="009E5ECC">
        <w:t xml:space="preserve">are </w:t>
      </w:r>
      <w:r w:rsidR="00DA0BF6" w:rsidRPr="00A05E1E">
        <w:t xml:space="preserve">course evaluations </w:t>
      </w:r>
      <w:r w:rsidR="00B33987" w:rsidRPr="00A05E1E">
        <w:t>via</w:t>
      </w:r>
      <w:r w:rsidR="00DA0BF6" w:rsidRPr="00A05E1E">
        <w:t xml:space="preserve"> online </w:t>
      </w:r>
      <w:r w:rsidR="00C151AA">
        <w:t xml:space="preserve">anonymous </w:t>
      </w:r>
      <w:r w:rsidR="00DA0BF6" w:rsidRPr="00A05E1E">
        <w:t>surveys</w:t>
      </w:r>
      <w:r w:rsidR="00DA0BF6" w:rsidRPr="009E5ECC">
        <w:t xml:space="preserve"> and </w:t>
      </w:r>
      <w:r w:rsidR="00DA0BF6" w:rsidRPr="00A05E1E">
        <w:t xml:space="preserve">peer evaluations </w:t>
      </w:r>
      <w:r w:rsidR="00B33987">
        <w:t>by providing</w:t>
      </w:r>
      <w:r w:rsidR="00DA0BF6" w:rsidRPr="009E5ECC">
        <w:t xml:space="preserve"> comments/feedback to your classmates</w:t>
      </w:r>
      <w:r w:rsidR="00457442">
        <w:t xml:space="preserve"> </w:t>
      </w:r>
      <w:r w:rsidR="00F015C7">
        <w:t>(Objective 7</w:t>
      </w:r>
      <w:r w:rsidR="009E5ECC">
        <w:t>)</w:t>
      </w:r>
      <w:r w:rsidR="00DA0BF6" w:rsidRPr="009E5ECC">
        <w:t>.</w:t>
      </w:r>
      <w:r w:rsidR="00A63986" w:rsidRPr="009E5ECC">
        <w:t xml:space="preserve"> </w:t>
      </w:r>
    </w:p>
    <w:p w14:paraId="3130CC8D" w14:textId="2BDCDD85" w:rsidR="00CC4FF0" w:rsidRPr="009E5ECC" w:rsidRDefault="00CC4FF0" w:rsidP="00457442">
      <w:pPr>
        <w:jc w:val="both"/>
      </w:pPr>
      <w:r w:rsidRPr="009E5ECC">
        <w:rPr>
          <w:b/>
          <w:bCs/>
        </w:rPr>
        <w:lastRenderedPageBreak/>
        <w:t>Homework (UG: 20%, GRAD: 10%):</w:t>
      </w:r>
      <w:r w:rsidR="009A3280" w:rsidRPr="009E5ECC">
        <w:rPr>
          <w:b/>
          <w:bCs/>
        </w:rPr>
        <w:t xml:space="preserve"> </w:t>
      </w:r>
      <w:r w:rsidR="006A1A41" w:rsidRPr="009E5ECC">
        <w:t>Homework is to reinforce the concepts taught in the lectures and practiced in class activity through individual work. The main purpose of homework is to enhance your</w:t>
      </w:r>
      <w:r w:rsidR="00B33987">
        <w:t xml:space="preserve"> understanding of core concepts, encourage </w:t>
      </w:r>
      <w:r w:rsidR="006A1A41" w:rsidRPr="009E5ECC">
        <w:t>critical thinking</w:t>
      </w:r>
      <w:r w:rsidR="00B33987">
        <w:t>,</w:t>
      </w:r>
      <w:r w:rsidR="006A1A41" w:rsidRPr="009E5ECC">
        <w:t xml:space="preserve"> and </w:t>
      </w:r>
      <w:r w:rsidR="00F015C7">
        <w:t xml:space="preserve">to </w:t>
      </w:r>
      <w:r w:rsidR="006A1A41" w:rsidRPr="009E5ECC">
        <w:t>prepare you for the mini projects through small programming or written exercises</w:t>
      </w:r>
      <w:r w:rsidR="00F015C7">
        <w:t xml:space="preserve"> </w:t>
      </w:r>
      <w:r w:rsidR="00F015C7" w:rsidRPr="009E5ECC">
        <w:t>(Objectives 1 and 2)</w:t>
      </w:r>
      <w:r w:rsidR="006A1A41" w:rsidRPr="009E5ECC">
        <w:t xml:space="preserve">. Homework will be given roughly every </w:t>
      </w:r>
      <w:r w:rsidR="00457442">
        <w:t>week</w:t>
      </w:r>
      <w:r w:rsidR="006A1A41" w:rsidRPr="009E5ECC">
        <w:t xml:space="preserve"> and will constitute a lower percentage of the final grade for the graduate students.</w:t>
      </w:r>
      <w:r w:rsidR="00A63986" w:rsidRPr="009E5ECC">
        <w:t xml:space="preserve"> </w:t>
      </w:r>
    </w:p>
    <w:p w14:paraId="7E1D467D" w14:textId="77777777" w:rsidR="00EF66F0" w:rsidRDefault="00EF66F0" w:rsidP="00F015C7">
      <w:pPr>
        <w:jc w:val="both"/>
        <w:rPr>
          <w:b/>
          <w:bCs/>
          <w:sz w:val="16"/>
          <w:szCs w:val="16"/>
        </w:rPr>
      </w:pPr>
    </w:p>
    <w:p w14:paraId="41670809" w14:textId="2BC508E2" w:rsidR="0043528D" w:rsidRPr="00421AA1" w:rsidRDefault="00E5295A" w:rsidP="00421AA1">
      <w:pPr>
        <w:jc w:val="both"/>
      </w:pPr>
      <w:r>
        <w:rPr>
          <w:b/>
          <w:bCs/>
        </w:rPr>
        <w:t>Mini Projects (30</w:t>
      </w:r>
      <w:r w:rsidR="00657A98" w:rsidRPr="009E5ECC">
        <w:rPr>
          <w:b/>
          <w:bCs/>
        </w:rPr>
        <w:t>%)</w:t>
      </w:r>
      <w:r w:rsidR="00CC4FF0" w:rsidRPr="009E5ECC">
        <w:rPr>
          <w:b/>
          <w:bCs/>
        </w:rPr>
        <w:t>:</w:t>
      </w:r>
      <w:r w:rsidR="00FA07D3" w:rsidRPr="009E5ECC">
        <w:rPr>
          <w:b/>
          <w:bCs/>
        </w:rPr>
        <w:t xml:space="preserve"> </w:t>
      </w:r>
      <w:r w:rsidR="00A63986" w:rsidRPr="009E5ECC">
        <w:t>Mini-projects</w:t>
      </w:r>
      <w:r w:rsidR="00A63986" w:rsidRPr="009E5ECC">
        <w:rPr>
          <w:b/>
          <w:bCs/>
        </w:rPr>
        <w:t xml:space="preserve"> </w:t>
      </w:r>
      <w:r w:rsidR="00A63986" w:rsidRPr="009E5ECC">
        <w:t>are hands-on experience programming exercises that enhance your technical skills and help you learn how to apply the concepts learned in the lectures, class activities, and homework into practice</w:t>
      </w:r>
      <w:r w:rsidR="00F015C7">
        <w:t xml:space="preserve"> (Objectives 3, </w:t>
      </w:r>
      <w:r w:rsidR="00F015C7" w:rsidRPr="009E5ECC">
        <w:t>4</w:t>
      </w:r>
      <w:r w:rsidR="00F015C7">
        <w:t>, and 5</w:t>
      </w:r>
      <w:r w:rsidR="00F015C7" w:rsidRPr="009E5ECC">
        <w:t>)</w:t>
      </w:r>
      <w:r w:rsidR="00A63986" w:rsidRPr="009E5ECC">
        <w:t xml:space="preserve">. There will be roughly </w:t>
      </w:r>
      <w:r w:rsidR="00457442">
        <w:t>three</w:t>
      </w:r>
      <w:r w:rsidR="00A63986" w:rsidRPr="009E5ECC">
        <w:t xml:space="preserve"> </w:t>
      </w:r>
      <w:r w:rsidR="00FA07D3" w:rsidRPr="009E5ECC">
        <w:t xml:space="preserve">to </w:t>
      </w:r>
      <w:r w:rsidR="00457442">
        <w:t>four</w:t>
      </w:r>
      <w:r w:rsidR="00FA07D3" w:rsidRPr="009E5ECC">
        <w:t xml:space="preserve"> mini projects and they will be done individually.</w:t>
      </w:r>
      <w:r w:rsidR="000370CE">
        <w:t xml:space="preserve"> </w:t>
      </w:r>
      <w:r w:rsidR="00457442">
        <w:t>Every other</w:t>
      </w:r>
      <w:r w:rsidR="000370CE">
        <w:t xml:space="preserve"> week</w:t>
      </w:r>
      <w:r w:rsidR="00457442">
        <w:t>,</w:t>
      </w:r>
      <w:r w:rsidR="000370CE">
        <w:t xml:space="preserve"> after </w:t>
      </w:r>
      <w:r w:rsidR="00457442">
        <w:t>you submitted your</w:t>
      </w:r>
      <w:r w:rsidR="000370CE">
        <w:t xml:space="preserve"> mini-projects, we will discuss them in the class and you will</w:t>
      </w:r>
      <w:r w:rsidR="00457442">
        <w:t xml:space="preserve"> evaluate your classmate’s submissions</w:t>
      </w:r>
      <w:r w:rsidR="00457442" w:rsidRPr="009E5ECC">
        <w:t xml:space="preserve"> </w:t>
      </w:r>
      <w:r w:rsidR="00457442">
        <w:t xml:space="preserve">based on the given rubric (Objective 7). You will then have a chance to </w:t>
      </w:r>
      <w:r w:rsidR="000370CE">
        <w:t xml:space="preserve">review and </w:t>
      </w:r>
      <w:r w:rsidR="00457442">
        <w:t>revise your submission</w:t>
      </w:r>
      <w:r w:rsidR="000370CE">
        <w:t xml:space="preserve">. </w:t>
      </w:r>
    </w:p>
    <w:p w14:paraId="7288938D" w14:textId="77777777" w:rsidR="0096716C" w:rsidRDefault="0096716C" w:rsidP="00457442">
      <w:pPr>
        <w:jc w:val="both"/>
        <w:rPr>
          <w:b/>
          <w:bCs/>
        </w:rPr>
      </w:pPr>
    </w:p>
    <w:p w14:paraId="1E2A0BFC" w14:textId="41FC8517" w:rsidR="00CC4FF0" w:rsidRPr="009E5ECC" w:rsidRDefault="00CC4FF0" w:rsidP="00457442">
      <w:pPr>
        <w:jc w:val="both"/>
        <w:rPr>
          <w:b/>
          <w:bCs/>
        </w:rPr>
      </w:pPr>
      <w:r w:rsidRPr="009E5ECC">
        <w:rPr>
          <w:b/>
          <w:bCs/>
        </w:rPr>
        <w:t xml:space="preserve">Midterm </w:t>
      </w:r>
      <w:r w:rsidR="00EF16D0">
        <w:rPr>
          <w:b/>
          <w:bCs/>
        </w:rPr>
        <w:t xml:space="preserve">Exam </w:t>
      </w:r>
      <w:r w:rsidRPr="009E5ECC">
        <w:rPr>
          <w:b/>
          <w:bCs/>
        </w:rPr>
        <w:t>(20%):</w:t>
      </w:r>
      <w:r w:rsidR="00FA07D3" w:rsidRPr="009E5ECC">
        <w:rPr>
          <w:b/>
          <w:bCs/>
        </w:rPr>
        <w:t xml:space="preserve"> </w:t>
      </w:r>
      <w:r w:rsidR="00317C50" w:rsidRPr="009E5ECC">
        <w:t>Midterm exam will</w:t>
      </w:r>
      <w:r w:rsidR="00317C50" w:rsidRPr="009E5ECC">
        <w:rPr>
          <w:b/>
          <w:bCs/>
        </w:rPr>
        <w:t xml:space="preserve"> </w:t>
      </w:r>
      <w:r w:rsidR="00317C50" w:rsidRPr="009E5ECC">
        <w:t xml:space="preserve">be based on the lectures, class activities, homework, and mini projects to test the </w:t>
      </w:r>
      <w:r w:rsidR="00345070">
        <w:t>material</w:t>
      </w:r>
      <w:r w:rsidR="00317C50" w:rsidRPr="009E5ECC">
        <w:t xml:space="preserve"> covered in the class</w:t>
      </w:r>
      <w:r w:rsidR="00F015C7">
        <w:t xml:space="preserve"> </w:t>
      </w:r>
      <w:r w:rsidR="00F015C7" w:rsidRPr="009E5ECC">
        <w:t>(Objectives 1-4)</w:t>
      </w:r>
      <w:r w:rsidR="00317C50" w:rsidRPr="009E5ECC">
        <w:t xml:space="preserve">. Although </w:t>
      </w:r>
      <w:r w:rsidR="00457442">
        <w:t>the</w:t>
      </w:r>
      <w:r w:rsidR="00317C50" w:rsidRPr="009E5ECC">
        <w:t xml:space="preserve"> exam will be closed book, you will have access to the</w:t>
      </w:r>
      <w:r w:rsidR="00135565" w:rsidRPr="009E5ECC">
        <w:t xml:space="preserve"> relevant </w:t>
      </w:r>
      <w:r w:rsidR="00317C50" w:rsidRPr="009E5ECC">
        <w:t xml:space="preserve">datasheets and functional descriptions. </w:t>
      </w:r>
    </w:p>
    <w:p w14:paraId="3A3FCE7C" w14:textId="77777777" w:rsidR="006A1A41" w:rsidRPr="009E5ECC" w:rsidRDefault="006A1A41" w:rsidP="00CC4FF0">
      <w:pPr>
        <w:jc w:val="both"/>
        <w:rPr>
          <w:b/>
          <w:bCs/>
          <w:sz w:val="16"/>
          <w:szCs w:val="16"/>
        </w:rPr>
      </w:pPr>
    </w:p>
    <w:p w14:paraId="386C4B18" w14:textId="0B000322" w:rsidR="00CC4FF0" w:rsidRPr="009E5ECC" w:rsidRDefault="00CC4FF0" w:rsidP="00A05E1E">
      <w:pPr>
        <w:jc w:val="both"/>
      </w:pPr>
      <w:r w:rsidRPr="009E5ECC">
        <w:rPr>
          <w:b/>
          <w:bCs/>
        </w:rPr>
        <w:t>Final Project (2</w:t>
      </w:r>
      <w:r w:rsidR="000E550B">
        <w:rPr>
          <w:b/>
          <w:bCs/>
        </w:rPr>
        <w:t>0</w:t>
      </w:r>
      <w:r w:rsidRPr="009E5ECC">
        <w:rPr>
          <w:b/>
          <w:bCs/>
        </w:rPr>
        <w:t>%):</w:t>
      </w:r>
      <w:r w:rsidR="00A63986" w:rsidRPr="009E5ECC">
        <w:rPr>
          <w:b/>
          <w:bCs/>
        </w:rPr>
        <w:t xml:space="preserve"> </w:t>
      </w:r>
      <w:r w:rsidR="00FA07D3" w:rsidRPr="009E5ECC">
        <w:t xml:space="preserve">Building up on the knowledge and skills learned through lectures, class activities, and mini projects, you will work in teams of two/three on a project related to design and evaluation </w:t>
      </w:r>
      <w:r w:rsidR="00324460" w:rsidRPr="009E5ECC">
        <w:t>of</w:t>
      </w:r>
      <w:r w:rsidR="00FA07D3" w:rsidRPr="009E5ECC">
        <w:t xml:space="preserve"> an embedded system with a real-world application. </w:t>
      </w:r>
      <w:r w:rsidR="00324460" w:rsidRPr="009E5ECC">
        <w:t>Around the middle of the semester, e</w:t>
      </w:r>
      <w:r w:rsidR="00FA07D3" w:rsidRPr="009E5ECC">
        <w:t xml:space="preserve">ach team will select </w:t>
      </w:r>
      <w:r w:rsidR="00A06579" w:rsidRPr="009E5ECC">
        <w:t>a project and set the milestones, timeline, and division of tas</w:t>
      </w:r>
      <w:r w:rsidR="00DC0B28">
        <w:t>ks for completing their project</w:t>
      </w:r>
      <w:r w:rsidR="00A06579" w:rsidRPr="009E5ECC">
        <w:t xml:space="preserve">. </w:t>
      </w:r>
      <w:r w:rsidR="00BF7E62">
        <w:t xml:space="preserve">Each team will present their progress towards the completion of project and their final results through presentations in the class as well as a final written report. </w:t>
      </w:r>
      <w:r w:rsidR="00A06579" w:rsidRPr="009E5ECC">
        <w:t xml:space="preserve">The projects will be evaluated based on the proposed ideas, the techniques used for design and validation, </w:t>
      </w:r>
      <w:r w:rsidR="00324460" w:rsidRPr="009E5ECC">
        <w:t xml:space="preserve">applying concepts learned in the class, </w:t>
      </w:r>
      <w:r w:rsidR="00A06579" w:rsidRPr="009E5ECC">
        <w:t>demonstrating working prototype</w:t>
      </w:r>
      <w:r w:rsidR="00324460" w:rsidRPr="009E5ECC">
        <w:t>s and measurable outcomes</w:t>
      </w:r>
      <w:r w:rsidR="00A06579" w:rsidRPr="009E5ECC">
        <w:t xml:space="preserve">, as well as the </w:t>
      </w:r>
      <w:r w:rsidR="00BF7E62">
        <w:t xml:space="preserve">quality of </w:t>
      </w:r>
      <w:r w:rsidR="00A05E1E">
        <w:t xml:space="preserve">final presentation </w:t>
      </w:r>
      <w:r w:rsidR="00A06579" w:rsidRPr="009E5ECC">
        <w:t xml:space="preserve">and </w:t>
      </w:r>
      <w:r w:rsidR="00BF7E62">
        <w:t>final</w:t>
      </w:r>
      <w:r w:rsidR="00A06579" w:rsidRPr="009E5ECC">
        <w:t xml:space="preserve"> report. All the student</w:t>
      </w:r>
      <w:r w:rsidR="00CE277A" w:rsidRPr="009E5ECC">
        <w:t>s</w:t>
      </w:r>
      <w:r w:rsidR="00A06579" w:rsidRPr="009E5ECC">
        <w:t xml:space="preserve"> will </w:t>
      </w:r>
      <w:r w:rsidR="006C6BC9">
        <w:t xml:space="preserve">be involved in the evaluation by giving feedback on the presentations by </w:t>
      </w:r>
      <w:r w:rsidR="00A06579" w:rsidRPr="009E5ECC">
        <w:t xml:space="preserve">each team </w:t>
      </w:r>
      <w:r w:rsidR="00DC0B28">
        <w:t xml:space="preserve">and grading </w:t>
      </w:r>
      <w:r w:rsidR="00BF7E62">
        <w:t>it</w:t>
      </w:r>
      <w:r w:rsidR="00DC0B28">
        <w:t xml:space="preserve"> </w:t>
      </w:r>
      <w:r w:rsidR="00A06579" w:rsidRPr="009E5ECC">
        <w:t xml:space="preserve">based on </w:t>
      </w:r>
      <w:r w:rsidR="00324460" w:rsidRPr="009E5ECC">
        <w:t xml:space="preserve">a </w:t>
      </w:r>
      <w:r w:rsidR="006C6BC9">
        <w:t xml:space="preserve">given </w:t>
      </w:r>
      <w:r w:rsidR="00A06579" w:rsidRPr="009E5ECC">
        <w:t>rubric</w:t>
      </w:r>
      <w:r w:rsidR="006C6BC9">
        <w:t>.</w:t>
      </w:r>
      <w:r w:rsidR="00A06579" w:rsidRPr="009E5ECC">
        <w:t xml:space="preserve"> </w:t>
      </w:r>
      <w:r w:rsidR="006C6BC9">
        <w:t>E</w:t>
      </w:r>
      <w:r w:rsidR="00A06579" w:rsidRPr="009E5ECC">
        <w:t>ach</w:t>
      </w:r>
      <w:r w:rsidR="006C6BC9">
        <w:t xml:space="preserve"> </w:t>
      </w:r>
      <w:r w:rsidR="00DC0B28">
        <w:t>student</w:t>
      </w:r>
      <w:r w:rsidR="00A06579" w:rsidRPr="009E5ECC">
        <w:t xml:space="preserve"> will be also evaluated</w:t>
      </w:r>
      <w:r w:rsidR="00D86C85" w:rsidRPr="009E5ECC">
        <w:t xml:space="preserve"> by me</w:t>
      </w:r>
      <w:r w:rsidR="00A06579" w:rsidRPr="009E5ECC">
        <w:t xml:space="preserve"> based on </w:t>
      </w:r>
      <w:r w:rsidR="00147E73" w:rsidRPr="009E5ECC">
        <w:t>the quality</w:t>
      </w:r>
      <w:r w:rsidR="00DC0B28">
        <w:t xml:space="preserve"> and creativity</w:t>
      </w:r>
      <w:r w:rsidR="00147E73" w:rsidRPr="009E5ECC">
        <w:t xml:space="preserve"> of </w:t>
      </w:r>
      <w:r w:rsidR="00DC0B28">
        <w:t>their</w:t>
      </w:r>
      <w:r w:rsidR="00A06579" w:rsidRPr="009E5ECC">
        <w:t xml:space="preserve"> </w:t>
      </w:r>
      <w:r w:rsidR="00C96E13">
        <w:t xml:space="preserve">ideas, </w:t>
      </w:r>
      <w:r w:rsidR="00DC0B28">
        <w:t>questions</w:t>
      </w:r>
      <w:r w:rsidR="00C96E13">
        <w:t>,</w:t>
      </w:r>
      <w:r w:rsidR="00DC0B28">
        <w:t xml:space="preserve"> and </w:t>
      </w:r>
      <w:r w:rsidR="00A06579" w:rsidRPr="009E5ECC">
        <w:t>evaluation</w:t>
      </w:r>
      <w:r w:rsidR="00147E73" w:rsidRPr="009E5ECC">
        <w:t>.</w:t>
      </w:r>
      <w:r w:rsidR="00A06579" w:rsidRPr="009E5ECC">
        <w:t xml:space="preserve"> </w:t>
      </w:r>
      <w:r w:rsidR="00A63986" w:rsidRPr="009E5ECC">
        <w:t>(Objectives 1-7)</w:t>
      </w:r>
    </w:p>
    <w:p w14:paraId="3CE13800" w14:textId="77777777" w:rsidR="006A1A41" w:rsidRPr="009E5ECC" w:rsidRDefault="006A1A41" w:rsidP="000159AC">
      <w:pPr>
        <w:jc w:val="both"/>
        <w:rPr>
          <w:b/>
          <w:bCs/>
          <w:sz w:val="16"/>
          <w:szCs w:val="16"/>
        </w:rPr>
      </w:pPr>
    </w:p>
    <w:p w14:paraId="03264112" w14:textId="781786F5" w:rsidR="00657A98" w:rsidRPr="009E5ECC" w:rsidRDefault="00657A98" w:rsidP="00457442">
      <w:pPr>
        <w:jc w:val="both"/>
        <w:rPr>
          <w:b/>
          <w:bCs/>
        </w:rPr>
      </w:pPr>
      <w:r w:rsidRPr="009E5ECC">
        <w:rPr>
          <w:b/>
          <w:bCs/>
        </w:rPr>
        <w:t>Paper Presentation (</w:t>
      </w:r>
      <w:r w:rsidR="00CC4FF0" w:rsidRPr="009E5ECC">
        <w:rPr>
          <w:b/>
          <w:bCs/>
        </w:rPr>
        <w:t>UG: 0%, GRAD: 10%</w:t>
      </w:r>
      <w:r w:rsidRPr="009E5ECC">
        <w:rPr>
          <w:b/>
          <w:bCs/>
        </w:rPr>
        <w:t>)</w:t>
      </w:r>
      <w:r w:rsidR="00CC4FF0" w:rsidRPr="009E5ECC">
        <w:rPr>
          <w:b/>
          <w:bCs/>
        </w:rPr>
        <w:t>:</w:t>
      </w:r>
      <w:r w:rsidR="00A63986" w:rsidRPr="009E5ECC">
        <w:rPr>
          <w:b/>
          <w:bCs/>
        </w:rPr>
        <w:t xml:space="preserve"> </w:t>
      </w:r>
      <w:r w:rsidR="00A06579" w:rsidRPr="009E5ECC">
        <w:t xml:space="preserve">Paper presentations will be done in the second half of the semester and are planned to expose you to the advanced topics and emerging research areas </w:t>
      </w:r>
      <w:r w:rsidR="0068625C" w:rsidRPr="009E5ECC">
        <w:t xml:space="preserve">in embedded </w:t>
      </w:r>
      <w:r w:rsidR="00457442">
        <w:t xml:space="preserve">systems and </w:t>
      </w:r>
      <w:r w:rsidR="00A06579" w:rsidRPr="009E5ECC">
        <w:t xml:space="preserve">enhance your critical thinking skills. The </w:t>
      </w:r>
      <w:r w:rsidR="00FA07D3" w:rsidRPr="009E5ECC">
        <w:t xml:space="preserve">graduate students will </w:t>
      </w:r>
      <w:r w:rsidR="00A06579" w:rsidRPr="009E5ECC">
        <w:t>work with me on selecting a research paper on their topic of interest. All of us will read the paper</w:t>
      </w:r>
      <w:r w:rsidR="0068625C" w:rsidRPr="009E5ECC">
        <w:t>s</w:t>
      </w:r>
      <w:r w:rsidR="00A06579" w:rsidRPr="009E5ECC">
        <w:t xml:space="preserve"> and come to the class with questions to ask the presenter and will evaluate the </w:t>
      </w:r>
      <w:r w:rsidR="000F5B59">
        <w:t xml:space="preserve">presentation </w:t>
      </w:r>
      <w:r w:rsidR="00A06579" w:rsidRPr="009E5ECC">
        <w:t xml:space="preserve">in terms of </w:t>
      </w:r>
      <w:r w:rsidR="00396726">
        <w:t>quality</w:t>
      </w:r>
      <w:r w:rsidR="00A06579" w:rsidRPr="009E5ECC">
        <w:t xml:space="preserve">, content, and </w:t>
      </w:r>
      <w:r w:rsidR="00457442">
        <w:t>arguments using</w:t>
      </w:r>
      <w:r w:rsidR="000F5B59">
        <w:t xml:space="preserve"> a given rubric</w:t>
      </w:r>
      <w:r w:rsidR="00501DE9">
        <w:t xml:space="preserve">. </w:t>
      </w:r>
      <w:r w:rsidR="00501DE9" w:rsidRPr="009E5ECC">
        <w:t>Each presentation will follow with a</w:t>
      </w:r>
      <w:r w:rsidR="00396726">
        <w:t xml:space="preserve"> class activity </w:t>
      </w:r>
      <w:r w:rsidR="000F5B59">
        <w:t>or</w:t>
      </w:r>
      <w:r w:rsidR="00501DE9" w:rsidRPr="009E5ECC">
        <w:t xml:space="preserve"> discussion on the topic</w:t>
      </w:r>
      <w:r w:rsidR="00501DE9">
        <w:t xml:space="preserve">. </w:t>
      </w:r>
      <w:r w:rsidR="00A63986" w:rsidRPr="009E5ECC">
        <w:t>(Objectives 6 and 7)</w:t>
      </w:r>
    </w:p>
    <w:p w14:paraId="439EBA60" w14:textId="77777777" w:rsidR="00F548BB" w:rsidRPr="006F0CBC" w:rsidRDefault="00F548BB" w:rsidP="000159AC">
      <w:pPr>
        <w:jc w:val="both"/>
        <w:rPr>
          <w:b/>
          <w:bCs/>
        </w:rPr>
      </w:pPr>
    </w:p>
    <w:p w14:paraId="33AD4068" w14:textId="77777777" w:rsidR="008957C8" w:rsidRDefault="008957C8" w:rsidP="008957C8">
      <w:pPr>
        <w:jc w:val="both"/>
        <w:rPr>
          <w:b/>
          <w:bCs/>
          <w:sz w:val="28"/>
          <w:szCs w:val="28"/>
        </w:rPr>
      </w:pPr>
      <w:r>
        <w:rPr>
          <w:b/>
          <w:bCs/>
          <w:sz w:val="28"/>
          <w:szCs w:val="28"/>
        </w:rPr>
        <w:t>Pre-requisites</w:t>
      </w:r>
      <w:r w:rsidRPr="008957C8">
        <w:rPr>
          <w:b/>
          <w:bCs/>
          <w:sz w:val="28"/>
          <w:szCs w:val="28"/>
        </w:rPr>
        <w:t xml:space="preserve"> </w:t>
      </w:r>
    </w:p>
    <w:p w14:paraId="5EB34EA6" w14:textId="77777777" w:rsidR="00452A57" w:rsidRDefault="008957C8" w:rsidP="00452A57">
      <w:pPr>
        <w:jc w:val="both"/>
      </w:pPr>
      <w:r w:rsidRPr="008957C8">
        <w:t>A basic knowledge of computer architecture</w:t>
      </w:r>
      <w:r w:rsidR="00FA175E">
        <w:t xml:space="preserve"> and</w:t>
      </w:r>
      <w:r w:rsidR="00B71C44">
        <w:t xml:space="preserve"> </w:t>
      </w:r>
      <w:r w:rsidR="00FA175E">
        <w:t xml:space="preserve">embedded systems </w:t>
      </w:r>
      <w:r w:rsidRPr="008957C8">
        <w:t xml:space="preserve">is required. A working knowledge of </w:t>
      </w:r>
      <w:r>
        <w:t xml:space="preserve">computer </w:t>
      </w:r>
      <w:r w:rsidRPr="008957C8">
        <w:t>assembly and C/C++ programming is required for mini projects</w:t>
      </w:r>
      <w:r>
        <w:t xml:space="preserve">. </w:t>
      </w:r>
      <w:r w:rsidR="003370B1">
        <w:t>Preferred u</w:t>
      </w:r>
      <w:r w:rsidRPr="008957C8">
        <w:t>ndergraduate requirements</w:t>
      </w:r>
      <w:r w:rsidR="00457442">
        <w:t xml:space="preserve"> include </w:t>
      </w:r>
      <w:r w:rsidR="003370B1">
        <w:t>ECE 3430</w:t>
      </w:r>
      <w:r w:rsidR="00421AA1">
        <w:t xml:space="preserve"> </w:t>
      </w:r>
      <w:r w:rsidR="003370B1">
        <w:t xml:space="preserve">and </w:t>
      </w:r>
      <w:r w:rsidRPr="008957C8">
        <w:t xml:space="preserve">ECE 4435 </w:t>
      </w:r>
      <w:r w:rsidR="00E0072B">
        <w:t>or CS 3330.</w:t>
      </w:r>
    </w:p>
    <w:p w14:paraId="10506CF7" w14:textId="1FDD1A7C" w:rsidR="008937C3" w:rsidRPr="00452A57" w:rsidRDefault="008937C3" w:rsidP="00452A57">
      <w:pPr>
        <w:jc w:val="both"/>
      </w:pPr>
      <w:r>
        <w:rPr>
          <w:b/>
          <w:bCs/>
          <w:sz w:val="28"/>
          <w:szCs w:val="28"/>
        </w:rPr>
        <w:lastRenderedPageBreak/>
        <w:t>Online Tools and Resources</w:t>
      </w:r>
      <w:r w:rsidRPr="008957C8">
        <w:rPr>
          <w:b/>
          <w:bCs/>
          <w:sz w:val="28"/>
          <w:szCs w:val="28"/>
        </w:rPr>
        <w:t xml:space="preserve"> </w:t>
      </w:r>
    </w:p>
    <w:p w14:paraId="2F87162D" w14:textId="69B38D89" w:rsidR="008937C3" w:rsidRDefault="008937C3" w:rsidP="0096716C">
      <w:pPr>
        <w:jc w:val="both"/>
      </w:pPr>
      <w:r>
        <w:t xml:space="preserve">All the lecture notes and related reading material will be posted on the </w:t>
      </w:r>
      <w:r w:rsidRPr="008937C3">
        <w:rPr>
          <w:b/>
          <w:bCs/>
          <w:i/>
          <w:iCs/>
        </w:rPr>
        <w:t>UVA Collab website</w:t>
      </w:r>
      <w:r>
        <w:t>. We will use</w:t>
      </w:r>
      <w:r w:rsidR="00421AA1">
        <w:t xml:space="preserve"> </w:t>
      </w:r>
      <w:r w:rsidRPr="008937C3">
        <w:rPr>
          <w:b/>
          <w:bCs/>
          <w:i/>
          <w:iCs/>
        </w:rPr>
        <w:t>Piazza</w:t>
      </w:r>
      <w:r>
        <w:t xml:space="preserve"> within the Collab website for posting announcements, running polls, and Q&amp;A. </w:t>
      </w:r>
      <w:r w:rsidR="0096716C" w:rsidRPr="0096716C">
        <w:rPr>
          <w:b/>
          <w:bCs/>
        </w:rPr>
        <w:t xml:space="preserve">GitHub Classroom </w:t>
      </w:r>
      <w:r w:rsidR="0096716C">
        <w:t>will be used for posting and submitting mini project</w:t>
      </w:r>
      <w:r w:rsidR="006E4093">
        <w:t>s and final project</w:t>
      </w:r>
      <w:r w:rsidR="0096716C">
        <w:t xml:space="preserve">.  </w:t>
      </w:r>
      <w:r>
        <w:t xml:space="preserve">I expect you </w:t>
      </w:r>
      <w:r w:rsidR="00421AA1">
        <w:t xml:space="preserve">will </w:t>
      </w:r>
      <w:r>
        <w:t xml:space="preserve">actively </w:t>
      </w:r>
      <w:r w:rsidR="00421AA1">
        <w:t>follow the announcements and posts on the Collab and</w:t>
      </w:r>
      <w:r>
        <w:t xml:space="preserve"> Piazza</w:t>
      </w:r>
      <w:r w:rsidR="00421AA1">
        <w:t xml:space="preserve"> and show active participation</w:t>
      </w:r>
      <w:r>
        <w:t xml:space="preserve"> by posting questions, answering questions posted by your classmates, and </w:t>
      </w:r>
      <w:r w:rsidR="00421AA1">
        <w:t>taking part in polls and online surveys</w:t>
      </w:r>
      <w:r w:rsidR="00452A57">
        <w:t xml:space="preserve"> in a timely manner</w:t>
      </w:r>
      <w:r w:rsidR="00421AA1">
        <w:t>.</w:t>
      </w:r>
    </w:p>
    <w:p w14:paraId="782659CE" w14:textId="77777777" w:rsidR="00C42AA3" w:rsidRDefault="00C42AA3" w:rsidP="003E79B3">
      <w:pPr>
        <w:jc w:val="both"/>
        <w:rPr>
          <w:b/>
          <w:bCs/>
        </w:rPr>
      </w:pPr>
    </w:p>
    <w:p w14:paraId="68ED85A4" w14:textId="298659EE" w:rsidR="00F548BB" w:rsidRPr="00C85BFC" w:rsidRDefault="00DE5E9A" w:rsidP="002816B4">
      <w:pPr>
        <w:jc w:val="both"/>
        <w:rPr>
          <w:b/>
          <w:bCs/>
        </w:rPr>
      </w:pPr>
      <w:r>
        <w:rPr>
          <w:b/>
          <w:bCs/>
          <w:sz w:val="28"/>
          <w:szCs w:val="28"/>
        </w:rPr>
        <w:t xml:space="preserve">Course </w:t>
      </w:r>
      <w:r w:rsidR="005F0033" w:rsidRPr="009E5ECC">
        <w:rPr>
          <w:b/>
          <w:bCs/>
          <w:sz w:val="28"/>
          <w:szCs w:val="28"/>
        </w:rPr>
        <w:t>Schedule</w:t>
      </w:r>
    </w:p>
    <w:p w14:paraId="78420A31" w14:textId="18A316C9" w:rsidR="00E766DD" w:rsidRPr="00E766DD" w:rsidRDefault="00B43BFB" w:rsidP="00E766DD">
      <w:pPr>
        <w:spacing w:after="20"/>
        <w:jc w:val="both"/>
        <w:rPr>
          <w:sz w:val="22"/>
          <w:szCs w:val="22"/>
        </w:rPr>
      </w:pPr>
      <w:r>
        <w:t>The foll</w:t>
      </w:r>
      <w:r w:rsidR="0043528D">
        <w:t>o</w:t>
      </w:r>
      <w:r>
        <w:t>wing</w:t>
      </w:r>
      <w:r w:rsidR="00C32F22">
        <w:t xml:space="preserve"> </w:t>
      </w:r>
      <w:r w:rsidR="00C42AA3">
        <w:t>schedule</w:t>
      </w:r>
      <w:r w:rsidR="00C32F22">
        <w:t xml:space="preserve"> presents the </w:t>
      </w:r>
      <w:r w:rsidR="00C42AA3">
        <w:t xml:space="preserve">tentative </w:t>
      </w:r>
      <w:r w:rsidR="00C32F22">
        <w:t xml:space="preserve">activities </w:t>
      </w:r>
      <w:r w:rsidR="008937C3">
        <w:t>for</w:t>
      </w:r>
      <w:r w:rsidR="00C32F22">
        <w:t xml:space="preserve"> </w:t>
      </w:r>
      <w:r w:rsidR="008937C3">
        <w:t>each</w:t>
      </w:r>
      <w:r w:rsidR="00C32F22">
        <w:t xml:space="preserve"> week and </w:t>
      </w:r>
      <w:r w:rsidR="00854BD6">
        <w:t>throughout the semester</w:t>
      </w:r>
      <w:r w:rsidR="008937C3">
        <w:t xml:space="preserve">. This schedule is subject to change depending on our progress and interests. I will inform you of any updates or changes on the Collab website and </w:t>
      </w:r>
      <w:r w:rsidR="00C151AA">
        <w:t>at</w:t>
      </w:r>
      <w:r w:rsidR="008937C3">
        <w:t xml:space="preserve"> the beginning of each class. </w:t>
      </w:r>
      <w:r w:rsidR="00E766DD">
        <w:br/>
      </w:r>
      <w:hyperlink r:id="rId16" w:history="1">
        <w:r w:rsidR="00E766DD" w:rsidRPr="003012E5">
          <w:rPr>
            <w:rStyle w:val="Hyperlink"/>
          </w:rPr>
          <w:t>http://faculty.virginia.edu/alemzadeh/teaching/ece_6501/schedule.html</w:t>
        </w:r>
      </w:hyperlink>
      <w:r w:rsidR="00E766DD" w:rsidRPr="003012E5">
        <w:t>.</w:t>
      </w:r>
    </w:p>
    <w:p w14:paraId="598E5E78" w14:textId="77777777" w:rsidR="00E766DD" w:rsidRDefault="00E766DD" w:rsidP="006E4093">
      <w:pPr>
        <w:rPr>
          <w:b/>
          <w:bCs/>
          <w:sz w:val="28"/>
          <w:szCs w:val="28"/>
        </w:rPr>
      </w:pPr>
    </w:p>
    <w:p w14:paraId="2AB7E918" w14:textId="6C761695" w:rsidR="006E4093" w:rsidRPr="006E4093" w:rsidRDefault="00B43BFB" w:rsidP="006E4093">
      <w:pPr>
        <w:rPr>
          <w:b/>
          <w:bCs/>
          <w:sz w:val="28"/>
          <w:szCs w:val="28"/>
        </w:rPr>
      </w:pPr>
      <w:r>
        <w:rPr>
          <w:b/>
          <w:bCs/>
          <w:sz w:val="28"/>
          <w:szCs w:val="28"/>
        </w:rPr>
        <w:t xml:space="preserve">Course Policies </w:t>
      </w:r>
    </w:p>
    <w:p w14:paraId="1A0A2862" w14:textId="0634EEA5" w:rsidR="00B43BFB" w:rsidRPr="0074674B" w:rsidRDefault="00B43BFB" w:rsidP="00B43BFB">
      <w:pPr>
        <w:jc w:val="both"/>
      </w:pPr>
      <w:r>
        <w:rPr>
          <w:b/>
          <w:bCs/>
        </w:rPr>
        <w:t>Academic Integrity:</w:t>
      </w:r>
      <w:r w:rsidRPr="0074674B">
        <w:t xml:space="preserve"> By enrolling in this course, you have agreed to abide by and uphold the Honor System of the University of Virginia</w:t>
      </w:r>
      <w:r w:rsidR="002171E8">
        <w:t xml:space="preserve"> (</w:t>
      </w:r>
      <w:hyperlink r:id="rId17" w:history="1">
        <w:r w:rsidR="002171E8" w:rsidRPr="00AB0345">
          <w:rPr>
            <w:rStyle w:val="Hyperlink"/>
          </w:rPr>
          <w:t>https://honor.virginia.edu</w:t>
        </w:r>
      </w:hyperlink>
      <w:r w:rsidR="002171E8">
        <w:t>)</w:t>
      </w:r>
      <w:r>
        <w:t>.</w:t>
      </w:r>
      <w:r w:rsidRPr="0074674B">
        <w:t xml:space="preserve"> I </w:t>
      </w:r>
      <w:r>
        <w:t>expect</w:t>
      </w:r>
      <w:r w:rsidRPr="0074674B">
        <w:t xml:space="preserve"> every student in this course to fully comply with all of the provisions of the University’s Honor Code. </w:t>
      </w:r>
      <w:r>
        <w:t>A</w:t>
      </w:r>
      <w:r w:rsidRPr="00C85BFC">
        <w:t xml:space="preserve">ny attempt to take credit for work </w:t>
      </w:r>
      <w:r>
        <w:t xml:space="preserve">done by another person </w:t>
      </w:r>
      <w:r w:rsidRPr="00C85BFC">
        <w:t xml:space="preserve">is considered </w:t>
      </w:r>
      <w:r>
        <w:t>as p</w:t>
      </w:r>
      <w:r w:rsidRPr="00C85BFC">
        <w:t xml:space="preserve">lagiarism </w:t>
      </w:r>
      <w:r>
        <w:t xml:space="preserve">and </w:t>
      </w:r>
      <w:r w:rsidRPr="00C85BFC">
        <w:t xml:space="preserve">a violation of the honor code. </w:t>
      </w:r>
      <w:r w:rsidRPr="00E81910">
        <w:t xml:space="preserve">You are encouraged to study </w:t>
      </w:r>
      <w:r>
        <w:t>in groups</w:t>
      </w:r>
      <w:r w:rsidRPr="00E81910">
        <w:t xml:space="preserve"> and </w:t>
      </w:r>
      <w:r>
        <w:t>work t</w:t>
      </w:r>
      <w:r w:rsidR="009E7B16">
        <w:t xml:space="preserve">ogether for in-class activities, some of the mini projects </w:t>
      </w:r>
      <w:r>
        <w:t xml:space="preserve">and </w:t>
      </w:r>
      <w:r w:rsidR="009E7B16">
        <w:t xml:space="preserve">the </w:t>
      </w:r>
      <w:r>
        <w:t>final project</w:t>
      </w:r>
      <w:r w:rsidR="009E7B16">
        <w:t xml:space="preserve">. </w:t>
      </w:r>
      <w:r w:rsidR="002171E8">
        <w:t>You may also</w:t>
      </w:r>
      <w:r>
        <w:t xml:space="preserve"> refer to online material</w:t>
      </w:r>
      <w:r w:rsidR="00801A78">
        <w:t>, code,</w:t>
      </w:r>
      <w:r>
        <w:t xml:space="preserve"> and research articles for your </w:t>
      </w:r>
      <w:r w:rsidR="00801A78">
        <w:t xml:space="preserve">projects and </w:t>
      </w:r>
      <w:r>
        <w:t xml:space="preserve">presentations. </w:t>
      </w:r>
      <w:r w:rsidRPr="00E81910">
        <w:t xml:space="preserve">However, you must properly credit </w:t>
      </w:r>
      <w:r>
        <w:t xml:space="preserve">your team members </w:t>
      </w:r>
      <w:r w:rsidRPr="00E81910">
        <w:t>whom you collaborated</w:t>
      </w:r>
      <w:r>
        <w:t xml:space="preserve"> with and </w:t>
      </w:r>
      <w:r w:rsidRPr="00C85BFC">
        <w:t>cite any resources or individuals you consult</w:t>
      </w:r>
      <w:r w:rsidR="00801A78">
        <w:t xml:space="preserve"> or code that you use</w:t>
      </w:r>
      <w:r>
        <w:t xml:space="preserve">. </w:t>
      </w:r>
      <w:r w:rsidRPr="0074674B">
        <w:t xml:space="preserve">All suspected violations will be forwarded to the Honor Committee, and you may, at my discretion, receive an immediate zero on that assignment. </w:t>
      </w:r>
    </w:p>
    <w:p w14:paraId="12BBF472" w14:textId="77777777" w:rsidR="00B43BFB" w:rsidRPr="00C85BFC" w:rsidRDefault="00B43BFB" w:rsidP="00B43BFB">
      <w:pPr>
        <w:jc w:val="both"/>
        <w:rPr>
          <w:b/>
          <w:bCs/>
          <w:sz w:val="16"/>
          <w:szCs w:val="16"/>
        </w:rPr>
      </w:pPr>
    </w:p>
    <w:p w14:paraId="4E135AA5" w14:textId="73617573" w:rsidR="00321451" w:rsidRPr="00321451" w:rsidRDefault="00B43BFB" w:rsidP="0096716C">
      <w:pPr>
        <w:jc w:val="both"/>
        <w:rPr>
          <w:b/>
          <w:bCs/>
        </w:rPr>
      </w:pPr>
      <w:r>
        <w:rPr>
          <w:b/>
          <w:bCs/>
        </w:rPr>
        <w:t xml:space="preserve">Late Policy: </w:t>
      </w:r>
      <w:r w:rsidR="00321451" w:rsidRPr="0096716C">
        <w:t>There will be a </w:t>
      </w:r>
      <w:r w:rsidR="00321451" w:rsidRPr="0096716C">
        <w:rPr>
          <w:b/>
          <w:bCs/>
        </w:rPr>
        <w:t xml:space="preserve">10% penalty </w:t>
      </w:r>
      <w:r w:rsidR="00321451" w:rsidRPr="0096716C">
        <w:t xml:space="preserve">for late </w:t>
      </w:r>
      <w:r w:rsidR="0096716C" w:rsidRPr="0096716C">
        <w:t>assignments</w:t>
      </w:r>
      <w:r w:rsidR="00321451" w:rsidRPr="0096716C">
        <w:rPr>
          <w:b/>
          <w:bCs/>
        </w:rPr>
        <w:t> (per school day).</w:t>
      </w:r>
      <w:r w:rsidR="00321451" w:rsidRPr="0096716C">
        <w:t xml:space="preserve"> You will also have </w:t>
      </w:r>
      <w:r w:rsidR="00321451" w:rsidRPr="0096716C">
        <w:rPr>
          <w:b/>
          <w:bCs/>
        </w:rPr>
        <w:t>a grace period of three days</w:t>
      </w:r>
      <w:r w:rsidR="00321451" w:rsidRPr="0096716C">
        <w:t xml:space="preserve"> for the whole course to address any unexpected events such as sickness, traveling, other deadlines, interviews, etc. This means that you can always submit late assignments (except the presentation slides and </w:t>
      </w:r>
      <w:r w:rsidR="0096716C">
        <w:t>the final project</w:t>
      </w:r>
      <w:r w:rsidR="00321451" w:rsidRPr="0096716C">
        <w:t>), but if you don't use more than three late days, you will not be penalized in any way. The late penalties and the grace period will be accounted at the end of the semester. Also, your lowest grades for homework and class activity will be dropped.</w:t>
      </w:r>
      <w:r w:rsidR="00321451" w:rsidRPr="00321451">
        <w:rPr>
          <w:b/>
          <w:bCs/>
        </w:rPr>
        <w:t> </w:t>
      </w:r>
    </w:p>
    <w:p w14:paraId="143A1EC7" w14:textId="77777777" w:rsidR="00321451" w:rsidRDefault="00321451" w:rsidP="00114DE0">
      <w:pPr>
        <w:jc w:val="both"/>
        <w:rPr>
          <w:b/>
          <w:bCs/>
        </w:rPr>
      </w:pPr>
    </w:p>
    <w:p w14:paraId="513F9C56" w14:textId="2562AE0E" w:rsidR="00B43BFB" w:rsidRPr="00B43BFB" w:rsidRDefault="00B43BFB" w:rsidP="00114DE0">
      <w:pPr>
        <w:jc w:val="both"/>
        <w:rPr>
          <w:b/>
          <w:bCs/>
        </w:rPr>
      </w:pPr>
      <w:r>
        <w:rPr>
          <w:b/>
          <w:bCs/>
        </w:rPr>
        <w:t xml:space="preserve">Disabilities: </w:t>
      </w:r>
      <w:r w:rsidR="00114DE0" w:rsidRPr="00801A78">
        <w:rPr>
          <w:color w:val="000000" w:themeColor="text1"/>
        </w:rPr>
        <w:t xml:space="preserve">If you need any special assistance, </w:t>
      </w:r>
      <w:r w:rsidR="006E4093">
        <w:rPr>
          <w:color w:val="000000" w:themeColor="text1"/>
        </w:rPr>
        <w:t>please</w:t>
      </w:r>
      <w:r w:rsidR="00114DE0" w:rsidRPr="00801A78">
        <w:rPr>
          <w:color w:val="000000" w:themeColor="text1"/>
        </w:rPr>
        <w:t xml:space="preserve"> contact me </w:t>
      </w:r>
      <w:r w:rsidR="006E4093" w:rsidRPr="006E4093">
        <w:rPr>
          <w:b/>
          <w:bCs/>
          <w:color w:val="000000" w:themeColor="text1"/>
        </w:rPr>
        <w:t>as soon as possible</w:t>
      </w:r>
      <w:r w:rsidR="006E4093">
        <w:rPr>
          <w:color w:val="000000" w:themeColor="text1"/>
        </w:rPr>
        <w:t xml:space="preserve"> </w:t>
      </w:r>
      <w:r w:rsidR="00114DE0" w:rsidRPr="00801A78">
        <w:rPr>
          <w:color w:val="000000" w:themeColor="text1"/>
        </w:rPr>
        <w:t>by Email or during office hours.</w:t>
      </w:r>
      <w:r w:rsidR="00114DE0" w:rsidRPr="00801A78">
        <w:rPr>
          <w:b/>
          <w:bCs/>
          <w:color w:val="000000" w:themeColor="text1"/>
        </w:rPr>
        <w:t xml:space="preserve"> </w:t>
      </w:r>
      <w:r w:rsidRPr="00B43BFB">
        <w:t>The University of Virginia strives to provide accessibility to all students. If you require an accommodation to fully access this course, please contact the Student Disability Access Center (SDAC) at (434) 243-5180 or </w:t>
      </w:r>
      <w:hyperlink r:id="rId18" w:history="1">
        <w:r w:rsidRPr="00B43BFB">
          <w:rPr>
            <w:rStyle w:val="Hyperlink"/>
          </w:rPr>
          <w:t>sdac@virginia.edu</w:t>
        </w:r>
      </w:hyperlink>
      <w:r w:rsidRPr="00B43BFB">
        <w:t>. If you are unsure if you require an accommodation, or to learn more about their services, you may contact the SDAC at the number above or by visiting their website at </w:t>
      </w:r>
      <w:hyperlink r:id="rId19" w:history="1">
        <w:r w:rsidRPr="00B43BFB">
          <w:rPr>
            <w:rStyle w:val="Hyperlink"/>
          </w:rPr>
          <w:t>www.sdac.studenthealth.virginia.edu</w:t>
        </w:r>
      </w:hyperlink>
    </w:p>
    <w:p w14:paraId="67AE254A" w14:textId="77777777" w:rsidR="00B43BFB" w:rsidRPr="00F015C7" w:rsidRDefault="00B43BFB" w:rsidP="000159AC">
      <w:pPr>
        <w:jc w:val="both"/>
        <w:rPr>
          <w:b/>
          <w:bCs/>
          <w:sz w:val="13"/>
          <w:szCs w:val="13"/>
        </w:rPr>
      </w:pPr>
    </w:p>
    <w:sectPr w:rsidR="00B43BFB" w:rsidRPr="00F015C7" w:rsidSect="00D014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102C9"/>
    <w:multiLevelType w:val="hybridMultilevel"/>
    <w:tmpl w:val="FED496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AE0C24"/>
    <w:multiLevelType w:val="multilevel"/>
    <w:tmpl w:val="D50A7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C65ED6"/>
    <w:multiLevelType w:val="hybridMultilevel"/>
    <w:tmpl w:val="F98AD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434DC2"/>
    <w:multiLevelType w:val="hybridMultilevel"/>
    <w:tmpl w:val="4DB6BA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2A37689"/>
    <w:multiLevelType w:val="multilevel"/>
    <w:tmpl w:val="7922B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E531C6"/>
    <w:multiLevelType w:val="multilevel"/>
    <w:tmpl w:val="78D88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4E71BA"/>
    <w:multiLevelType w:val="multilevel"/>
    <w:tmpl w:val="749E3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6"/>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497"/>
    <w:rsid w:val="00001F45"/>
    <w:rsid w:val="000159AC"/>
    <w:rsid w:val="000370CE"/>
    <w:rsid w:val="00057C08"/>
    <w:rsid w:val="00094B39"/>
    <w:rsid w:val="000970D5"/>
    <w:rsid w:val="000A50A9"/>
    <w:rsid w:val="000E0D72"/>
    <w:rsid w:val="000E550B"/>
    <w:rsid w:val="000E6206"/>
    <w:rsid w:val="000F5B59"/>
    <w:rsid w:val="00101B34"/>
    <w:rsid w:val="00105784"/>
    <w:rsid w:val="00114DE0"/>
    <w:rsid w:val="00120235"/>
    <w:rsid w:val="00124128"/>
    <w:rsid w:val="00135565"/>
    <w:rsid w:val="00147E73"/>
    <w:rsid w:val="00163E92"/>
    <w:rsid w:val="00174FBA"/>
    <w:rsid w:val="001806A6"/>
    <w:rsid w:val="0019757A"/>
    <w:rsid w:val="001A398D"/>
    <w:rsid w:val="001A5C89"/>
    <w:rsid w:val="001C5D9F"/>
    <w:rsid w:val="001E6ADC"/>
    <w:rsid w:val="001F04EA"/>
    <w:rsid w:val="001F22B5"/>
    <w:rsid w:val="001F3E90"/>
    <w:rsid w:val="001F43F4"/>
    <w:rsid w:val="00201DA8"/>
    <w:rsid w:val="0020221F"/>
    <w:rsid w:val="00213ABE"/>
    <w:rsid w:val="002167D2"/>
    <w:rsid w:val="002171E8"/>
    <w:rsid w:val="00234F1A"/>
    <w:rsid w:val="00260826"/>
    <w:rsid w:val="00263A8D"/>
    <w:rsid w:val="00266559"/>
    <w:rsid w:val="00266A60"/>
    <w:rsid w:val="002816B4"/>
    <w:rsid w:val="00294396"/>
    <w:rsid w:val="002944CE"/>
    <w:rsid w:val="002A09A5"/>
    <w:rsid w:val="002A523F"/>
    <w:rsid w:val="002B6C66"/>
    <w:rsid w:val="002D0D8F"/>
    <w:rsid w:val="002D4B94"/>
    <w:rsid w:val="002F3F27"/>
    <w:rsid w:val="002F4BE3"/>
    <w:rsid w:val="003012E5"/>
    <w:rsid w:val="003047E0"/>
    <w:rsid w:val="003165C9"/>
    <w:rsid w:val="00317C50"/>
    <w:rsid w:val="00321451"/>
    <w:rsid w:val="00324460"/>
    <w:rsid w:val="00334560"/>
    <w:rsid w:val="00334603"/>
    <w:rsid w:val="00335CF3"/>
    <w:rsid w:val="003370B1"/>
    <w:rsid w:val="00345070"/>
    <w:rsid w:val="00352660"/>
    <w:rsid w:val="00381C67"/>
    <w:rsid w:val="00396726"/>
    <w:rsid w:val="003A04D6"/>
    <w:rsid w:val="003A236A"/>
    <w:rsid w:val="003A4C55"/>
    <w:rsid w:val="003B008C"/>
    <w:rsid w:val="003B1261"/>
    <w:rsid w:val="003C72E7"/>
    <w:rsid w:val="003D0939"/>
    <w:rsid w:val="003E79B3"/>
    <w:rsid w:val="003F15CC"/>
    <w:rsid w:val="003F2C38"/>
    <w:rsid w:val="004149B7"/>
    <w:rsid w:val="00421AA1"/>
    <w:rsid w:val="0042454A"/>
    <w:rsid w:val="00424A69"/>
    <w:rsid w:val="004316E5"/>
    <w:rsid w:val="0043528D"/>
    <w:rsid w:val="00436121"/>
    <w:rsid w:val="00452A57"/>
    <w:rsid w:val="00457442"/>
    <w:rsid w:val="00487124"/>
    <w:rsid w:val="00487992"/>
    <w:rsid w:val="004A0F98"/>
    <w:rsid w:val="004A69CA"/>
    <w:rsid w:val="004B78E6"/>
    <w:rsid w:val="004C16F8"/>
    <w:rsid w:val="004C189F"/>
    <w:rsid w:val="004D4FE2"/>
    <w:rsid w:val="004F2683"/>
    <w:rsid w:val="00501DE9"/>
    <w:rsid w:val="00512F02"/>
    <w:rsid w:val="00536175"/>
    <w:rsid w:val="00584B2D"/>
    <w:rsid w:val="0058597A"/>
    <w:rsid w:val="005A2447"/>
    <w:rsid w:val="005C29D5"/>
    <w:rsid w:val="005D1DD0"/>
    <w:rsid w:val="005D36B4"/>
    <w:rsid w:val="005D5E40"/>
    <w:rsid w:val="005E15AE"/>
    <w:rsid w:val="005F0033"/>
    <w:rsid w:val="005F61C7"/>
    <w:rsid w:val="00600655"/>
    <w:rsid w:val="00601C23"/>
    <w:rsid w:val="006466DE"/>
    <w:rsid w:val="00653B16"/>
    <w:rsid w:val="00657A98"/>
    <w:rsid w:val="00664F8A"/>
    <w:rsid w:val="00674292"/>
    <w:rsid w:val="00681F8C"/>
    <w:rsid w:val="006844E5"/>
    <w:rsid w:val="0068625C"/>
    <w:rsid w:val="006910E7"/>
    <w:rsid w:val="00691E2F"/>
    <w:rsid w:val="00694E0B"/>
    <w:rsid w:val="006A1A41"/>
    <w:rsid w:val="006A7F3E"/>
    <w:rsid w:val="006C6BC9"/>
    <w:rsid w:val="006E4093"/>
    <w:rsid w:val="006E6C22"/>
    <w:rsid w:val="006F0CBC"/>
    <w:rsid w:val="00721BCA"/>
    <w:rsid w:val="00730380"/>
    <w:rsid w:val="00731052"/>
    <w:rsid w:val="0074674B"/>
    <w:rsid w:val="00753FFC"/>
    <w:rsid w:val="00766B4A"/>
    <w:rsid w:val="007849BE"/>
    <w:rsid w:val="0078620E"/>
    <w:rsid w:val="00791917"/>
    <w:rsid w:val="00792563"/>
    <w:rsid w:val="00796031"/>
    <w:rsid w:val="007B0076"/>
    <w:rsid w:val="007B10B1"/>
    <w:rsid w:val="007B1E91"/>
    <w:rsid w:val="007B6651"/>
    <w:rsid w:val="007D6F37"/>
    <w:rsid w:val="007D6FAC"/>
    <w:rsid w:val="00800F49"/>
    <w:rsid w:val="00801A78"/>
    <w:rsid w:val="0082051E"/>
    <w:rsid w:val="00835DFC"/>
    <w:rsid w:val="00837ED9"/>
    <w:rsid w:val="008464E8"/>
    <w:rsid w:val="00851399"/>
    <w:rsid w:val="00853ECE"/>
    <w:rsid w:val="00854BD6"/>
    <w:rsid w:val="00884204"/>
    <w:rsid w:val="008937C3"/>
    <w:rsid w:val="008957C8"/>
    <w:rsid w:val="008A3019"/>
    <w:rsid w:val="008A6D3A"/>
    <w:rsid w:val="008C3483"/>
    <w:rsid w:val="008D063F"/>
    <w:rsid w:val="008D2608"/>
    <w:rsid w:val="00912E23"/>
    <w:rsid w:val="009430AB"/>
    <w:rsid w:val="009555CD"/>
    <w:rsid w:val="0096716C"/>
    <w:rsid w:val="00995EC2"/>
    <w:rsid w:val="009A3280"/>
    <w:rsid w:val="009B6924"/>
    <w:rsid w:val="009C0406"/>
    <w:rsid w:val="009C7FB0"/>
    <w:rsid w:val="009D210E"/>
    <w:rsid w:val="009E5ECC"/>
    <w:rsid w:val="009E7B16"/>
    <w:rsid w:val="009F33A2"/>
    <w:rsid w:val="009F6928"/>
    <w:rsid w:val="00A009CA"/>
    <w:rsid w:val="00A05E1E"/>
    <w:rsid w:val="00A06579"/>
    <w:rsid w:val="00A1215D"/>
    <w:rsid w:val="00A212B5"/>
    <w:rsid w:val="00A27957"/>
    <w:rsid w:val="00A330D3"/>
    <w:rsid w:val="00A340DB"/>
    <w:rsid w:val="00A5156F"/>
    <w:rsid w:val="00A549AA"/>
    <w:rsid w:val="00A622A7"/>
    <w:rsid w:val="00A638DF"/>
    <w:rsid w:val="00A63986"/>
    <w:rsid w:val="00A71784"/>
    <w:rsid w:val="00A7712F"/>
    <w:rsid w:val="00AA3EF9"/>
    <w:rsid w:val="00AD0102"/>
    <w:rsid w:val="00AD3A3C"/>
    <w:rsid w:val="00AE7021"/>
    <w:rsid w:val="00AF4D1D"/>
    <w:rsid w:val="00B030FD"/>
    <w:rsid w:val="00B108CE"/>
    <w:rsid w:val="00B148E5"/>
    <w:rsid w:val="00B33987"/>
    <w:rsid w:val="00B34A23"/>
    <w:rsid w:val="00B43BFB"/>
    <w:rsid w:val="00B63961"/>
    <w:rsid w:val="00B678E5"/>
    <w:rsid w:val="00B70A9C"/>
    <w:rsid w:val="00B71C44"/>
    <w:rsid w:val="00B77F4A"/>
    <w:rsid w:val="00B80A81"/>
    <w:rsid w:val="00B92267"/>
    <w:rsid w:val="00B970B8"/>
    <w:rsid w:val="00BC7CC0"/>
    <w:rsid w:val="00BD5734"/>
    <w:rsid w:val="00BE5EAC"/>
    <w:rsid w:val="00BF6FB7"/>
    <w:rsid w:val="00BF7E62"/>
    <w:rsid w:val="00C0453B"/>
    <w:rsid w:val="00C076B5"/>
    <w:rsid w:val="00C07BFA"/>
    <w:rsid w:val="00C117E2"/>
    <w:rsid w:val="00C151AA"/>
    <w:rsid w:val="00C158B0"/>
    <w:rsid w:val="00C160E7"/>
    <w:rsid w:val="00C16497"/>
    <w:rsid w:val="00C219AF"/>
    <w:rsid w:val="00C25638"/>
    <w:rsid w:val="00C30E3C"/>
    <w:rsid w:val="00C32F22"/>
    <w:rsid w:val="00C42AA3"/>
    <w:rsid w:val="00C431E1"/>
    <w:rsid w:val="00C43F6C"/>
    <w:rsid w:val="00C45480"/>
    <w:rsid w:val="00C66641"/>
    <w:rsid w:val="00C848D8"/>
    <w:rsid w:val="00C85BFC"/>
    <w:rsid w:val="00C96E13"/>
    <w:rsid w:val="00CA732A"/>
    <w:rsid w:val="00CB0C86"/>
    <w:rsid w:val="00CC1C58"/>
    <w:rsid w:val="00CC4FF0"/>
    <w:rsid w:val="00CD2F6D"/>
    <w:rsid w:val="00CD64C9"/>
    <w:rsid w:val="00CE24F3"/>
    <w:rsid w:val="00CE277A"/>
    <w:rsid w:val="00CF30B6"/>
    <w:rsid w:val="00CF4F8B"/>
    <w:rsid w:val="00D0141F"/>
    <w:rsid w:val="00D258D5"/>
    <w:rsid w:val="00D27859"/>
    <w:rsid w:val="00D353F0"/>
    <w:rsid w:val="00D63328"/>
    <w:rsid w:val="00D86C85"/>
    <w:rsid w:val="00D87447"/>
    <w:rsid w:val="00D94124"/>
    <w:rsid w:val="00DA0BF6"/>
    <w:rsid w:val="00DA5C75"/>
    <w:rsid w:val="00DB02AE"/>
    <w:rsid w:val="00DC0B28"/>
    <w:rsid w:val="00DD594F"/>
    <w:rsid w:val="00DE23BA"/>
    <w:rsid w:val="00DE5E9A"/>
    <w:rsid w:val="00E0072B"/>
    <w:rsid w:val="00E1676D"/>
    <w:rsid w:val="00E2251B"/>
    <w:rsid w:val="00E23166"/>
    <w:rsid w:val="00E30839"/>
    <w:rsid w:val="00E31BC0"/>
    <w:rsid w:val="00E377B8"/>
    <w:rsid w:val="00E4429D"/>
    <w:rsid w:val="00E46081"/>
    <w:rsid w:val="00E5295A"/>
    <w:rsid w:val="00E54AE7"/>
    <w:rsid w:val="00E616D5"/>
    <w:rsid w:val="00E766DD"/>
    <w:rsid w:val="00E81223"/>
    <w:rsid w:val="00E81910"/>
    <w:rsid w:val="00E9279E"/>
    <w:rsid w:val="00EC79A2"/>
    <w:rsid w:val="00EE1A70"/>
    <w:rsid w:val="00EE285A"/>
    <w:rsid w:val="00EE451E"/>
    <w:rsid w:val="00EE5779"/>
    <w:rsid w:val="00EF16D0"/>
    <w:rsid w:val="00EF66F0"/>
    <w:rsid w:val="00F015C7"/>
    <w:rsid w:val="00F20B4E"/>
    <w:rsid w:val="00F2104E"/>
    <w:rsid w:val="00F548BB"/>
    <w:rsid w:val="00F84D7A"/>
    <w:rsid w:val="00F87D06"/>
    <w:rsid w:val="00FA07D3"/>
    <w:rsid w:val="00FA0DCA"/>
    <w:rsid w:val="00FA175E"/>
    <w:rsid w:val="00FA204F"/>
    <w:rsid w:val="00FA7940"/>
    <w:rsid w:val="00FB40B4"/>
    <w:rsid w:val="00FB69C4"/>
    <w:rsid w:val="00FC5EFD"/>
    <w:rsid w:val="00FE2606"/>
    <w:rsid w:val="00FE63F2"/>
    <w:rsid w:val="00FF0844"/>
    <w:rsid w:val="00FF0A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31EA2"/>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164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6497"/>
    <w:pPr>
      <w:ind w:left="720"/>
      <w:contextualSpacing/>
    </w:pPr>
  </w:style>
  <w:style w:type="character" w:customStyle="1" w:styleId="apple-converted-space">
    <w:name w:val="apple-converted-space"/>
    <w:basedOn w:val="DefaultParagraphFont"/>
    <w:rsid w:val="00C16497"/>
  </w:style>
  <w:style w:type="character" w:styleId="CommentReference">
    <w:name w:val="annotation reference"/>
    <w:basedOn w:val="DefaultParagraphFont"/>
    <w:uiPriority w:val="99"/>
    <w:semiHidden/>
    <w:unhideWhenUsed/>
    <w:rsid w:val="00C0453B"/>
    <w:rPr>
      <w:sz w:val="16"/>
      <w:szCs w:val="16"/>
    </w:rPr>
  </w:style>
  <w:style w:type="paragraph" w:styleId="CommentText">
    <w:name w:val="annotation text"/>
    <w:basedOn w:val="Normal"/>
    <w:link w:val="CommentTextChar"/>
    <w:uiPriority w:val="99"/>
    <w:semiHidden/>
    <w:unhideWhenUsed/>
    <w:rsid w:val="00C0453B"/>
    <w:rPr>
      <w:sz w:val="20"/>
      <w:szCs w:val="20"/>
    </w:rPr>
  </w:style>
  <w:style w:type="character" w:customStyle="1" w:styleId="CommentTextChar">
    <w:name w:val="Comment Text Char"/>
    <w:basedOn w:val="DefaultParagraphFont"/>
    <w:link w:val="CommentText"/>
    <w:uiPriority w:val="99"/>
    <w:semiHidden/>
    <w:rsid w:val="00C0453B"/>
    <w:rPr>
      <w:sz w:val="20"/>
      <w:szCs w:val="20"/>
    </w:rPr>
  </w:style>
  <w:style w:type="paragraph" w:styleId="CommentSubject">
    <w:name w:val="annotation subject"/>
    <w:basedOn w:val="CommentText"/>
    <w:next w:val="CommentText"/>
    <w:link w:val="CommentSubjectChar"/>
    <w:uiPriority w:val="99"/>
    <w:semiHidden/>
    <w:unhideWhenUsed/>
    <w:rsid w:val="00C0453B"/>
    <w:rPr>
      <w:b/>
      <w:bCs/>
    </w:rPr>
  </w:style>
  <w:style w:type="character" w:customStyle="1" w:styleId="CommentSubjectChar">
    <w:name w:val="Comment Subject Char"/>
    <w:basedOn w:val="CommentTextChar"/>
    <w:link w:val="CommentSubject"/>
    <w:uiPriority w:val="99"/>
    <w:semiHidden/>
    <w:rsid w:val="00C0453B"/>
    <w:rPr>
      <w:b/>
      <w:bCs/>
      <w:sz w:val="20"/>
      <w:szCs w:val="20"/>
    </w:rPr>
  </w:style>
  <w:style w:type="paragraph" w:styleId="BalloonText">
    <w:name w:val="Balloon Text"/>
    <w:basedOn w:val="Normal"/>
    <w:link w:val="BalloonTextChar"/>
    <w:uiPriority w:val="99"/>
    <w:semiHidden/>
    <w:unhideWhenUsed/>
    <w:rsid w:val="00C0453B"/>
    <w:rPr>
      <w:rFonts w:ascii="Tahoma" w:hAnsi="Tahoma" w:cs="Tahoma"/>
      <w:sz w:val="16"/>
      <w:szCs w:val="16"/>
    </w:rPr>
  </w:style>
  <w:style w:type="character" w:customStyle="1" w:styleId="BalloonTextChar">
    <w:name w:val="Balloon Text Char"/>
    <w:basedOn w:val="DefaultParagraphFont"/>
    <w:link w:val="BalloonText"/>
    <w:uiPriority w:val="99"/>
    <w:semiHidden/>
    <w:rsid w:val="00C0453B"/>
    <w:rPr>
      <w:rFonts w:ascii="Tahoma" w:hAnsi="Tahoma" w:cs="Tahoma"/>
      <w:sz w:val="16"/>
      <w:szCs w:val="16"/>
    </w:rPr>
  </w:style>
  <w:style w:type="character" w:styleId="Hyperlink">
    <w:name w:val="Hyperlink"/>
    <w:basedOn w:val="DefaultParagraphFont"/>
    <w:uiPriority w:val="99"/>
    <w:unhideWhenUsed/>
    <w:rsid w:val="006A7F3E"/>
    <w:rPr>
      <w:color w:val="0563C1" w:themeColor="hyperlink"/>
      <w:u w:val="single"/>
    </w:rPr>
  </w:style>
  <w:style w:type="table" w:styleId="TableGrid">
    <w:name w:val="Table Grid"/>
    <w:basedOn w:val="TableNormal"/>
    <w:uiPriority w:val="39"/>
    <w:rsid w:val="006A7F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A7F3E"/>
    <w:rPr>
      <w:color w:val="954F72" w:themeColor="followedHyperlink"/>
      <w:u w:val="single"/>
    </w:rPr>
  </w:style>
  <w:style w:type="paragraph" w:styleId="NormalWeb">
    <w:name w:val="Normal (Web)"/>
    <w:basedOn w:val="Normal"/>
    <w:uiPriority w:val="99"/>
    <w:semiHidden/>
    <w:unhideWhenUsed/>
    <w:rsid w:val="0074674B"/>
    <w:rPr>
      <w:rFonts w:ascii="Times New Roman" w:hAnsi="Times New Roman" w:cs="Times New Roman"/>
    </w:rPr>
  </w:style>
  <w:style w:type="character" w:styleId="UnresolvedMention">
    <w:name w:val="Unresolved Mention"/>
    <w:basedOn w:val="DefaultParagraphFont"/>
    <w:uiPriority w:val="99"/>
    <w:rsid w:val="00C42AA3"/>
    <w:rPr>
      <w:color w:val="605E5C"/>
      <w:shd w:val="clear" w:color="auto" w:fill="E1DFDD"/>
    </w:rPr>
  </w:style>
  <w:style w:type="character" w:customStyle="1" w:styleId="ui-sortable">
    <w:name w:val="ui-sortable"/>
    <w:basedOn w:val="DefaultParagraphFont"/>
    <w:rsid w:val="009671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78533">
      <w:bodyDiv w:val="1"/>
      <w:marLeft w:val="0"/>
      <w:marRight w:val="0"/>
      <w:marTop w:val="0"/>
      <w:marBottom w:val="0"/>
      <w:divBdr>
        <w:top w:val="none" w:sz="0" w:space="0" w:color="auto"/>
        <w:left w:val="none" w:sz="0" w:space="0" w:color="auto"/>
        <w:bottom w:val="none" w:sz="0" w:space="0" w:color="auto"/>
        <w:right w:val="none" w:sz="0" w:space="0" w:color="auto"/>
      </w:divBdr>
    </w:div>
    <w:div w:id="129517313">
      <w:bodyDiv w:val="1"/>
      <w:marLeft w:val="0"/>
      <w:marRight w:val="0"/>
      <w:marTop w:val="0"/>
      <w:marBottom w:val="0"/>
      <w:divBdr>
        <w:top w:val="none" w:sz="0" w:space="0" w:color="auto"/>
        <w:left w:val="none" w:sz="0" w:space="0" w:color="auto"/>
        <w:bottom w:val="none" w:sz="0" w:space="0" w:color="auto"/>
        <w:right w:val="none" w:sz="0" w:space="0" w:color="auto"/>
      </w:divBdr>
    </w:div>
    <w:div w:id="169805155">
      <w:bodyDiv w:val="1"/>
      <w:marLeft w:val="0"/>
      <w:marRight w:val="0"/>
      <w:marTop w:val="0"/>
      <w:marBottom w:val="0"/>
      <w:divBdr>
        <w:top w:val="none" w:sz="0" w:space="0" w:color="auto"/>
        <w:left w:val="none" w:sz="0" w:space="0" w:color="auto"/>
        <w:bottom w:val="none" w:sz="0" w:space="0" w:color="auto"/>
        <w:right w:val="none" w:sz="0" w:space="0" w:color="auto"/>
      </w:divBdr>
      <w:divsChild>
        <w:div w:id="617612005">
          <w:marLeft w:val="0"/>
          <w:marRight w:val="0"/>
          <w:marTop w:val="0"/>
          <w:marBottom w:val="0"/>
          <w:divBdr>
            <w:top w:val="none" w:sz="0" w:space="0" w:color="auto"/>
            <w:left w:val="none" w:sz="0" w:space="0" w:color="auto"/>
            <w:bottom w:val="none" w:sz="0" w:space="0" w:color="auto"/>
            <w:right w:val="none" w:sz="0" w:space="0" w:color="auto"/>
          </w:divBdr>
          <w:divsChild>
            <w:div w:id="111556162">
              <w:marLeft w:val="0"/>
              <w:marRight w:val="0"/>
              <w:marTop w:val="0"/>
              <w:marBottom w:val="0"/>
              <w:divBdr>
                <w:top w:val="none" w:sz="0" w:space="0" w:color="auto"/>
                <w:left w:val="none" w:sz="0" w:space="0" w:color="auto"/>
                <w:bottom w:val="none" w:sz="0" w:space="0" w:color="auto"/>
                <w:right w:val="none" w:sz="0" w:space="0" w:color="auto"/>
              </w:divBdr>
              <w:divsChild>
                <w:div w:id="132049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57788">
      <w:bodyDiv w:val="1"/>
      <w:marLeft w:val="0"/>
      <w:marRight w:val="0"/>
      <w:marTop w:val="0"/>
      <w:marBottom w:val="0"/>
      <w:divBdr>
        <w:top w:val="none" w:sz="0" w:space="0" w:color="auto"/>
        <w:left w:val="none" w:sz="0" w:space="0" w:color="auto"/>
        <w:bottom w:val="none" w:sz="0" w:space="0" w:color="auto"/>
        <w:right w:val="none" w:sz="0" w:space="0" w:color="auto"/>
      </w:divBdr>
    </w:div>
    <w:div w:id="254828627">
      <w:bodyDiv w:val="1"/>
      <w:marLeft w:val="0"/>
      <w:marRight w:val="0"/>
      <w:marTop w:val="0"/>
      <w:marBottom w:val="0"/>
      <w:divBdr>
        <w:top w:val="none" w:sz="0" w:space="0" w:color="auto"/>
        <w:left w:val="none" w:sz="0" w:space="0" w:color="auto"/>
        <w:bottom w:val="none" w:sz="0" w:space="0" w:color="auto"/>
        <w:right w:val="none" w:sz="0" w:space="0" w:color="auto"/>
      </w:divBdr>
    </w:div>
    <w:div w:id="304312371">
      <w:bodyDiv w:val="1"/>
      <w:marLeft w:val="0"/>
      <w:marRight w:val="0"/>
      <w:marTop w:val="0"/>
      <w:marBottom w:val="0"/>
      <w:divBdr>
        <w:top w:val="none" w:sz="0" w:space="0" w:color="auto"/>
        <w:left w:val="none" w:sz="0" w:space="0" w:color="auto"/>
        <w:bottom w:val="none" w:sz="0" w:space="0" w:color="auto"/>
        <w:right w:val="none" w:sz="0" w:space="0" w:color="auto"/>
      </w:divBdr>
    </w:div>
    <w:div w:id="501894238">
      <w:bodyDiv w:val="1"/>
      <w:marLeft w:val="0"/>
      <w:marRight w:val="0"/>
      <w:marTop w:val="0"/>
      <w:marBottom w:val="0"/>
      <w:divBdr>
        <w:top w:val="none" w:sz="0" w:space="0" w:color="auto"/>
        <w:left w:val="none" w:sz="0" w:space="0" w:color="auto"/>
        <w:bottom w:val="none" w:sz="0" w:space="0" w:color="auto"/>
        <w:right w:val="none" w:sz="0" w:space="0" w:color="auto"/>
      </w:divBdr>
    </w:div>
    <w:div w:id="507133921">
      <w:bodyDiv w:val="1"/>
      <w:marLeft w:val="0"/>
      <w:marRight w:val="0"/>
      <w:marTop w:val="0"/>
      <w:marBottom w:val="0"/>
      <w:divBdr>
        <w:top w:val="none" w:sz="0" w:space="0" w:color="auto"/>
        <w:left w:val="none" w:sz="0" w:space="0" w:color="auto"/>
        <w:bottom w:val="none" w:sz="0" w:space="0" w:color="auto"/>
        <w:right w:val="none" w:sz="0" w:space="0" w:color="auto"/>
      </w:divBdr>
    </w:div>
    <w:div w:id="524948194">
      <w:bodyDiv w:val="1"/>
      <w:marLeft w:val="0"/>
      <w:marRight w:val="0"/>
      <w:marTop w:val="0"/>
      <w:marBottom w:val="0"/>
      <w:divBdr>
        <w:top w:val="none" w:sz="0" w:space="0" w:color="auto"/>
        <w:left w:val="none" w:sz="0" w:space="0" w:color="auto"/>
        <w:bottom w:val="none" w:sz="0" w:space="0" w:color="auto"/>
        <w:right w:val="none" w:sz="0" w:space="0" w:color="auto"/>
      </w:divBdr>
    </w:div>
    <w:div w:id="557058584">
      <w:bodyDiv w:val="1"/>
      <w:marLeft w:val="0"/>
      <w:marRight w:val="0"/>
      <w:marTop w:val="0"/>
      <w:marBottom w:val="0"/>
      <w:divBdr>
        <w:top w:val="none" w:sz="0" w:space="0" w:color="auto"/>
        <w:left w:val="none" w:sz="0" w:space="0" w:color="auto"/>
        <w:bottom w:val="none" w:sz="0" w:space="0" w:color="auto"/>
        <w:right w:val="none" w:sz="0" w:space="0" w:color="auto"/>
      </w:divBdr>
    </w:div>
    <w:div w:id="564225868">
      <w:bodyDiv w:val="1"/>
      <w:marLeft w:val="0"/>
      <w:marRight w:val="0"/>
      <w:marTop w:val="0"/>
      <w:marBottom w:val="0"/>
      <w:divBdr>
        <w:top w:val="none" w:sz="0" w:space="0" w:color="auto"/>
        <w:left w:val="none" w:sz="0" w:space="0" w:color="auto"/>
        <w:bottom w:val="none" w:sz="0" w:space="0" w:color="auto"/>
        <w:right w:val="none" w:sz="0" w:space="0" w:color="auto"/>
      </w:divBdr>
      <w:divsChild>
        <w:div w:id="1954701066">
          <w:marLeft w:val="0"/>
          <w:marRight w:val="0"/>
          <w:marTop w:val="0"/>
          <w:marBottom w:val="0"/>
          <w:divBdr>
            <w:top w:val="none" w:sz="0" w:space="0" w:color="auto"/>
            <w:left w:val="none" w:sz="0" w:space="0" w:color="auto"/>
            <w:bottom w:val="none" w:sz="0" w:space="0" w:color="auto"/>
            <w:right w:val="none" w:sz="0" w:space="0" w:color="auto"/>
          </w:divBdr>
          <w:divsChild>
            <w:div w:id="1507279686">
              <w:marLeft w:val="0"/>
              <w:marRight w:val="0"/>
              <w:marTop w:val="0"/>
              <w:marBottom w:val="0"/>
              <w:divBdr>
                <w:top w:val="none" w:sz="0" w:space="0" w:color="auto"/>
                <w:left w:val="none" w:sz="0" w:space="0" w:color="auto"/>
                <w:bottom w:val="none" w:sz="0" w:space="0" w:color="auto"/>
                <w:right w:val="none" w:sz="0" w:space="0" w:color="auto"/>
              </w:divBdr>
              <w:divsChild>
                <w:div w:id="1476526166">
                  <w:marLeft w:val="0"/>
                  <w:marRight w:val="0"/>
                  <w:marTop w:val="0"/>
                  <w:marBottom w:val="0"/>
                  <w:divBdr>
                    <w:top w:val="none" w:sz="0" w:space="0" w:color="auto"/>
                    <w:left w:val="none" w:sz="0" w:space="0" w:color="auto"/>
                    <w:bottom w:val="none" w:sz="0" w:space="0" w:color="auto"/>
                    <w:right w:val="none" w:sz="0" w:space="0" w:color="auto"/>
                  </w:divBdr>
                  <w:divsChild>
                    <w:div w:id="206059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308615">
      <w:bodyDiv w:val="1"/>
      <w:marLeft w:val="0"/>
      <w:marRight w:val="0"/>
      <w:marTop w:val="0"/>
      <w:marBottom w:val="0"/>
      <w:divBdr>
        <w:top w:val="none" w:sz="0" w:space="0" w:color="auto"/>
        <w:left w:val="none" w:sz="0" w:space="0" w:color="auto"/>
        <w:bottom w:val="none" w:sz="0" w:space="0" w:color="auto"/>
        <w:right w:val="none" w:sz="0" w:space="0" w:color="auto"/>
      </w:divBdr>
      <w:divsChild>
        <w:div w:id="539632470">
          <w:marLeft w:val="0"/>
          <w:marRight w:val="0"/>
          <w:marTop w:val="0"/>
          <w:marBottom w:val="0"/>
          <w:divBdr>
            <w:top w:val="none" w:sz="0" w:space="0" w:color="auto"/>
            <w:left w:val="none" w:sz="0" w:space="0" w:color="auto"/>
            <w:bottom w:val="none" w:sz="0" w:space="0" w:color="auto"/>
            <w:right w:val="none" w:sz="0" w:space="0" w:color="auto"/>
          </w:divBdr>
          <w:divsChild>
            <w:div w:id="1489251492">
              <w:marLeft w:val="0"/>
              <w:marRight w:val="0"/>
              <w:marTop w:val="0"/>
              <w:marBottom w:val="0"/>
              <w:divBdr>
                <w:top w:val="none" w:sz="0" w:space="0" w:color="auto"/>
                <w:left w:val="none" w:sz="0" w:space="0" w:color="auto"/>
                <w:bottom w:val="none" w:sz="0" w:space="0" w:color="auto"/>
                <w:right w:val="none" w:sz="0" w:space="0" w:color="auto"/>
              </w:divBdr>
              <w:divsChild>
                <w:div w:id="248930583">
                  <w:marLeft w:val="0"/>
                  <w:marRight w:val="0"/>
                  <w:marTop w:val="0"/>
                  <w:marBottom w:val="0"/>
                  <w:divBdr>
                    <w:top w:val="none" w:sz="0" w:space="0" w:color="auto"/>
                    <w:left w:val="none" w:sz="0" w:space="0" w:color="auto"/>
                    <w:bottom w:val="none" w:sz="0" w:space="0" w:color="auto"/>
                    <w:right w:val="none" w:sz="0" w:space="0" w:color="auto"/>
                  </w:divBdr>
                  <w:divsChild>
                    <w:div w:id="59343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973159">
      <w:bodyDiv w:val="1"/>
      <w:marLeft w:val="0"/>
      <w:marRight w:val="0"/>
      <w:marTop w:val="0"/>
      <w:marBottom w:val="0"/>
      <w:divBdr>
        <w:top w:val="none" w:sz="0" w:space="0" w:color="auto"/>
        <w:left w:val="none" w:sz="0" w:space="0" w:color="auto"/>
        <w:bottom w:val="none" w:sz="0" w:space="0" w:color="auto"/>
        <w:right w:val="none" w:sz="0" w:space="0" w:color="auto"/>
      </w:divBdr>
    </w:div>
    <w:div w:id="684328714">
      <w:bodyDiv w:val="1"/>
      <w:marLeft w:val="0"/>
      <w:marRight w:val="0"/>
      <w:marTop w:val="0"/>
      <w:marBottom w:val="0"/>
      <w:divBdr>
        <w:top w:val="none" w:sz="0" w:space="0" w:color="auto"/>
        <w:left w:val="none" w:sz="0" w:space="0" w:color="auto"/>
        <w:bottom w:val="none" w:sz="0" w:space="0" w:color="auto"/>
        <w:right w:val="none" w:sz="0" w:space="0" w:color="auto"/>
      </w:divBdr>
      <w:divsChild>
        <w:div w:id="312950105">
          <w:marLeft w:val="0"/>
          <w:marRight w:val="0"/>
          <w:marTop w:val="0"/>
          <w:marBottom w:val="0"/>
          <w:divBdr>
            <w:top w:val="none" w:sz="0" w:space="0" w:color="auto"/>
            <w:left w:val="none" w:sz="0" w:space="0" w:color="auto"/>
            <w:bottom w:val="none" w:sz="0" w:space="0" w:color="auto"/>
            <w:right w:val="none" w:sz="0" w:space="0" w:color="auto"/>
          </w:divBdr>
          <w:divsChild>
            <w:div w:id="281301298">
              <w:marLeft w:val="0"/>
              <w:marRight w:val="0"/>
              <w:marTop w:val="0"/>
              <w:marBottom w:val="0"/>
              <w:divBdr>
                <w:top w:val="none" w:sz="0" w:space="0" w:color="auto"/>
                <w:left w:val="none" w:sz="0" w:space="0" w:color="auto"/>
                <w:bottom w:val="none" w:sz="0" w:space="0" w:color="auto"/>
                <w:right w:val="none" w:sz="0" w:space="0" w:color="auto"/>
              </w:divBdr>
              <w:divsChild>
                <w:div w:id="164292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979033">
      <w:bodyDiv w:val="1"/>
      <w:marLeft w:val="0"/>
      <w:marRight w:val="0"/>
      <w:marTop w:val="0"/>
      <w:marBottom w:val="0"/>
      <w:divBdr>
        <w:top w:val="none" w:sz="0" w:space="0" w:color="auto"/>
        <w:left w:val="none" w:sz="0" w:space="0" w:color="auto"/>
        <w:bottom w:val="none" w:sz="0" w:space="0" w:color="auto"/>
        <w:right w:val="none" w:sz="0" w:space="0" w:color="auto"/>
      </w:divBdr>
      <w:divsChild>
        <w:div w:id="414860687">
          <w:marLeft w:val="0"/>
          <w:marRight w:val="0"/>
          <w:marTop w:val="0"/>
          <w:marBottom w:val="0"/>
          <w:divBdr>
            <w:top w:val="none" w:sz="0" w:space="0" w:color="auto"/>
            <w:left w:val="none" w:sz="0" w:space="0" w:color="auto"/>
            <w:bottom w:val="none" w:sz="0" w:space="0" w:color="auto"/>
            <w:right w:val="none" w:sz="0" w:space="0" w:color="auto"/>
          </w:divBdr>
          <w:divsChild>
            <w:div w:id="1143934887">
              <w:marLeft w:val="0"/>
              <w:marRight w:val="0"/>
              <w:marTop w:val="0"/>
              <w:marBottom w:val="0"/>
              <w:divBdr>
                <w:top w:val="none" w:sz="0" w:space="0" w:color="auto"/>
                <w:left w:val="none" w:sz="0" w:space="0" w:color="auto"/>
                <w:bottom w:val="none" w:sz="0" w:space="0" w:color="auto"/>
                <w:right w:val="none" w:sz="0" w:space="0" w:color="auto"/>
              </w:divBdr>
              <w:divsChild>
                <w:div w:id="1670910205">
                  <w:marLeft w:val="0"/>
                  <w:marRight w:val="0"/>
                  <w:marTop w:val="0"/>
                  <w:marBottom w:val="0"/>
                  <w:divBdr>
                    <w:top w:val="none" w:sz="0" w:space="0" w:color="auto"/>
                    <w:left w:val="none" w:sz="0" w:space="0" w:color="auto"/>
                    <w:bottom w:val="none" w:sz="0" w:space="0" w:color="auto"/>
                    <w:right w:val="none" w:sz="0" w:space="0" w:color="auto"/>
                  </w:divBdr>
                  <w:divsChild>
                    <w:div w:id="207029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064591">
      <w:bodyDiv w:val="1"/>
      <w:marLeft w:val="0"/>
      <w:marRight w:val="0"/>
      <w:marTop w:val="0"/>
      <w:marBottom w:val="0"/>
      <w:divBdr>
        <w:top w:val="none" w:sz="0" w:space="0" w:color="auto"/>
        <w:left w:val="none" w:sz="0" w:space="0" w:color="auto"/>
        <w:bottom w:val="none" w:sz="0" w:space="0" w:color="auto"/>
        <w:right w:val="none" w:sz="0" w:space="0" w:color="auto"/>
      </w:divBdr>
    </w:div>
    <w:div w:id="689838188">
      <w:bodyDiv w:val="1"/>
      <w:marLeft w:val="0"/>
      <w:marRight w:val="0"/>
      <w:marTop w:val="0"/>
      <w:marBottom w:val="0"/>
      <w:divBdr>
        <w:top w:val="none" w:sz="0" w:space="0" w:color="auto"/>
        <w:left w:val="none" w:sz="0" w:space="0" w:color="auto"/>
        <w:bottom w:val="none" w:sz="0" w:space="0" w:color="auto"/>
        <w:right w:val="none" w:sz="0" w:space="0" w:color="auto"/>
      </w:divBdr>
    </w:div>
    <w:div w:id="733357541">
      <w:bodyDiv w:val="1"/>
      <w:marLeft w:val="0"/>
      <w:marRight w:val="0"/>
      <w:marTop w:val="0"/>
      <w:marBottom w:val="0"/>
      <w:divBdr>
        <w:top w:val="none" w:sz="0" w:space="0" w:color="auto"/>
        <w:left w:val="none" w:sz="0" w:space="0" w:color="auto"/>
        <w:bottom w:val="none" w:sz="0" w:space="0" w:color="auto"/>
        <w:right w:val="none" w:sz="0" w:space="0" w:color="auto"/>
      </w:divBdr>
    </w:div>
    <w:div w:id="789471478">
      <w:bodyDiv w:val="1"/>
      <w:marLeft w:val="0"/>
      <w:marRight w:val="0"/>
      <w:marTop w:val="0"/>
      <w:marBottom w:val="0"/>
      <w:divBdr>
        <w:top w:val="none" w:sz="0" w:space="0" w:color="auto"/>
        <w:left w:val="none" w:sz="0" w:space="0" w:color="auto"/>
        <w:bottom w:val="none" w:sz="0" w:space="0" w:color="auto"/>
        <w:right w:val="none" w:sz="0" w:space="0" w:color="auto"/>
      </w:divBdr>
    </w:div>
    <w:div w:id="917903316">
      <w:bodyDiv w:val="1"/>
      <w:marLeft w:val="0"/>
      <w:marRight w:val="0"/>
      <w:marTop w:val="0"/>
      <w:marBottom w:val="0"/>
      <w:divBdr>
        <w:top w:val="none" w:sz="0" w:space="0" w:color="auto"/>
        <w:left w:val="none" w:sz="0" w:space="0" w:color="auto"/>
        <w:bottom w:val="none" w:sz="0" w:space="0" w:color="auto"/>
        <w:right w:val="none" w:sz="0" w:space="0" w:color="auto"/>
      </w:divBdr>
    </w:div>
    <w:div w:id="939023865">
      <w:bodyDiv w:val="1"/>
      <w:marLeft w:val="0"/>
      <w:marRight w:val="0"/>
      <w:marTop w:val="0"/>
      <w:marBottom w:val="0"/>
      <w:divBdr>
        <w:top w:val="none" w:sz="0" w:space="0" w:color="auto"/>
        <w:left w:val="none" w:sz="0" w:space="0" w:color="auto"/>
        <w:bottom w:val="none" w:sz="0" w:space="0" w:color="auto"/>
        <w:right w:val="none" w:sz="0" w:space="0" w:color="auto"/>
      </w:divBdr>
    </w:div>
    <w:div w:id="1151874333">
      <w:bodyDiv w:val="1"/>
      <w:marLeft w:val="0"/>
      <w:marRight w:val="0"/>
      <w:marTop w:val="0"/>
      <w:marBottom w:val="0"/>
      <w:divBdr>
        <w:top w:val="none" w:sz="0" w:space="0" w:color="auto"/>
        <w:left w:val="none" w:sz="0" w:space="0" w:color="auto"/>
        <w:bottom w:val="none" w:sz="0" w:space="0" w:color="auto"/>
        <w:right w:val="none" w:sz="0" w:space="0" w:color="auto"/>
      </w:divBdr>
      <w:divsChild>
        <w:div w:id="1754862427">
          <w:marLeft w:val="0"/>
          <w:marRight w:val="0"/>
          <w:marTop w:val="0"/>
          <w:marBottom w:val="0"/>
          <w:divBdr>
            <w:top w:val="none" w:sz="0" w:space="0" w:color="auto"/>
            <w:left w:val="none" w:sz="0" w:space="0" w:color="auto"/>
            <w:bottom w:val="none" w:sz="0" w:space="0" w:color="auto"/>
            <w:right w:val="none" w:sz="0" w:space="0" w:color="auto"/>
          </w:divBdr>
          <w:divsChild>
            <w:div w:id="1146703163">
              <w:marLeft w:val="0"/>
              <w:marRight w:val="0"/>
              <w:marTop w:val="0"/>
              <w:marBottom w:val="0"/>
              <w:divBdr>
                <w:top w:val="none" w:sz="0" w:space="0" w:color="auto"/>
                <w:left w:val="none" w:sz="0" w:space="0" w:color="auto"/>
                <w:bottom w:val="none" w:sz="0" w:space="0" w:color="auto"/>
                <w:right w:val="none" w:sz="0" w:space="0" w:color="auto"/>
              </w:divBdr>
            </w:div>
          </w:divsChild>
        </w:div>
        <w:div w:id="700715318">
          <w:marLeft w:val="0"/>
          <w:marRight w:val="0"/>
          <w:marTop w:val="0"/>
          <w:marBottom w:val="0"/>
          <w:divBdr>
            <w:top w:val="none" w:sz="0" w:space="0" w:color="auto"/>
            <w:left w:val="none" w:sz="0" w:space="0" w:color="auto"/>
            <w:bottom w:val="none" w:sz="0" w:space="0" w:color="auto"/>
            <w:right w:val="none" w:sz="0" w:space="0" w:color="auto"/>
          </w:divBdr>
        </w:div>
        <w:div w:id="1430538156">
          <w:marLeft w:val="0"/>
          <w:marRight w:val="0"/>
          <w:marTop w:val="0"/>
          <w:marBottom w:val="0"/>
          <w:divBdr>
            <w:top w:val="none" w:sz="0" w:space="0" w:color="auto"/>
            <w:left w:val="none" w:sz="0" w:space="0" w:color="auto"/>
            <w:bottom w:val="none" w:sz="0" w:space="0" w:color="auto"/>
            <w:right w:val="none" w:sz="0" w:space="0" w:color="auto"/>
          </w:divBdr>
        </w:div>
        <w:div w:id="893463885">
          <w:marLeft w:val="0"/>
          <w:marRight w:val="0"/>
          <w:marTop w:val="0"/>
          <w:marBottom w:val="0"/>
          <w:divBdr>
            <w:top w:val="none" w:sz="0" w:space="0" w:color="auto"/>
            <w:left w:val="none" w:sz="0" w:space="0" w:color="auto"/>
            <w:bottom w:val="none" w:sz="0" w:space="0" w:color="auto"/>
            <w:right w:val="none" w:sz="0" w:space="0" w:color="auto"/>
          </w:divBdr>
        </w:div>
        <w:div w:id="1829712809">
          <w:marLeft w:val="0"/>
          <w:marRight w:val="0"/>
          <w:marTop w:val="0"/>
          <w:marBottom w:val="0"/>
          <w:divBdr>
            <w:top w:val="none" w:sz="0" w:space="0" w:color="auto"/>
            <w:left w:val="none" w:sz="0" w:space="0" w:color="auto"/>
            <w:bottom w:val="none" w:sz="0" w:space="0" w:color="auto"/>
            <w:right w:val="none" w:sz="0" w:space="0" w:color="auto"/>
          </w:divBdr>
        </w:div>
        <w:div w:id="1792702434">
          <w:marLeft w:val="0"/>
          <w:marRight w:val="0"/>
          <w:marTop w:val="0"/>
          <w:marBottom w:val="0"/>
          <w:divBdr>
            <w:top w:val="none" w:sz="0" w:space="0" w:color="auto"/>
            <w:left w:val="none" w:sz="0" w:space="0" w:color="auto"/>
            <w:bottom w:val="none" w:sz="0" w:space="0" w:color="auto"/>
            <w:right w:val="none" w:sz="0" w:space="0" w:color="auto"/>
          </w:divBdr>
        </w:div>
        <w:div w:id="1434125975">
          <w:marLeft w:val="0"/>
          <w:marRight w:val="0"/>
          <w:marTop w:val="0"/>
          <w:marBottom w:val="0"/>
          <w:divBdr>
            <w:top w:val="none" w:sz="0" w:space="0" w:color="auto"/>
            <w:left w:val="none" w:sz="0" w:space="0" w:color="auto"/>
            <w:bottom w:val="none" w:sz="0" w:space="0" w:color="auto"/>
            <w:right w:val="none" w:sz="0" w:space="0" w:color="auto"/>
          </w:divBdr>
        </w:div>
        <w:div w:id="1241259067">
          <w:marLeft w:val="0"/>
          <w:marRight w:val="0"/>
          <w:marTop w:val="0"/>
          <w:marBottom w:val="0"/>
          <w:divBdr>
            <w:top w:val="none" w:sz="0" w:space="0" w:color="auto"/>
            <w:left w:val="none" w:sz="0" w:space="0" w:color="auto"/>
            <w:bottom w:val="none" w:sz="0" w:space="0" w:color="auto"/>
            <w:right w:val="none" w:sz="0" w:space="0" w:color="auto"/>
          </w:divBdr>
        </w:div>
        <w:div w:id="526673791">
          <w:marLeft w:val="0"/>
          <w:marRight w:val="0"/>
          <w:marTop w:val="0"/>
          <w:marBottom w:val="0"/>
          <w:divBdr>
            <w:top w:val="none" w:sz="0" w:space="0" w:color="auto"/>
            <w:left w:val="none" w:sz="0" w:space="0" w:color="auto"/>
            <w:bottom w:val="none" w:sz="0" w:space="0" w:color="auto"/>
            <w:right w:val="none" w:sz="0" w:space="0" w:color="auto"/>
          </w:divBdr>
        </w:div>
        <w:div w:id="538398850">
          <w:marLeft w:val="0"/>
          <w:marRight w:val="0"/>
          <w:marTop w:val="0"/>
          <w:marBottom w:val="0"/>
          <w:divBdr>
            <w:top w:val="none" w:sz="0" w:space="0" w:color="auto"/>
            <w:left w:val="none" w:sz="0" w:space="0" w:color="auto"/>
            <w:bottom w:val="none" w:sz="0" w:space="0" w:color="auto"/>
            <w:right w:val="none" w:sz="0" w:space="0" w:color="auto"/>
          </w:divBdr>
        </w:div>
        <w:div w:id="913780359">
          <w:marLeft w:val="0"/>
          <w:marRight w:val="0"/>
          <w:marTop w:val="0"/>
          <w:marBottom w:val="0"/>
          <w:divBdr>
            <w:top w:val="none" w:sz="0" w:space="0" w:color="auto"/>
            <w:left w:val="none" w:sz="0" w:space="0" w:color="auto"/>
            <w:bottom w:val="none" w:sz="0" w:space="0" w:color="auto"/>
            <w:right w:val="none" w:sz="0" w:space="0" w:color="auto"/>
          </w:divBdr>
        </w:div>
        <w:div w:id="210927219">
          <w:marLeft w:val="0"/>
          <w:marRight w:val="0"/>
          <w:marTop w:val="0"/>
          <w:marBottom w:val="0"/>
          <w:divBdr>
            <w:top w:val="none" w:sz="0" w:space="0" w:color="auto"/>
            <w:left w:val="none" w:sz="0" w:space="0" w:color="auto"/>
            <w:bottom w:val="none" w:sz="0" w:space="0" w:color="auto"/>
            <w:right w:val="none" w:sz="0" w:space="0" w:color="auto"/>
          </w:divBdr>
        </w:div>
        <w:div w:id="767193959">
          <w:marLeft w:val="0"/>
          <w:marRight w:val="0"/>
          <w:marTop w:val="0"/>
          <w:marBottom w:val="0"/>
          <w:divBdr>
            <w:top w:val="none" w:sz="0" w:space="0" w:color="auto"/>
            <w:left w:val="none" w:sz="0" w:space="0" w:color="auto"/>
            <w:bottom w:val="none" w:sz="0" w:space="0" w:color="auto"/>
            <w:right w:val="none" w:sz="0" w:space="0" w:color="auto"/>
          </w:divBdr>
        </w:div>
        <w:div w:id="1625651987">
          <w:marLeft w:val="0"/>
          <w:marRight w:val="0"/>
          <w:marTop w:val="0"/>
          <w:marBottom w:val="0"/>
          <w:divBdr>
            <w:top w:val="none" w:sz="0" w:space="0" w:color="auto"/>
            <w:left w:val="none" w:sz="0" w:space="0" w:color="auto"/>
            <w:bottom w:val="none" w:sz="0" w:space="0" w:color="auto"/>
            <w:right w:val="none" w:sz="0" w:space="0" w:color="auto"/>
          </w:divBdr>
        </w:div>
        <w:div w:id="699626429">
          <w:marLeft w:val="0"/>
          <w:marRight w:val="0"/>
          <w:marTop w:val="0"/>
          <w:marBottom w:val="0"/>
          <w:divBdr>
            <w:top w:val="none" w:sz="0" w:space="0" w:color="auto"/>
            <w:left w:val="none" w:sz="0" w:space="0" w:color="auto"/>
            <w:bottom w:val="none" w:sz="0" w:space="0" w:color="auto"/>
            <w:right w:val="none" w:sz="0" w:space="0" w:color="auto"/>
          </w:divBdr>
        </w:div>
      </w:divsChild>
    </w:div>
    <w:div w:id="1168252334">
      <w:bodyDiv w:val="1"/>
      <w:marLeft w:val="0"/>
      <w:marRight w:val="0"/>
      <w:marTop w:val="0"/>
      <w:marBottom w:val="0"/>
      <w:divBdr>
        <w:top w:val="none" w:sz="0" w:space="0" w:color="auto"/>
        <w:left w:val="none" w:sz="0" w:space="0" w:color="auto"/>
        <w:bottom w:val="none" w:sz="0" w:space="0" w:color="auto"/>
        <w:right w:val="none" w:sz="0" w:space="0" w:color="auto"/>
      </w:divBdr>
    </w:div>
    <w:div w:id="1267735567">
      <w:bodyDiv w:val="1"/>
      <w:marLeft w:val="0"/>
      <w:marRight w:val="0"/>
      <w:marTop w:val="0"/>
      <w:marBottom w:val="0"/>
      <w:divBdr>
        <w:top w:val="none" w:sz="0" w:space="0" w:color="auto"/>
        <w:left w:val="none" w:sz="0" w:space="0" w:color="auto"/>
        <w:bottom w:val="none" w:sz="0" w:space="0" w:color="auto"/>
        <w:right w:val="none" w:sz="0" w:space="0" w:color="auto"/>
      </w:divBdr>
    </w:div>
    <w:div w:id="1327398433">
      <w:bodyDiv w:val="1"/>
      <w:marLeft w:val="0"/>
      <w:marRight w:val="0"/>
      <w:marTop w:val="0"/>
      <w:marBottom w:val="0"/>
      <w:divBdr>
        <w:top w:val="none" w:sz="0" w:space="0" w:color="auto"/>
        <w:left w:val="none" w:sz="0" w:space="0" w:color="auto"/>
        <w:bottom w:val="none" w:sz="0" w:space="0" w:color="auto"/>
        <w:right w:val="none" w:sz="0" w:space="0" w:color="auto"/>
      </w:divBdr>
    </w:div>
    <w:div w:id="1330794885">
      <w:bodyDiv w:val="1"/>
      <w:marLeft w:val="0"/>
      <w:marRight w:val="0"/>
      <w:marTop w:val="0"/>
      <w:marBottom w:val="0"/>
      <w:divBdr>
        <w:top w:val="none" w:sz="0" w:space="0" w:color="auto"/>
        <w:left w:val="none" w:sz="0" w:space="0" w:color="auto"/>
        <w:bottom w:val="none" w:sz="0" w:space="0" w:color="auto"/>
        <w:right w:val="none" w:sz="0" w:space="0" w:color="auto"/>
      </w:divBdr>
      <w:divsChild>
        <w:div w:id="1183934096">
          <w:marLeft w:val="0"/>
          <w:marRight w:val="0"/>
          <w:marTop w:val="0"/>
          <w:marBottom w:val="0"/>
          <w:divBdr>
            <w:top w:val="none" w:sz="0" w:space="0" w:color="auto"/>
            <w:left w:val="none" w:sz="0" w:space="0" w:color="auto"/>
            <w:bottom w:val="none" w:sz="0" w:space="0" w:color="auto"/>
            <w:right w:val="none" w:sz="0" w:space="0" w:color="auto"/>
          </w:divBdr>
          <w:divsChild>
            <w:div w:id="1843156499">
              <w:marLeft w:val="0"/>
              <w:marRight w:val="0"/>
              <w:marTop w:val="0"/>
              <w:marBottom w:val="0"/>
              <w:divBdr>
                <w:top w:val="none" w:sz="0" w:space="0" w:color="auto"/>
                <w:left w:val="none" w:sz="0" w:space="0" w:color="auto"/>
                <w:bottom w:val="none" w:sz="0" w:space="0" w:color="auto"/>
                <w:right w:val="none" w:sz="0" w:space="0" w:color="auto"/>
              </w:divBdr>
              <w:divsChild>
                <w:div w:id="1586651536">
                  <w:marLeft w:val="0"/>
                  <w:marRight w:val="0"/>
                  <w:marTop w:val="0"/>
                  <w:marBottom w:val="0"/>
                  <w:divBdr>
                    <w:top w:val="none" w:sz="0" w:space="0" w:color="auto"/>
                    <w:left w:val="none" w:sz="0" w:space="0" w:color="auto"/>
                    <w:bottom w:val="none" w:sz="0" w:space="0" w:color="auto"/>
                    <w:right w:val="none" w:sz="0" w:space="0" w:color="auto"/>
                  </w:divBdr>
                  <w:divsChild>
                    <w:div w:id="24048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925035">
      <w:bodyDiv w:val="1"/>
      <w:marLeft w:val="0"/>
      <w:marRight w:val="0"/>
      <w:marTop w:val="0"/>
      <w:marBottom w:val="0"/>
      <w:divBdr>
        <w:top w:val="none" w:sz="0" w:space="0" w:color="auto"/>
        <w:left w:val="none" w:sz="0" w:space="0" w:color="auto"/>
        <w:bottom w:val="none" w:sz="0" w:space="0" w:color="auto"/>
        <w:right w:val="none" w:sz="0" w:space="0" w:color="auto"/>
      </w:divBdr>
    </w:div>
    <w:div w:id="1387140998">
      <w:bodyDiv w:val="1"/>
      <w:marLeft w:val="0"/>
      <w:marRight w:val="0"/>
      <w:marTop w:val="0"/>
      <w:marBottom w:val="0"/>
      <w:divBdr>
        <w:top w:val="none" w:sz="0" w:space="0" w:color="auto"/>
        <w:left w:val="none" w:sz="0" w:space="0" w:color="auto"/>
        <w:bottom w:val="none" w:sz="0" w:space="0" w:color="auto"/>
        <w:right w:val="none" w:sz="0" w:space="0" w:color="auto"/>
      </w:divBdr>
    </w:div>
    <w:div w:id="1449931541">
      <w:bodyDiv w:val="1"/>
      <w:marLeft w:val="0"/>
      <w:marRight w:val="0"/>
      <w:marTop w:val="0"/>
      <w:marBottom w:val="0"/>
      <w:divBdr>
        <w:top w:val="none" w:sz="0" w:space="0" w:color="auto"/>
        <w:left w:val="none" w:sz="0" w:space="0" w:color="auto"/>
        <w:bottom w:val="none" w:sz="0" w:space="0" w:color="auto"/>
        <w:right w:val="none" w:sz="0" w:space="0" w:color="auto"/>
      </w:divBdr>
    </w:div>
    <w:div w:id="1499465326">
      <w:bodyDiv w:val="1"/>
      <w:marLeft w:val="0"/>
      <w:marRight w:val="0"/>
      <w:marTop w:val="0"/>
      <w:marBottom w:val="0"/>
      <w:divBdr>
        <w:top w:val="none" w:sz="0" w:space="0" w:color="auto"/>
        <w:left w:val="none" w:sz="0" w:space="0" w:color="auto"/>
        <w:bottom w:val="none" w:sz="0" w:space="0" w:color="auto"/>
        <w:right w:val="none" w:sz="0" w:space="0" w:color="auto"/>
      </w:divBdr>
    </w:div>
    <w:div w:id="1529176463">
      <w:bodyDiv w:val="1"/>
      <w:marLeft w:val="0"/>
      <w:marRight w:val="0"/>
      <w:marTop w:val="0"/>
      <w:marBottom w:val="0"/>
      <w:divBdr>
        <w:top w:val="none" w:sz="0" w:space="0" w:color="auto"/>
        <w:left w:val="none" w:sz="0" w:space="0" w:color="auto"/>
        <w:bottom w:val="none" w:sz="0" w:space="0" w:color="auto"/>
        <w:right w:val="none" w:sz="0" w:space="0" w:color="auto"/>
      </w:divBdr>
    </w:div>
    <w:div w:id="1569342957">
      <w:bodyDiv w:val="1"/>
      <w:marLeft w:val="0"/>
      <w:marRight w:val="0"/>
      <w:marTop w:val="0"/>
      <w:marBottom w:val="0"/>
      <w:divBdr>
        <w:top w:val="none" w:sz="0" w:space="0" w:color="auto"/>
        <w:left w:val="none" w:sz="0" w:space="0" w:color="auto"/>
        <w:bottom w:val="none" w:sz="0" w:space="0" w:color="auto"/>
        <w:right w:val="none" w:sz="0" w:space="0" w:color="auto"/>
      </w:divBdr>
    </w:div>
    <w:div w:id="1576739277">
      <w:bodyDiv w:val="1"/>
      <w:marLeft w:val="0"/>
      <w:marRight w:val="0"/>
      <w:marTop w:val="0"/>
      <w:marBottom w:val="0"/>
      <w:divBdr>
        <w:top w:val="none" w:sz="0" w:space="0" w:color="auto"/>
        <w:left w:val="none" w:sz="0" w:space="0" w:color="auto"/>
        <w:bottom w:val="none" w:sz="0" w:space="0" w:color="auto"/>
        <w:right w:val="none" w:sz="0" w:space="0" w:color="auto"/>
      </w:divBdr>
    </w:div>
    <w:div w:id="1615096837">
      <w:bodyDiv w:val="1"/>
      <w:marLeft w:val="0"/>
      <w:marRight w:val="0"/>
      <w:marTop w:val="0"/>
      <w:marBottom w:val="0"/>
      <w:divBdr>
        <w:top w:val="none" w:sz="0" w:space="0" w:color="auto"/>
        <w:left w:val="none" w:sz="0" w:space="0" w:color="auto"/>
        <w:bottom w:val="none" w:sz="0" w:space="0" w:color="auto"/>
        <w:right w:val="none" w:sz="0" w:space="0" w:color="auto"/>
      </w:divBdr>
    </w:div>
    <w:div w:id="1651597755">
      <w:bodyDiv w:val="1"/>
      <w:marLeft w:val="0"/>
      <w:marRight w:val="0"/>
      <w:marTop w:val="0"/>
      <w:marBottom w:val="0"/>
      <w:divBdr>
        <w:top w:val="none" w:sz="0" w:space="0" w:color="auto"/>
        <w:left w:val="none" w:sz="0" w:space="0" w:color="auto"/>
        <w:bottom w:val="none" w:sz="0" w:space="0" w:color="auto"/>
        <w:right w:val="none" w:sz="0" w:space="0" w:color="auto"/>
      </w:divBdr>
      <w:divsChild>
        <w:div w:id="1335769031">
          <w:marLeft w:val="0"/>
          <w:marRight w:val="0"/>
          <w:marTop w:val="0"/>
          <w:marBottom w:val="0"/>
          <w:divBdr>
            <w:top w:val="none" w:sz="0" w:space="0" w:color="auto"/>
            <w:left w:val="none" w:sz="0" w:space="0" w:color="auto"/>
            <w:bottom w:val="none" w:sz="0" w:space="0" w:color="auto"/>
            <w:right w:val="none" w:sz="0" w:space="0" w:color="auto"/>
          </w:divBdr>
          <w:divsChild>
            <w:div w:id="389690203">
              <w:marLeft w:val="0"/>
              <w:marRight w:val="0"/>
              <w:marTop w:val="0"/>
              <w:marBottom w:val="0"/>
              <w:divBdr>
                <w:top w:val="none" w:sz="0" w:space="0" w:color="auto"/>
                <w:left w:val="none" w:sz="0" w:space="0" w:color="auto"/>
                <w:bottom w:val="none" w:sz="0" w:space="0" w:color="auto"/>
                <w:right w:val="none" w:sz="0" w:space="0" w:color="auto"/>
              </w:divBdr>
              <w:divsChild>
                <w:div w:id="1440831631">
                  <w:marLeft w:val="0"/>
                  <w:marRight w:val="0"/>
                  <w:marTop w:val="0"/>
                  <w:marBottom w:val="0"/>
                  <w:divBdr>
                    <w:top w:val="none" w:sz="0" w:space="0" w:color="auto"/>
                    <w:left w:val="none" w:sz="0" w:space="0" w:color="auto"/>
                    <w:bottom w:val="none" w:sz="0" w:space="0" w:color="auto"/>
                    <w:right w:val="none" w:sz="0" w:space="0" w:color="auto"/>
                  </w:divBdr>
                  <w:divsChild>
                    <w:div w:id="170270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365710">
      <w:bodyDiv w:val="1"/>
      <w:marLeft w:val="0"/>
      <w:marRight w:val="0"/>
      <w:marTop w:val="0"/>
      <w:marBottom w:val="0"/>
      <w:divBdr>
        <w:top w:val="none" w:sz="0" w:space="0" w:color="auto"/>
        <w:left w:val="none" w:sz="0" w:space="0" w:color="auto"/>
        <w:bottom w:val="none" w:sz="0" w:space="0" w:color="auto"/>
        <w:right w:val="none" w:sz="0" w:space="0" w:color="auto"/>
      </w:divBdr>
    </w:div>
    <w:div w:id="1675690870">
      <w:bodyDiv w:val="1"/>
      <w:marLeft w:val="0"/>
      <w:marRight w:val="0"/>
      <w:marTop w:val="0"/>
      <w:marBottom w:val="0"/>
      <w:divBdr>
        <w:top w:val="none" w:sz="0" w:space="0" w:color="auto"/>
        <w:left w:val="none" w:sz="0" w:space="0" w:color="auto"/>
        <w:bottom w:val="none" w:sz="0" w:space="0" w:color="auto"/>
        <w:right w:val="none" w:sz="0" w:space="0" w:color="auto"/>
      </w:divBdr>
      <w:divsChild>
        <w:div w:id="1175808339">
          <w:marLeft w:val="0"/>
          <w:marRight w:val="0"/>
          <w:marTop w:val="0"/>
          <w:marBottom w:val="0"/>
          <w:divBdr>
            <w:top w:val="none" w:sz="0" w:space="0" w:color="auto"/>
            <w:left w:val="none" w:sz="0" w:space="0" w:color="auto"/>
            <w:bottom w:val="none" w:sz="0" w:space="0" w:color="auto"/>
            <w:right w:val="none" w:sz="0" w:space="0" w:color="auto"/>
          </w:divBdr>
          <w:divsChild>
            <w:div w:id="1421024964">
              <w:marLeft w:val="0"/>
              <w:marRight w:val="0"/>
              <w:marTop w:val="0"/>
              <w:marBottom w:val="0"/>
              <w:divBdr>
                <w:top w:val="none" w:sz="0" w:space="0" w:color="auto"/>
                <w:left w:val="none" w:sz="0" w:space="0" w:color="auto"/>
                <w:bottom w:val="none" w:sz="0" w:space="0" w:color="auto"/>
                <w:right w:val="none" w:sz="0" w:space="0" w:color="auto"/>
              </w:divBdr>
            </w:div>
          </w:divsChild>
        </w:div>
        <w:div w:id="1061565132">
          <w:marLeft w:val="0"/>
          <w:marRight w:val="0"/>
          <w:marTop w:val="0"/>
          <w:marBottom w:val="0"/>
          <w:divBdr>
            <w:top w:val="none" w:sz="0" w:space="0" w:color="auto"/>
            <w:left w:val="none" w:sz="0" w:space="0" w:color="auto"/>
            <w:bottom w:val="none" w:sz="0" w:space="0" w:color="auto"/>
            <w:right w:val="none" w:sz="0" w:space="0" w:color="auto"/>
          </w:divBdr>
        </w:div>
        <w:div w:id="1612973832">
          <w:marLeft w:val="0"/>
          <w:marRight w:val="0"/>
          <w:marTop w:val="0"/>
          <w:marBottom w:val="0"/>
          <w:divBdr>
            <w:top w:val="none" w:sz="0" w:space="0" w:color="auto"/>
            <w:left w:val="none" w:sz="0" w:space="0" w:color="auto"/>
            <w:bottom w:val="none" w:sz="0" w:space="0" w:color="auto"/>
            <w:right w:val="none" w:sz="0" w:space="0" w:color="auto"/>
          </w:divBdr>
        </w:div>
        <w:div w:id="1202471607">
          <w:marLeft w:val="0"/>
          <w:marRight w:val="0"/>
          <w:marTop w:val="0"/>
          <w:marBottom w:val="0"/>
          <w:divBdr>
            <w:top w:val="none" w:sz="0" w:space="0" w:color="auto"/>
            <w:left w:val="none" w:sz="0" w:space="0" w:color="auto"/>
            <w:bottom w:val="none" w:sz="0" w:space="0" w:color="auto"/>
            <w:right w:val="none" w:sz="0" w:space="0" w:color="auto"/>
          </w:divBdr>
        </w:div>
        <w:div w:id="1944218696">
          <w:marLeft w:val="0"/>
          <w:marRight w:val="0"/>
          <w:marTop w:val="0"/>
          <w:marBottom w:val="0"/>
          <w:divBdr>
            <w:top w:val="none" w:sz="0" w:space="0" w:color="auto"/>
            <w:left w:val="none" w:sz="0" w:space="0" w:color="auto"/>
            <w:bottom w:val="none" w:sz="0" w:space="0" w:color="auto"/>
            <w:right w:val="none" w:sz="0" w:space="0" w:color="auto"/>
          </w:divBdr>
        </w:div>
        <w:div w:id="882136316">
          <w:marLeft w:val="0"/>
          <w:marRight w:val="0"/>
          <w:marTop w:val="0"/>
          <w:marBottom w:val="0"/>
          <w:divBdr>
            <w:top w:val="none" w:sz="0" w:space="0" w:color="auto"/>
            <w:left w:val="none" w:sz="0" w:space="0" w:color="auto"/>
            <w:bottom w:val="none" w:sz="0" w:space="0" w:color="auto"/>
            <w:right w:val="none" w:sz="0" w:space="0" w:color="auto"/>
          </w:divBdr>
        </w:div>
        <w:div w:id="2037153683">
          <w:marLeft w:val="0"/>
          <w:marRight w:val="0"/>
          <w:marTop w:val="0"/>
          <w:marBottom w:val="0"/>
          <w:divBdr>
            <w:top w:val="none" w:sz="0" w:space="0" w:color="auto"/>
            <w:left w:val="none" w:sz="0" w:space="0" w:color="auto"/>
            <w:bottom w:val="none" w:sz="0" w:space="0" w:color="auto"/>
            <w:right w:val="none" w:sz="0" w:space="0" w:color="auto"/>
          </w:divBdr>
        </w:div>
        <w:div w:id="1715302893">
          <w:marLeft w:val="0"/>
          <w:marRight w:val="0"/>
          <w:marTop w:val="0"/>
          <w:marBottom w:val="0"/>
          <w:divBdr>
            <w:top w:val="none" w:sz="0" w:space="0" w:color="auto"/>
            <w:left w:val="none" w:sz="0" w:space="0" w:color="auto"/>
            <w:bottom w:val="none" w:sz="0" w:space="0" w:color="auto"/>
            <w:right w:val="none" w:sz="0" w:space="0" w:color="auto"/>
          </w:divBdr>
        </w:div>
        <w:div w:id="1019114170">
          <w:marLeft w:val="0"/>
          <w:marRight w:val="0"/>
          <w:marTop w:val="0"/>
          <w:marBottom w:val="0"/>
          <w:divBdr>
            <w:top w:val="none" w:sz="0" w:space="0" w:color="auto"/>
            <w:left w:val="none" w:sz="0" w:space="0" w:color="auto"/>
            <w:bottom w:val="none" w:sz="0" w:space="0" w:color="auto"/>
            <w:right w:val="none" w:sz="0" w:space="0" w:color="auto"/>
          </w:divBdr>
        </w:div>
        <w:div w:id="2087418204">
          <w:marLeft w:val="0"/>
          <w:marRight w:val="0"/>
          <w:marTop w:val="0"/>
          <w:marBottom w:val="0"/>
          <w:divBdr>
            <w:top w:val="none" w:sz="0" w:space="0" w:color="auto"/>
            <w:left w:val="none" w:sz="0" w:space="0" w:color="auto"/>
            <w:bottom w:val="none" w:sz="0" w:space="0" w:color="auto"/>
            <w:right w:val="none" w:sz="0" w:space="0" w:color="auto"/>
          </w:divBdr>
        </w:div>
        <w:div w:id="1611084296">
          <w:marLeft w:val="0"/>
          <w:marRight w:val="0"/>
          <w:marTop w:val="0"/>
          <w:marBottom w:val="0"/>
          <w:divBdr>
            <w:top w:val="none" w:sz="0" w:space="0" w:color="auto"/>
            <w:left w:val="none" w:sz="0" w:space="0" w:color="auto"/>
            <w:bottom w:val="none" w:sz="0" w:space="0" w:color="auto"/>
            <w:right w:val="none" w:sz="0" w:space="0" w:color="auto"/>
          </w:divBdr>
        </w:div>
        <w:div w:id="1680303501">
          <w:marLeft w:val="0"/>
          <w:marRight w:val="0"/>
          <w:marTop w:val="0"/>
          <w:marBottom w:val="0"/>
          <w:divBdr>
            <w:top w:val="none" w:sz="0" w:space="0" w:color="auto"/>
            <w:left w:val="none" w:sz="0" w:space="0" w:color="auto"/>
            <w:bottom w:val="none" w:sz="0" w:space="0" w:color="auto"/>
            <w:right w:val="none" w:sz="0" w:space="0" w:color="auto"/>
          </w:divBdr>
        </w:div>
        <w:div w:id="1942296140">
          <w:marLeft w:val="0"/>
          <w:marRight w:val="0"/>
          <w:marTop w:val="0"/>
          <w:marBottom w:val="0"/>
          <w:divBdr>
            <w:top w:val="none" w:sz="0" w:space="0" w:color="auto"/>
            <w:left w:val="none" w:sz="0" w:space="0" w:color="auto"/>
            <w:bottom w:val="none" w:sz="0" w:space="0" w:color="auto"/>
            <w:right w:val="none" w:sz="0" w:space="0" w:color="auto"/>
          </w:divBdr>
        </w:div>
        <w:div w:id="2128355509">
          <w:marLeft w:val="0"/>
          <w:marRight w:val="0"/>
          <w:marTop w:val="0"/>
          <w:marBottom w:val="0"/>
          <w:divBdr>
            <w:top w:val="none" w:sz="0" w:space="0" w:color="auto"/>
            <w:left w:val="none" w:sz="0" w:space="0" w:color="auto"/>
            <w:bottom w:val="none" w:sz="0" w:space="0" w:color="auto"/>
            <w:right w:val="none" w:sz="0" w:space="0" w:color="auto"/>
          </w:divBdr>
        </w:div>
        <w:div w:id="1619991277">
          <w:marLeft w:val="0"/>
          <w:marRight w:val="0"/>
          <w:marTop w:val="0"/>
          <w:marBottom w:val="0"/>
          <w:divBdr>
            <w:top w:val="none" w:sz="0" w:space="0" w:color="auto"/>
            <w:left w:val="none" w:sz="0" w:space="0" w:color="auto"/>
            <w:bottom w:val="none" w:sz="0" w:space="0" w:color="auto"/>
            <w:right w:val="none" w:sz="0" w:space="0" w:color="auto"/>
          </w:divBdr>
        </w:div>
      </w:divsChild>
    </w:div>
    <w:div w:id="1779333600">
      <w:bodyDiv w:val="1"/>
      <w:marLeft w:val="0"/>
      <w:marRight w:val="0"/>
      <w:marTop w:val="0"/>
      <w:marBottom w:val="0"/>
      <w:divBdr>
        <w:top w:val="none" w:sz="0" w:space="0" w:color="auto"/>
        <w:left w:val="none" w:sz="0" w:space="0" w:color="auto"/>
        <w:bottom w:val="none" w:sz="0" w:space="0" w:color="auto"/>
        <w:right w:val="none" w:sz="0" w:space="0" w:color="auto"/>
      </w:divBdr>
    </w:div>
    <w:div w:id="1783958627">
      <w:bodyDiv w:val="1"/>
      <w:marLeft w:val="0"/>
      <w:marRight w:val="0"/>
      <w:marTop w:val="0"/>
      <w:marBottom w:val="0"/>
      <w:divBdr>
        <w:top w:val="none" w:sz="0" w:space="0" w:color="auto"/>
        <w:left w:val="none" w:sz="0" w:space="0" w:color="auto"/>
        <w:bottom w:val="none" w:sz="0" w:space="0" w:color="auto"/>
        <w:right w:val="none" w:sz="0" w:space="0" w:color="auto"/>
      </w:divBdr>
    </w:div>
    <w:div w:id="1791973053">
      <w:bodyDiv w:val="1"/>
      <w:marLeft w:val="0"/>
      <w:marRight w:val="0"/>
      <w:marTop w:val="0"/>
      <w:marBottom w:val="0"/>
      <w:divBdr>
        <w:top w:val="none" w:sz="0" w:space="0" w:color="auto"/>
        <w:left w:val="none" w:sz="0" w:space="0" w:color="auto"/>
        <w:bottom w:val="none" w:sz="0" w:space="0" w:color="auto"/>
        <w:right w:val="none" w:sz="0" w:space="0" w:color="auto"/>
      </w:divBdr>
    </w:div>
    <w:div w:id="1796753776">
      <w:bodyDiv w:val="1"/>
      <w:marLeft w:val="0"/>
      <w:marRight w:val="0"/>
      <w:marTop w:val="0"/>
      <w:marBottom w:val="0"/>
      <w:divBdr>
        <w:top w:val="none" w:sz="0" w:space="0" w:color="auto"/>
        <w:left w:val="none" w:sz="0" w:space="0" w:color="auto"/>
        <w:bottom w:val="none" w:sz="0" w:space="0" w:color="auto"/>
        <w:right w:val="none" w:sz="0" w:space="0" w:color="auto"/>
      </w:divBdr>
    </w:div>
    <w:div w:id="1869369848">
      <w:bodyDiv w:val="1"/>
      <w:marLeft w:val="0"/>
      <w:marRight w:val="0"/>
      <w:marTop w:val="0"/>
      <w:marBottom w:val="0"/>
      <w:divBdr>
        <w:top w:val="none" w:sz="0" w:space="0" w:color="auto"/>
        <w:left w:val="none" w:sz="0" w:space="0" w:color="auto"/>
        <w:bottom w:val="none" w:sz="0" w:space="0" w:color="auto"/>
        <w:right w:val="none" w:sz="0" w:space="0" w:color="auto"/>
      </w:divBdr>
    </w:div>
    <w:div w:id="1900822373">
      <w:bodyDiv w:val="1"/>
      <w:marLeft w:val="0"/>
      <w:marRight w:val="0"/>
      <w:marTop w:val="0"/>
      <w:marBottom w:val="0"/>
      <w:divBdr>
        <w:top w:val="none" w:sz="0" w:space="0" w:color="auto"/>
        <w:left w:val="none" w:sz="0" w:space="0" w:color="auto"/>
        <w:bottom w:val="none" w:sz="0" w:space="0" w:color="auto"/>
        <w:right w:val="none" w:sz="0" w:space="0" w:color="auto"/>
      </w:divBdr>
    </w:div>
    <w:div w:id="1977562150">
      <w:bodyDiv w:val="1"/>
      <w:marLeft w:val="0"/>
      <w:marRight w:val="0"/>
      <w:marTop w:val="0"/>
      <w:marBottom w:val="0"/>
      <w:divBdr>
        <w:top w:val="none" w:sz="0" w:space="0" w:color="auto"/>
        <w:left w:val="none" w:sz="0" w:space="0" w:color="auto"/>
        <w:bottom w:val="none" w:sz="0" w:space="0" w:color="auto"/>
        <w:right w:val="none" w:sz="0" w:space="0" w:color="auto"/>
      </w:divBdr>
      <w:divsChild>
        <w:div w:id="1787580561">
          <w:marLeft w:val="0"/>
          <w:marRight w:val="0"/>
          <w:marTop w:val="0"/>
          <w:marBottom w:val="0"/>
          <w:divBdr>
            <w:top w:val="none" w:sz="0" w:space="0" w:color="auto"/>
            <w:left w:val="none" w:sz="0" w:space="0" w:color="auto"/>
            <w:bottom w:val="none" w:sz="0" w:space="0" w:color="auto"/>
            <w:right w:val="none" w:sz="0" w:space="0" w:color="auto"/>
          </w:divBdr>
          <w:divsChild>
            <w:div w:id="2129084490">
              <w:marLeft w:val="0"/>
              <w:marRight w:val="0"/>
              <w:marTop w:val="0"/>
              <w:marBottom w:val="0"/>
              <w:divBdr>
                <w:top w:val="none" w:sz="0" w:space="0" w:color="auto"/>
                <w:left w:val="none" w:sz="0" w:space="0" w:color="auto"/>
                <w:bottom w:val="none" w:sz="0" w:space="0" w:color="auto"/>
                <w:right w:val="none" w:sz="0" w:space="0" w:color="auto"/>
              </w:divBdr>
              <w:divsChild>
                <w:div w:id="1627588028">
                  <w:marLeft w:val="0"/>
                  <w:marRight w:val="0"/>
                  <w:marTop w:val="0"/>
                  <w:marBottom w:val="0"/>
                  <w:divBdr>
                    <w:top w:val="none" w:sz="0" w:space="0" w:color="auto"/>
                    <w:left w:val="none" w:sz="0" w:space="0" w:color="auto"/>
                    <w:bottom w:val="none" w:sz="0" w:space="0" w:color="auto"/>
                    <w:right w:val="none" w:sz="0" w:space="0" w:color="auto"/>
                  </w:divBdr>
                  <w:divsChild>
                    <w:div w:id="113667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179004">
      <w:bodyDiv w:val="1"/>
      <w:marLeft w:val="0"/>
      <w:marRight w:val="0"/>
      <w:marTop w:val="0"/>
      <w:marBottom w:val="0"/>
      <w:divBdr>
        <w:top w:val="none" w:sz="0" w:space="0" w:color="auto"/>
        <w:left w:val="none" w:sz="0" w:space="0" w:color="auto"/>
        <w:bottom w:val="none" w:sz="0" w:space="0" w:color="auto"/>
        <w:right w:val="none" w:sz="0" w:space="0" w:color="auto"/>
      </w:divBdr>
    </w:div>
    <w:div w:id="2020502435">
      <w:bodyDiv w:val="1"/>
      <w:marLeft w:val="0"/>
      <w:marRight w:val="0"/>
      <w:marTop w:val="0"/>
      <w:marBottom w:val="0"/>
      <w:divBdr>
        <w:top w:val="none" w:sz="0" w:space="0" w:color="auto"/>
        <w:left w:val="none" w:sz="0" w:space="0" w:color="auto"/>
        <w:bottom w:val="none" w:sz="0" w:space="0" w:color="auto"/>
        <w:right w:val="none" w:sz="0" w:space="0" w:color="auto"/>
      </w:divBdr>
    </w:div>
    <w:div w:id="2070103707">
      <w:bodyDiv w:val="1"/>
      <w:marLeft w:val="0"/>
      <w:marRight w:val="0"/>
      <w:marTop w:val="0"/>
      <w:marBottom w:val="0"/>
      <w:divBdr>
        <w:top w:val="none" w:sz="0" w:space="0" w:color="auto"/>
        <w:left w:val="none" w:sz="0" w:space="0" w:color="auto"/>
        <w:bottom w:val="none" w:sz="0" w:space="0" w:color="auto"/>
        <w:right w:val="none" w:sz="0" w:space="0" w:color="auto"/>
      </w:divBdr>
    </w:div>
    <w:div w:id="2097020987">
      <w:bodyDiv w:val="1"/>
      <w:marLeft w:val="0"/>
      <w:marRight w:val="0"/>
      <w:marTop w:val="0"/>
      <w:marBottom w:val="0"/>
      <w:divBdr>
        <w:top w:val="none" w:sz="0" w:space="0" w:color="auto"/>
        <w:left w:val="none" w:sz="0" w:space="0" w:color="auto"/>
        <w:bottom w:val="none" w:sz="0" w:space="0" w:color="auto"/>
        <w:right w:val="none" w:sz="0" w:space="0" w:color="auto"/>
      </w:divBdr>
      <w:divsChild>
        <w:div w:id="249899529">
          <w:marLeft w:val="0"/>
          <w:marRight w:val="0"/>
          <w:marTop w:val="0"/>
          <w:marBottom w:val="0"/>
          <w:divBdr>
            <w:top w:val="none" w:sz="0" w:space="0" w:color="auto"/>
            <w:left w:val="none" w:sz="0" w:space="0" w:color="auto"/>
            <w:bottom w:val="none" w:sz="0" w:space="0" w:color="auto"/>
            <w:right w:val="none" w:sz="0" w:space="0" w:color="auto"/>
          </w:divBdr>
          <w:divsChild>
            <w:div w:id="1832410602">
              <w:marLeft w:val="0"/>
              <w:marRight w:val="0"/>
              <w:marTop w:val="0"/>
              <w:marBottom w:val="0"/>
              <w:divBdr>
                <w:top w:val="none" w:sz="0" w:space="0" w:color="auto"/>
                <w:left w:val="none" w:sz="0" w:space="0" w:color="auto"/>
                <w:bottom w:val="none" w:sz="0" w:space="0" w:color="auto"/>
                <w:right w:val="none" w:sz="0" w:space="0" w:color="auto"/>
              </w:divBdr>
            </w:div>
          </w:divsChild>
        </w:div>
        <w:div w:id="968903250">
          <w:marLeft w:val="0"/>
          <w:marRight w:val="0"/>
          <w:marTop w:val="0"/>
          <w:marBottom w:val="0"/>
          <w:divBdr>
            <w:top w:val="none" w:sz="0" w:space="0" w:color="auto"/>
            <w:left w:val="none" w:sz="0" w:space="0" w:color="auto"/>
            <w:bottom w:val="none" w:sz="0" w:space="0" w:color="auto"/>
            <w:right w:val="none" w:sz="0" w:space="0" w:color="auto"/>
          </w:divBdr>
        </w:div>
        <w:div w:id="1559199162">
          <w:marLeft w:val="0"/>
          <w:marRight w:val="0"/>
          <w:marTop w:val="0"/>
          <w:marBottom w:val="0"/>
          <w:divBdr>
            <w:top w:val="none" w:sz="0" w:space="0" w:color="auto"/>
            <w:left w:val="none" w:sz="0" w:space="0" w:color="auto"/>
            <w:bottom w:val="none" w:sz="0" w:space="0" w:color="auto"/>
            <w:right w:val="none" w:sz="0" w:space="0" w:color="auto"/>
          </w:divBdr>
        </w:div>
        <w:div w:id="1787387799">
          <w:marLeft w:val="0"/>
          <w:marRight w:val="0"/>
          <w:marTop w:val="0"/>
          <w:marBottom w:val="0"/>
          <w:divBdr>
            <w:top w:val="none" w:sz="0" w:space="0" w:color="auto"/>
            <w:left w:val="none" w:sz="0" w:space="0" w:color="auto"/>
            <w:bottom w:val="none" w:sz="0" w:space="0" w:color="auto"/>
            <w:right w:val="none" w:sz="0" w:space="0" w:color="auto"/>
          </w:divBdr>
        </w:div>
        <w:div w:id="1188761736">
          <w:marLeft w:val="0"/>
          <w:marRight w:val="0"/>
          <w:marTop w:val="0"/>
          <w:marBottom w:val="0"/>
          <w:divBdr>
            <w:top w:val="none" w:sz="0" w:space="0" w:color="auto"/>
            <w:left w:val="none" w:sz="0" w:space="0" w:color="auto"/>
            <w:bottom w:val="none" w:sz="0" w:space="0" w:color="auto"/>
            <w:right w:val="none" w:sz="0" w:space="0" w:color="auto"/>
          </w:divBdr>
        </w:div>
        <w:div w:id="743067969">
          <w:marLeft w:val="0"/>
          <w:marRight w:val="0"/>
          <w:marTop w:val="0"/>
          <w:marBottom w:val="0"/>
          <w:divBdr>
            <w:top w:val="none" w:sz="0" w:space="0" w:color="auto"/>
            <w:left w:val="none" w:sz="0" w:space="0" w:color="auto"/>
            <w:bottom w:val="none" w:sz="0" w:space="0" w:color="auto"/>
            <w:right w:val="none" w:sz="0" w:space="0" w:color="auto"/>
          </w:divBdr>
        </w:div>
        <w:div w:id="988707299">
          <w:marLeft w:val="0"/>
          <w:marRight w:val="0"/>
          <w:marTop w:val="0"/>
          <w:marBottom w:val="0"/>
          <w:divBdr>
            <w:top w:val="none" w:sz="0" w:space="0" w:color="auto"/>
            <w:left w:val="none" w:sz="0" w:space="0" w:color="auto"/>
            <w:bottom w:val="none" w:sz="0" w:space="0" w:color="auto"/>
            <w:right w:val="none" w:sz="0" w:space="0" w:color="auto"/>
          </w:divBdr>
        </w:div>
        <w:div w:id="328992013">
          <w:marLeft w:val="0"/>
          <w:marRight w:val="0"/>
          <w:marTop w:val="0"/>
          <w:marBottom w:val="0"/>
          <w:divBdr>
            <w:top w:val="none" w:sz="0" w:space="0" w:color="auto"/>
            <w:left w:val="none" w:sz="0" w:space="0" w:color="auto"/>
            <w:bottom w:val="none" w:sz="0" w:space="0" w:color="auto"/>
            <w:right w:val="none" w:sz="0" w:space="0" w:color="auto"/>
          </w:divBdr>
        </w:div>
        <w:div w:id="1026902888">
          <w:marLeft w:val="0"/>
          <w:marRight w:val="0"/>
          <w:marTop w:val="0"/>
          <w:marBottom w:val="0"/>
          <w:divBdr>
            <w:top w:val="none" w:sz="0" w:space="0" w:color="auto"/>
            <w:left w:val="none" w:sz="0" w:space="0" w:color="auto"/>
            <w:bottom w:val="none" w:sz="0" w:space="0" w:color="auto"/>
            <w:right w:val="none" w:sz="0" w:space="0" w:color="auto"/>
          </w:divBdr>
        </w:div>
        <w:div w:id="2018538790">
          <w:marLeft w:val="0"/>
          <w:marRight w:val="0"/>
          <w:marTop w:val="0"/>
          <w:marBottom w:val="0"/>
          <w:divBdr>
            <w:top w:val="none" w:sz="0" w:space="0" w:color="auto"/>
            <w:left w:val="none" w:sz="0" w:space="0" w:color="auto"/>
            <w:bottom w:val="none" w:sz="0" w:space="0" w:color="auto"/>
            <w:right w:val="none" w:sz="0" w:space="0" w:color="auto"/>
          </w:divBdr>
        </w:div>
        <w:div w:id="1464470816">
          <w:marLeft w:val="0"/>
          <w:marRight w:val="0"/>
          <w:marTop w:val="0"/>
          <w:marBottom w:val="0"/>
          <w:divBdr>
            <w:top w:val="none" w:sz="0" w:space="0" w:color="auto"/>
            <w:left w:val="none" w:sz="0" w:space="0" w:color="auto"/>
            <w:bottom w:val="none" w:sz="0" w:space="0" w:color="auto"/>
            <w:right w:val="none" w:sz="0" w:space="0" w:color="auto"/>
          </w:divBdr>
        </w:div>
        <w:div w:id="496961559">
          <w:marLeft w:val="0"/>
          <w:marRight w:val="0"/>
          <w:marTop w:val="0"/>
          <w:marBottom w:val="0"/>
          <w:divBdr>
            <w:top w:val="none" w:sz="0" w:space="0" w:color="auto"/>
            <w:left w:val="none" w:sz="0" w:space="0" w:color="auto"/>
            <w:bottom w:val="none" w:sz="0" w:space="0" w:color="auto"/>
            <w:right w:val="none" w:sz="0" w:space="0" w:color="auto"/>
          </w:divBdr>
        </w:div>
        <w:div w:id="1570114825">
          <w:marLeft w:val="0"/>
          <w:marRight w:val="0"/>
          <w:marTop w:val="0"/>
          <w:marBottom w:val="0"/>
          <w:divBdr>
            <w:top w:val="none" w:sz="0" w:space="0" w:color="auto"/>
            <w:left w:val="none" w:sz="0" w:space="0" w:color="auto"/>
            <w:bottom w:val="none" w:sz="0" w:space="0" w:color="auto"/>
            <w:right w:val="none" w:sz="0" w:space="0" w:color="auto"/>
          </w:divBdr>
        </w:div>
        <w:div w:id="770324105">
          <w:marLeft w:val="0"/>
          <w:marRight w:val="0"/>
          <w:marTop w:val="0"/>
          <w:marBottom w:val="0"/>
          <w:divBdr>
            <w:top w:val="none" w:sz="0" w:space="0" w:color="auto"/>
            <w:left w:val="none" w:sz="0" w:space="0" w:color="auto"/>
            <w:bottom w:val="none" w:sz="0" w:space="0" w:color="auto"/>
            <w:right w:val="none" w:sz="0" w:space="0" w:color="auto"/>
          </w:divBdr>
        </w:div>
        <w:div w:id="1190800176">
          <w:marLeft w:val="0"/>
          <w:marRight w:val="0"/>
          <w:marTop w:val="0"/>
          <w:marBottom w:val="0"/>
          <w:divBdr>
            <w:top w:val="none" w:sz="0" w:space="0" w:color="auto"/>
            <w:left w:val="none" w:sz="0" w:space="0" w:color="auto"/>
            <w:bottom w:val="none" w:sz="0" w:space="0" w:color="auto"/>
            <w:right w:val="none" w:sz="0" w:space="0" w:color="auto"/>
          </w:divBdr>
        </w:div>
      </w:divsChild>
    </w:div>
    <w:div w:id="2127389912">
      <w:bodyDiv w:val="1"/>
      <w:marLeft w:val="0"/>
      <w:marRight w:val="0"/>
      <w:marTop w:val="0"/>
      <w:marBottom w:val="0"/>
      <w:divBdr>
        <w:top w:val="none" w:sz="0" w:space="0" w:color="auto"/>
        <w:left w:val="none" w:sz="0" w:space="0" w:color="auto"/>
        <w:bottom w:val="none" w:sz="0" w:space="0" w:color="auto"/>
        <w:right w:val="none" w:sz="0" w:space="0" w:color="auto"/>
      </w:divBdr>
      <w:divsChild>
        <w:div w:id="1308045228">
          <w:marLeft w:val="0"/>
          <w:marRight w:val="0"/>
          <w:marTop w:val="0"/>
          <w:marBottom w:val="0"/>
          <w:divBdr>
            <w:top w:val="none" w:sz="0" w:space="0" w:color="auto"/>
            <w:left w:val="none" w:sz="0" w:space="0" w:color="auto"/>
            <w:bottom w:val="none" w:sz="0" w:space="0" w:color="auto"/>
            <w:right w:val="none" w:sz="0" w:space="0" w:color="auto"/>
          </w:divBdr>
          <w:divsChild>
            <w:div w:id="414478382">
              <w:marLeft w:val="0"/>
              <w:marRight w:val="0"/>
              <w:marTop w:val="0"/>
              <w:marBottom w:val="0"/>
              <w:divBdr>
                <w:top w:val="none" w:sz="0" w:space="0" w:color="auto"/>
                <w:left w:val="none" w:sz="0" w:space="0" w:color="auto"/>
                <w:bottom w:val="none" w:sz="0" w:space="0" w:color="auto"/>
                <w:right w:val="none" w:sz="0" w:space="0" w:color="auto"/>
              </w:divBdr>
              <w:divsChild>
                <w:div w:id="72156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h4ar@virginia.edu" TargetMode="External"/><Relationship Id="rId13" Type="http://schemas.openxmlformats.org/officeDocument/2006/relationships/hyperlink" Target="http://www.ece.utexas.edu/~valvano/arm/outline3.htm" TargetMode="External"/><Relationship Id="rId18" Type="http://schemas.openxmlformats.org/officeDocument/2006/relationships/hyperlink" Target="mailto:sdac@virginia.ed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mkh3cf@virginia.edu" TargetMode="External"/><Relationship Id="rId12" Type="http://schemas.openxmlformats.org/officeDocument/2006/relationships/hyperlink" Target="http://faculty.virginia.edu/alemzadeh/teaching/ece_6501/index.html" TargetMode="External"/><Relationship Id="rId17" Type="http://schemas.openxmlformats.org/officeDocument/2006/relationships/hyperlink" Target="https://honor.virginia.edu" TargetMode="External"/><Relationship Id="rId2" Type="http://schemas.openxmlformats.org/officeDocument/2006/relationships/numbering" Target="numbering.xml"/><Relationship Id="rId16" Type="http://schemas.openxmlformats.org/officeDocument/2006/relationships/hyperlink" Target="http://faculty.virginia.edu/alemzadeh/teaching/ece_6501/schedule.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alemzadeh@virginia.edu" TargetMode="External"/><Relationship Id="rId11" Type="http://schemas.openxmlformats.org/officeDocument/2006/relationships/hyperlink" Target="mailto:ss5de@virginia.edu" TargetMode="External"/><Relationship Id="rId5" Type="http://schemas.openxmlformats.org/officeDocument/2006/relationships/webSettings" Target="webSettings.xml"/><Relationship Id="rId15" Type="http://schemas.openxmlformats.org/officeDocument/2006/relationships/hyperlink" Target="http://koopman.us/" TargetMode="External"/><Relationship Id="rId10" Type="http://schemas.openxmlformats.org/officeDocument/2006/relationships/hyperlink" Target="mailto:aw5fa@virginia.edu" TargetMode="External"/><Relationship Id="rId19" Type="http://schemas.openxmlformats.org/officeDocument/2006/relationships/hyperlink" Target="http://www.sdac.studenthealth.virginia.edu/" TargetMode="External"/><Relationship Id="rId4" Type="http://schemas.openxmlformats.org/officeDocument/2006/relationships/settings" Target="settings.xml"/><Relationship Id="rId9" Type="http://schemas.openxmlformats.org/officeDocument/2006/relationships/hyperlink" Target="mailto:xl8wp@virginia.edu" TargetMode="External"/><Relationship Id="rId14" Type="http://schemas.openxmlformats.org/officeDocument/2006/relationships/hyperlink" Target="http://leeseshia.org/downloa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78D9776-BEA2-684D-8DFA-078E35A55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762</Words>
  <Characters>1005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a Alemzadeh</dc:creator>
  <cp:keywords/>
  <dc:description/>
  <cp:lastModifiedBy>Homa Alemzadeh</cp:lastModifiedBy>
  <cp:revision>19</cp:revision>
  <cp:lastPrinted>2018-08-16T21:59:00Z</cp:lastPrinted>
  <dcterms:created xsi:type="dcterms:W3CDTF">2018-08-16T21:59:00Z</dcterms:created>
  <dcterms:modified xsi:type="dcterms:W3CDTF">2018-08-28T19:39:00Z</dcterms:modified>
</cp:coreProperties>
</file>